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1,620 --&gt; 00:00:02,460</w:t>
        <w:br/>
        <w:t>好了，各位同学</w:t>
        <w:br/>
        <w:br/>
        <w:t>2</w:t>
        <w:br/>
        <w:t>00:00:02,580 --&gt; 00:00:04,100</w:t>
        <w:br/>
        <w:t>咱们接着上课啊</w:t>
        <w:br/>
        <w:br/>
        <w:t>3</w:t>
        <w:br/>
        <w:t>00:00:04,860 --&gt; 00:00:09,430</w:t>
        <w:br/>
        <w:t>刚刚呢，我们把力竭的主脉给大家说了一下</w:t>
        <w:br/>
        <w:br/>
        <w:t>4</w:t>
        <w:br/>
        <w:t>00:00:09,430 --&gt; 00:00:11,430</w:t>
        <w:br/>
        <w:t>所谓寸口的脉是陈而弱</w:t>
        <w:br/>
        <w:br/>
        <w:t>5</w:t>
        <w:br/>
        <w:t>00:00:12,030 --&gt; 00:00:15,320</w:t>
        <w:br/>
        <w:t>那么辰呢，说的是骨弱</w:t>
        <w:br/>
        <w:br/>
        <w:t>6</w:t>
        <w:br/>
        <w:t>00:00:15,320 --&gt; 00:00:19,400</w:t>
        <w:br/>
        <w:t>说的是金辰是肾，弱是肝啊</w:t>
        <w:br/>
        <w:br/>
        <w:t>7</w:t>
        <w:br/>
        <w:t>00:00:20,530 --&gt; 00:00:21,770</w:t>
        <w:br/>
        <w:t>那么这个正常呢</w:t>
        <w:br/>
        <w:br/>
        <w:t>8</w:t>
        <w:br/>
        <w:t>00:00:22,850 --&gt; 00:00:23,130</w:t>
        <w:br/>
        <w:t>呃</w:t>
        <w:br/>
        <w:br/>
        <w:t>9</w:t>
        <w:br/>
        <w:t>00:00:23,630 --&gt; 00:00:26,990</w:t>
        <w:br/>
        <w:t>肾呢与也，这个这个谷也主肾啊</w:t>
        <w:br/>
        <w:br/>
        <w:t>10</w:t>
        <w:br/>
        <w:t>00:00:27,190 --&gt; 00:00:27,910</w:t>
        <w:br/>
        <w:t>肝也主筋</w:t>
        <w:br/>
        <w:br/>
        <w:t>11</w:t>
        <w:br/>
        <w:t>00:00:28,430 --&gt; 00:00:29,270</w:t>
        <w:br/>
        <w:t>这是贯通的</w:t>
        <w:br/>
        <w:br/>
        <w:t>12</w:t>
        <w:br/>
        <w:t>00:00:29,670 --&gt; 00:00:30,550</w:t>
        <w:br/>
        <w:t>但是下头呢</w:t>
        <w:br/>
        <w:br/>
        <w:t>13</w:t>
        <w:br/>
        <w:t>00:00:30,750 --&gt; 00:00:32,030</w:t>
        <w:br/>
        <w:t>突然之间又说了一个事</w:t>
        <w:br/>
        <w:br/>
        <w:t>14</w:t>
        <w:br/>
        <w:t>00:00:32,870 --&gt; 00:00:34,190</w:t>
        <w:br/>
        <w:t>这块就有点乱了</w:t>
        <w:br/>
        <w:br/>
        <w:t>15</w:t>
        <w:br/>
        <w:t>00:00:34,750 --&gt; 00:00:36,390</w:t>
        <w:br/>
        <w:t>腹阳脉浮而滑</w:t>
        <w:br/>
        <w:br/>
        <w:t>16</w:t>
        <w:br/>
        <w:t>00:00:37,430 --&gt; 00:00:38,470</w:t>
        <w:br/>
        <w:t>滑，则骨气实</w:t>
        <w:br/>
        <w:br/>
        <w:t>17</w:t>
        <w:br/>
        <w:t>00:00:39,380 --&gt; 00:00:41,140</w:t>
        <w:br/>
        <w:t>福泽汉字出</w:t>
        <w:br/>
        <w:br/>
        <w:t>18</w:t>
        <w:br/>
        <w:t>00:00:42,060 --&gt; 00:00:42,940</w:t>
        <w:br/>
        <w:t>呃，在这呢</w:t>
        <w:br/>
        <w:br/>
        <w:t>19</w:t>
        <w:br/>
        <w:t>00:00:42,940 --&gt; 00:00:44,380</w:t>
        <w:br/>
        <w:t>我要先给大家</w:t>
        <w:br/>
        <w:br/>
        <w:t>20</w:t>
        <w:br/>
        <w:t>00:00:46,060 --&gt; 00:00:47,780</w:t>
        <w:br/>
        <w:t>说一下啊，呃</w:t>
        <w:br/>
        <w:br/>
        <w:t>21</w:t>
        <w:br/>
        <w:t>00:00:48,100 --&gt; 00:00:49,420</w:t>
        <w:br/>
        <w:t>为了防止你乱啊</w:t>
        <w:br/>
        <w:br/>
        <w:t>22</w:t>
        <w:br/>
        <w:t>00:00:50,300 --&gt; 00:00:53,740</w:t>
        <w:br/>
        <w:t>实际上这个从这开始阜阳脉和下头的少阴脉</w:t>
        <w:br/>
        <w:br/>
        <w:t>23</w:t>
        <w:br/>
        <w:t>00:00:54,990 --&gt; 00:00:56,470</w:t>
        <w:br/>
        <w:t>说的都不是村口</w:t>
        <w:br/>
        <w:br/>
        <w:t>24</w:t>
        <w:br/>
        <w:t>00:00:57,100 --&gt; 00:00:57,940</w:t>
        <w:br/>
        <w:t>大家明白了吧</w:t>
        <w:br/>
        <w:br/>
        <w:t>25</w:t>
        <w:br/>
        <w:t>00:00:58,540 --&gt; 00:00:59,860</w:t>
        <w:br/>
        <w:t>哎，这样你就不乱了</w:t>
        <w:br/>
        <w:br/>
        <w:t>26</w:t>
        <w:br/>
        <w:t>00:01:00,300 --&gt; 00:01:02,220</w:t>
        <w:br/>
        <w:t>因为我要这块，这块你其实不乱</w:t>
        <w:br/>
        <w:br/>
        <w:t>27</w:t>
        <w:br/>
        <w:t>00:01:02,220 --&gt; 00:01:03,540</w:t>
        <w:br/>
        <w:t>富阳这个特别好理解</w:t>
        <w:br/>
        <w:br/>
        <w:t>28</w:t>
        <w:br/>
        <w:t>00:01:03,780 --&gt; 00:01:05,740</w:t>
        <w:br/>
        <w:t>但是一会到少阴的时候你又懵了</w:t>
        <w:br/>
        <w:br/>
        <w:t>29</w:t>
        <w:br/>
        <w:t>00:01:06,270 --&gt; 00:01:06,630</w:t>
        <w:br/>
        <w:t>哈哈</w:t>
        <w:br/>
        <w:br/>
        <w:t>30</w:t>
        <w:br/>
        <w:t>00:01:06,830 --&gt; 00:01:09,030</w:t>
        <w:br/>
        <w:t>说这里咋还出现六经直断了呢，对吧</w:t>
        <w:br/>
        <w:br/>
        <w:t>31</w:t>
        <w:br/>
        <w:t>00:01:09,270 --&gt; 00:01:10,270</w:t>
        <w:br/>
        <w:t>他不是那概念啊</w:t>
        <w:br/>
        <w:br/>
        <w:t>32</w:t>
        <w:br/>
        <w:t>00:01:10,750 --&gt; 00:01:13,350</w:t>
        <w:br/>
        <w:t>那个少阴说的是也是古脉法啊</w:t>
        <w:br/>
        <w:br/>
        <w:t>33</w:t>
        <w:br/>
        <w:t>00:01:13,390 --&gt; 00:01:15,180</w:t>
        <w:br/>
        <w:t>所谓的太溪脉啊</w:t>
        <w:br/>
        <w:br/>
        <w:t>34</w:t>
        <w:br/>
        <w:t>00:01:15,180 --&gt; 00:01:17,020</w:t>
        <w:br/>
        <w:t>就我们讲的太溪脉，呃</w:t>
        <w:br/>
        <w:br/>
        <w:t>35</w:t>
        <w:br/>
        <w:t>00:01:17,740 --&gt; 00:01:20,260</w:t>
        <w:br/>
        <w:t>这个这个足少阴太溪脉啊，辨诊法</w:t>
        <w:br/>
        <w:br/>
        <w:t>36</w:t>
        <w:br/>
        <w:t>00:01:21,430 --&gt; 00:01:23,510</w:t>
        <w:br/>
        <w:t>他是从不同角度来说这个事</w:t>
        <w:br/>
        <w:br/>
        <w:t>37</w:t>
        <w:br/>
        <w:t>00:01:23,630 --&gt; 00:01:26,110</w:t>
        <w:br/>
        <w:t>所谓富阳脉浮，而华说的是什么</w:t>
        <w:br/>
        <w:br/>
        <w:t>38</w:t>
        <w:br/>
        <w:t>00:01:26,110 --&gt; 00:01:27,390</w:t>
        <w:br/>
        <w:t>华就是骨气石</w:t>
        <w:br/>
        <w:br/>
        <w:t>39</w:t>
        <w:br/>
        <w:t>00:01:28,010 --&gt; 00:01:29,370</w:t>
        <w:br/>
        <w:t>骨气石不就是水谷</w:t>
        <w:br/>
        <w:br/>
        <w:t>40</w:t>
        <w:br/>
        <w:t>00:01:29,810 --&gt; 00:01:31,130</w:t>
        <w:br/>
        <w:t>水谷之气充盛嘛</w:t>
        <w:br/>
        <w:br/>
        <w:t>41</w:t>
        <w:br/>
        <w:t>00:01:31,610 --&gt; 00:01:33,780</w:t>
        <w:br/>
        <w:t>啊服呢，汉字出</w:t>
        <w:br/>
        <w:br/>
        <w:t>42</w:t>
        <w:br/>
        <w:t>00:01:34,140 --&gt; 00:01:35,980</w:t>
        <w:br/>
        <w:t>但是这里头其实我个人啊</w:t>
        <w:br/>
        <w:br/>
        <w:t>43</w:t>
        <w:br/>
        <w:t>00:01:36,420 --&gt; 00:01:38,300</w:t>
        <w:br/>
        <w:t>更倾向于认识这个问题</w:t>
        <w:br/>
        <w:br/>
        <w:t>44</w:t>
        <w:br/>
        <w:t>00:01:38,680 --&gt; 00:01:40,800</w:t>
        <w:br/>
        <w:t>呃，当然可能也有我个人局限性啊</w:t>
        <w:br/>
        <w:br/>
        <w:t>45</w:t>
        <w:br/>
        <w:t>00:01:41,120 --&gt; 00:01:43,920</w:t>
        <w:br/>
        <w:t>我认为他其实主要要说的是一个啥问题</w:t>
        <w:br/>
        <w:br/>
        <w:t>46</w:t>
        <w:br/>
        <w:t>00:01:44,220 --&gt; 00:01:49,850</w:t>
        <w:br/>
        <w:t>那么风湿病的一个重要的病理基础之一也是这个人呢</w:t>
        <w:br/>
        <w:br/>
        <w:t>47</w:t>
        <w:br/>
        <w:t>00:01:50,130 --&gt; 00:01:53,410</w:t>
        <w:br/>
        <w:t>相对来说他的湿气比较盛啊</w:t>
        <w:br/>
        <w:br/>
        <w:t>48</w:t>
        <w:br/>
        <w:t>00:01:53,450 --&gt; 00:01:54,370</w:t>
        <w:br/>
        <w:t>湿气比较盛，那么</w:t>
        <w:br/>
        <w:br/>
        <w:t>49</w:t>
        <w:br/>
        <w:t>00:01:54,370 --&gt; 00:01:57,010</w:t>
        <w:br/>
        <w:t>富阳指的猴的是胃气，对不对啊</w:t>
        <w:br/>
        <w:br/>
        <w:t>50</w:t>
        <w:br/>
        <w:t>00:01:57,410 --&gt; 00:01:57,610</w:t>
        <w:br/>
        <w:t>哎</w:t>
        <w:br/>
        <w:br/>
        <w:t>51</w:t>
        <w:br/>
        <w:t>00:01:57,610 --&gt; 00:01:58,570</w:t>
        <w:br/>
        <w:t>以猴的是胃气</w:t>
        <w:br/>
        <w:br/>
        <w:t>52</w:t>
        <w:br/>
        <w:t>00:01:58,930 --&gt; 00:02:00,010</w:t>
        <w:br/>
        <w:t>那胃气特别盛</w:t>
        <w:br/>
        <w:br/>
        <w:t>53</w:t>
        <w:br/>
        <w:t>00:02:00,730 --&gt; 00:02:01,610</w:t>
        <w:br/>
        <w:t>与此同时呢</w:t>
        <w:br/>
        <w:br/>
        <w:t>54</w:t>
        <w:br/>
        <w:t>00:02:02,570 --&gt; 00:02:02,770</w:t>
        <w:br/>
        <w:t>嗯</w:t>
        <w:br/>
        <w:br/>
        <w:t>55</w:t>
        <w:br/>
        <w:t>00:02:03,170 --&gt; 00:02:04,410</w:t>
        <w:br/>
        <w:t>这个人肝肾又不足</w:t>
        <w:br/>
        <w:br/>
        <w:t>56</w:t>
        <w:br/>
        <w:t>00:02:05,210 --&gt; 00:02:06,610</w:t>
        <w:br/>
        <w:t>那么胃则主土</w:t>
        <w:br/>
        <w:br/>
        <w:t>57</w:t>
        <w:br/>
        <w:t>00:02:07,380 --&gt; 00:02:08,100</w:t>
        <w:br/>
        <w:t>肾则主水</w:t>
        <w:br/>
        <w:br/>
        <w:t>58</w:t>
        <w:br/>
        <w:t>00:02:08,220 --&gt; 00:02:09,460</w:t>
        <w:br/>
        <w:t>土本身就能治水吧</w:t>
        <w:br/>
        <w:br/>
        <w:t>59</w:t>
        <w:br/>
        <w:t>00:02:10,100 --&gt; 00:02:13,860</w:t>
        <w:br/>
        <w:t>那土治水太过，肾气不能温化</w:t>
        <w:br/>
        <w:br/>
        <w:t>60</w:t>
        <w:br/>
        <w:t>00:02:14,830 --&gt; 00:02:15,030</w:t>
        <w:br/>
        <w:t>呃</w:t>
        <w:br/>
        <w:br/>
        <w:t>61</w:t>
        <w:br/>
        <w:t>00:02:15,470 --&gt; 00:02:16,830</w:t>
        <w:br/>
        <w:t>那么所谓未为甚官</w:t>
        <w:br/>
        <w:br/>
        <w:t>62</w:t>
        <w:br/>
        <w:t>00:02:17,070 --&gt; 00:02:19,030</w:t>
        <w:br/>
        <w:t>他俩之间是有一个动态的关系的啊</w:t>
        <w:br/>
        <w:br/>
        <w:t>63</w:t>
        <w:br/>
        <w:t>00:02:19,310 --&gt; 00:02:21,270</w:t>
        <w:br/>
        <w:t>那么也很容易造成这个人呢</w:t>
        <w:br/>
        <w:br/>
        <w:t>64</w:t>
        <w:br/>
        <w:t>00:02:21,960 --&gt; 00:02:24,520</w:t>
        <w:br/>
        <w:t>脾就是我们讲叫形盛气虚之状态吧</w:t>
        <w:br/>
        <w:br/>
        <w:t>65</w:t>
        <w:br/>
        <w:t>00:02:24,520 --&gt; 00:02:25,960</w:t>
        <w:br/>
        <w:t>你看这人，呃</w:t>
        <w:br/>
        <w:br/>
        <w:t>66</w:t>
        <w:br/>
        <w:t>00:02:26,720 --&gt; 00:02:27,920</w:t>
        <w:br/>
        <w:t>大腹便便啊</w:t>
        <w:br/>
        <w:br/>
        <w:t>67</w:t>
        <w:br/>
        <w:t>00:02:27,920 --&gt; 00:02:30,190</w:t>
        <w:br/>
        <w:t>整个湿气特别盛</w:t>
        <w:br/>
        <w:br/>
        <w:t>68</w:t>
        <w:br/>
        <w:t>00:02:30,230 --&gt; 00:02:32,110</w:t>
        <w:br/>
        <w:t>你看高血脂啊</w:t>
        <w:br/>
        <w:br/>
        <w:t>69</w:t>
        <w:br/>
        <w:t>00:02:32,110 --&gt; 00:02:33,270</w:t>
        <w:br/>
        <w:t>高血压就这种状态</w:t>
        <w:br/>
        <w:br/>
        <w:t>70</w:t>
        <w:br/>
        <w:t>00:02:33,870 --&gt; 00:02:34,150</w:t>
        <w:br/>
        <w:t>呃</w:t>
        <w:br/>
        <w:br/>
        <w:t>71</w:t>
        <w:br/>
        <w:t>00:02:34,550 --&gt; 00:02:36,030</w:t>
        <w:br/>
        <w:t>实际上，所以在临床上啊</w:t>
        <w:br/>
        <w:br/>
        <w:t>72</w:t>
        <w:br/>
        <w:t>00:02:36,030 --&gt; 00:02:36,790</w:t>
        <w:br/>
        <w:t>我们治风湿</w:t>
        <w:br/>
        <w:br/>
        <w:t>73</w:t>
        <w:br/>
        <w:t>00:02:36,790 --&gt; 00:02:37,670</w:t>
        <w:br/>
        <w:t>类风湿，关节炎</w:t>
        <w:br/>
        <w:br/>
        <w:t>74</w:t>
        <w:br/>
        <w:t>00:02:38,220 --&gt; 00:02:40,460</w:t>
        <w:br/>
        <w:t>有的时候你观察这个人，如果是</w:t>
        <w:br/>
        <w:br/>
        <w:t>75</w:t>
        <w:br/>
        <w:t>00:02:42,040 --&gt; 00:02:43,040</w:t>
        <w:br/>
        <w:t>身上特别胖</w:t>
        <w:br/>
        <w:br/>
        <w:t>76</w:t>
        <w:br/>
        <w:t>00:02:44,080 --&gt; 00:02:47,320</w:t>
        <w:br/>
        <w:t>也就是湿气特别盛的时候不太好治啊</w:t>
        <w:br/>
        <w:br/>
        <w:t>77</w:t>
        <w:br/>
        <w:t>00:02:47,400 --&gt; 00:02:49,960</w:t>
        <w:br/>
        <w:t>其实这个时候有很多合并的问题就出现了</w:t>
        <w:br/>
        <w:br/>
        <w:t>78</w:t>
        <w:br/>
        <w:t>00:02:51,580 --&gt; 00:02:53,500</w:t>
        <w:br/>
        <w:t>呃，那么下头呢</w:t>
        <w:br/>
        <w:br/>
        <w:t>79</w:t>
        <w:br/>
        <w:t>00:02:53,620 --&gt; 00:02:57,380</w:t>
        <w:br/>
        <w:t>少阴脉浮弱这块说的主要就是肾气啊</w:t>
        <w:br/>
        <w:br/>
        <w:t>80</w:t>
        <w:br/>
        <w:t>00:02:57,380 --&gt; 00:03:00,970</w:t>
        <w:br/>
        <w:t>以喉肾气那么弱，说的就是血不足服</w:t>
        <w:br/>
        <w:br/>
        <w:t>81</w:t>
        <w:br/>
        <w:t>00:03:01,050 --&gt; 00:03:02,570</w:t>
        <w:br/>
        <w:t>当然还是风啊</w:t>
        <w:br/>
        <w:br/>
        <w:t>82</w:t>
        <w:br/>
        <w:t>00:03:02,610 --&gt; 00:03:04,770</w:t>
        <w:br/>
        <w:t>说的就是这个病理的问题</w:t>
        <w:br/>
        <w:br/>
        <w:t>83</w:t>
        <w:br/>
        <w:t>00:03:05,090 --&gt; 00:03:08,180</w:t>
        <w:br/>
        <w:t>那么外有风，内有亏啊</w:t>
        <w:br/>
        <w:br/>
        <w:t>84</w:t>
        <w:br/>
        <w:t>00:03:08,260 --&gt; 00:03:12,020</w:t>
        <w:br/>
        <w:t>血亏，那么所以说风穴相搏啊</w:t>
        <w:br/>
        <w:br/>
        <w:t>85</w:t>
        <w:br/>
        <w:t>00:03:12,020 --&gt; 00:03:12,860</w:t>
        <w:br/>
        <w:t>它这个叫相博</w:t>
        <w:br/>
        <w:br/>
        <w:t>86</w:t>
        <w:br/>
        <w:t>00:03:13,260 --&gt; 00:03:14,700</w:t>
        <w:br/>
        <w:t>你叫乡团都行啊</w:t>
        <w:br/>
        <w:br/>
        <w:t>87</w:t>
        <w:br/>
        <w:t>00:03:15,020 --&gt; 00:03:17,100</w:t>
        <w:br/>
        <w:t>总之两种病理因素合到了一块</w:t>
        <w:br/>
        <w:br/>
        <w:t>88</w:t>
        <w:br/>
        <w:t>00:03:17,140 --&gt; 00:03:18,100</w:t>
        <w:br/>
        <w:t>一个是外有风邪</w:t>
        <w:br/>
        <w:br/>
        <w:t>89</w:t>
        <w:br/>
        <w:t>00:03:18,140 --&gt; 00:03:19,460</w:t>
        <w:br/>
        <w:t>第二，自己血也亏</w:t>
        <w:br/>
        <w:br/>
        <w:t>90</w:t>
        <w:br/>
        <w:t>00:03:20,260 --&gt; 00:03:22,980</w:t>
        <w:br/>
        <w:t>那么我们刚才这个我们呃</w:t>
        <w:br/>
        <w:br/>
        <w:t>91</w:t>
        <w:br/>
        <w:t>00:03:22,980 --&gt; 00:03:25,180</w:t>
        <w:br/>
        <w:t>子淇不是也跟我说这个话题吗</w:t>
        <w:br/>
        <w:br/>
        <w:t>92</w:t>
        <w:br/>
        <w:t>00:03:25,180 --&gt; 00:03:27,260</w:t>
        <w:br/>
        <w:t>就是说防己地黄汤的问题对不对啊</w:t>
        <w:br/>
        <w:br/>
        <w:t>93</w:t>
        <w:br/>
        <w:t>00:03:27,520 --&gt; 00:03:28,760</w:t>
        <w:br/>
        <w:t>呃，气行则血行</w:t>
        <w:br/>
        <w:br/>
        <w:t>94</w:t>
        <w:br/>
        <w:t>00:03:28,920 --&gt; 00:03:30,400</w:t>
        <w:br/>
        <w:t>血行风自灭是不是啊</w:t>
        <w:br/>
        <w:br/>
        <w:t>95</w:t>
        <w:br/>
        <w:t>00:03:30,680 --&gt; 00:03:31,680</w:t>
        <w:br/>
        <w:t>这个也非常有道理</w:t>
        <w:br/>
        <w:br/>
        <w:t>96</w:t>
        <w:br/>
        <w:t>00:03:31,680 --&gt; 00:03:34,420</w:t>
        <w:br/>
        <w:t>他这本身丰盛而血亏啊</w:t>
        <w:br/>
        <w:br/>
        <w:t>97</w:t>
        <w:br/>
        <w:t>00:03:34,540 --&gt; 00:03:37,100</w:t>
        <w:br/>
        <w:t>那么就是也也出现了这种这种现象</w:t>
        <w:br/>
        <w:br/>
        <w:t>98</w:t>
        <w:br/>
        <w:t>00:03:38,180 --&gt; 00:03:38,460</w:t>
        <w:br/>
        <w:t>呃</w:t>
        <w:br/>
        <w:br/>
        <w:t>99</w:t>
        <w:br/>
        <w:t>00:03:40,330 --&gt; 00:03:40,970</w:t>
        <w:br/>
        <w:t>此街呢</w:t>
        <w:br/>
        <w:br/>
        <w:t>100</w:t>
        <w:br/>
        <w:t>00:03:41,250 --&gt; 00:03:43,370</w:t>
        <w:br/>
        <w:t>怎么那个那个那个那个那个怎么说呢</w:t>
        <w:br/>
        <w:br/>
        <w:t>101</w:t>
        <w:br/>
        <w:t>00:03:43,690 --&gt; 00:03:49,700</w:t>
        <w:br/>
        <w:t>呃及这个这个疼痛如彻啊</w:t>
        <w:br/>
        <w:br/>
        <w:t>102</w:t>
        <w:br/>
        <w:t>00:03:49,700 --&gt; 00:03:53,580</w:t>
        <w:br/>
        <w:t>因此这块我建议你画一个词儿啊</w:t>
        <w:br/>
        <w:br/>
        <w:t>103</w:t>
        <w:br/>
        <w:t>00:03:54,890 --&gt; 00:03:55,810</w:t>
        <w:br/>
        <w:t>就是这个问题</w:t>
        <w:br/>
        <w:br/>
        <w:t>104</w:t>
        <w:br/>
        <w:t>00:04:00,860 --&gt; 00:04:03,300</w:t>
        <w:br/>
        <w:t>风穴香火</w:t>
        <w:br/>
        <w:br/>
        <w:t>105</w:t>
        <w:br/>
        <w:t>00:04:05,180 --&gt; 00:04:07,740</w:t>
        <w:br/>
        <w:t>或者叫风穴相传，你怎么写都行啊</w:t>
        <w:br/>
        <w:br/>
        <w:t>106</w:t>
        <w:br/>
        <w:t>00:04:08,950 --&gt; 00:04:14,590</w:t>
        <w:br/>
        <w:t>这个是我们力竭病的一个主要的病因病机之一啊</w:t>
        <w:br/>
        <w:br/>
        <w:t>107</w:t>
        <w:br/>
        <w:t>00:04:14,590 --&gt; 00:04:17,149</w:t>
        <w:br/>
        <w:t>大家把这个要抓住啊</w:t>
        <w:br/>
        <w:br/>
        <w:t>108</w:t>
        <w:br/>
        <w:t>00:04:17,860 --&gt; 00:04:20,000</w:t>
        <w:br/>
        <w:t>那么礼节并是啥病啊</w:t>
        <w:br/>
        <w:br/>
        <w:t>109</w:t>
        <w:br/>
        <w:t>00:04:20,000 --&gt; 00:04:21,519</w:t>
        <w:br/>
        <w:t>我们说各个关节炎的病</w:t>
        <w:br/>
        <w:br/>
        <w:t>110</w:t>
        <w:br/>
        <w:t>00:04:21,839 --&gt; 00:04:24,520</w:t>
        <w:br/>
        <w:t>那么就是我们今天说的风湿类风湿关节炎嘛</w:t>
        <w:br/>
        <w:br/>
        <w:t>111</w:t>
        <w:br/>
        <w:t>00:04:25,080 --&gt; 00:04:28,310</w:t>
        <w:br/>
        <w:t>那么它的主要病因病机为啥它会疼啊</w:t>
        <w:br/>
        <w:br/>
        <w:t>112</w:t>
        <w:br/>
        <w:t>00:04:28,350 --&gt; 00:04:30,750</w:t>
        <w:br/>
        <w:t>所谓的这个疼痛如撤啊</w:t>
        <w:br/>
        <w:br/>
        <w:t>113</w:t>
        <w:br/>
        <w:t>00:04:31,230 --&gt; 00:04:33,390</w:t>
        <w:br/>
        <w:t>撤就是拽着你疼，对吧</w:t>
        <w:br/>
        <w:br/>
        <w:t>114</w:t>
        <w:br/>
        <w:t>00:04:33,790 --&gt; 00:04:35,910</w:t>
        <w:br/>
        <w:t>这种状态手脚都伸不开</w:t>
        <w:br/>
        <w:br/>
        <w:t>115</w:t>
        <w:br/>
        <w:t>00:04:36,270 --&gt; 00:04:38,470</w:t>
        <w:br/>
        <w:t>那么核心就是风血相搏</w:t>
        <w:br/>
        <w:br/>
        <w:t>116</w:t>
        <w:br/>
        <w:t>00:04:38,790 --&gt; 00:04:39,630</w:t>
        <w:br/>
        <w:t>他说这两件事</w:t>
        <w:br/>
        <w:br/>
        <w:t>117</w:t>
        <w:br/>
        <w:t>00:04:39,630 --&gt; 00:04:40,950</w:t>
        <w:br/>
        <w:t>第一，这个人的血呀</w:t>
        <w:br/>
        <w:br/>
        <w:t>118</w:t>
        <w:br/>
        <w:t>00:04:41,380 --&gt; 00:04:44,220</w:t>
        <w:br/>
        <w:t>正常的那个营血的血不足啊</w:t>
        <w:br/>
        <w:br/>
        <w:t>119</w:t>
        <w:br/>
        <w:t>00:04:45,280 --&gt; 00:04:46,120</w:t>
        <w:br/>
        <w:t>那为啥血不足</w:t>
        <w:br/>
        <w:br/>
        <w:t>120</w:t>
        <w:br/>
        <w:t>00:04:46,560 --&gt; 00:04:48,320</w:t>
        <w:br/>
        <w:t>那么很多时候也因为湿气盛嘛</w:t>
        <w:br/>
        <w:br/>
        <w:t>121</w:t>
        <w:br/>
        <w:t>00:04:48,320 --&gt; 00:04:48,600</w:t>
        <w:br/>
        <w:t>对吧</w:t>
        <w:br/>
        <w:br/>
        <w:t>122</w:t>
        <w:br/>
        <w:t>00:04:49,200 --&gt; 00:04:54,520</w:t>
        <w:br/>
        <w:t>那么湿就是不能够被真气运化的阴液血呢</w:t>
        <w:br/>
        <w:br/>
        <w:t>123</w:t>
        <w:br/>
        <w:t>00:04:54,960 --&gt; 00:04:57,800</w:t>
        <w:br/>
        <w:t>那么必然是已经气化了的阴液吧</w:t>
        <w:br/>
        <w:br/>
        <w:t>124</w:t>
        <w:br/>
        <w:t>00:04:57,920 --&gt; 00:05:00,280</w:t>
        <w:br/>
        <w:t>中焦受气取之变化</w:t>
        <w:br/>
        <w:br/>
        <w:t>125</w:t>
        <w:br/>
        <w:t>00:05:00,280 --&gt; 00:05:03,640</w:t>
        <w:br/>
        <w:t>而赤是谓血风，就是外邪啊</w:t>
        <w:br/>
        <w:br/>
        <w:t>126</w:t>
        <w:br/>
        <w:t>00:05:04,850 --&gt; 00:05:05,890</w:t>
        <w:br/>
        <w:t>那他说的是病机</w:t>
        <w:br/>
        <w:br/>
        <w:t>127</w:t>
        <w:br/>
        <w:t>00:05:06,090 --&gt; 00:05:07,690</w:t>
        <w:br/>
        <w:t>因此这几条你看他卖啊</w:t>
        <w:br/>
        <w:br/>
        <w:t>128</w:t>
        <w:br/>
        <w:t>00:05:07,690 --&gt; 00:05:11,020</w:t>
        <w:br/>
        <w:t>虽然说的奇形怪状的</w:t>
        <w:br/>
        <w:br/>
        <w:t>129</w:t>
        <w:br/>
        <w:t>00:05:11,460 --&gt; 00:05:13,980</w:t>
        <w:br/>
        <w:t>但是其实它并不矛盾啊</w:t>
        <w:br/>
        <w:br/>
        <w:t>130</w:t>
        <w:br/>
        <w:t>00:05:13,980 --&gt; 00:05:15,060</w:t>
        <w:br/>
        <w:t>每一个都不矛盾</w:t>
        <w:br/>
        <w:br/>
        <w:t>131</w:t>
        <w:br/>
        <w:t>00:05:16,460 --&gt; 00:05:16,700</w:t>
        <w:br/>
        <w:t>呃</w:t>
        <w:br/>
        <w:br/>
        <w:t>132</w:t>
        <w:br/>
        <w:t>00:05:16,700 --&gt; 00:05:19,220</w:t>
        <w:br/>
        <w:t>后头又说一个事，一个事叫圣人脉色小</w:t>
        <w:br/>
        <w:br/>
        <w:t>133</w:t>
        <w:br/>
        <w:t>00:05:19,420 --&gt; 00:05:22,060</w:t>
        <w:br/>
        <w:t>那么这块其实它突出了一个概念</w:t>
        <w:br/>
        <w:br/>
        <w:t>134</w:t>
        <w:br/>
        <w:t>00:05:22,810 --&gt; 00:05:23,010</w:t>
        <w:br/>
        <w:t>呃</w:t>
        <w:br/>
        <w:br/>
        <w:t>135</w:t>
        <w:br/>
        <w:t>00:05:23,170 --&gt; 00:05:24,330</w:t>
        <w:br/>
        <w:t>很多同学读到这呢</w:t>
        <w:br/>
        <w:br/>
        <w:t>136</w:t>
        <w:br/>
        <w:t>00:05:24,330 --&gt; 00:05:26,330</w:t>
        <w:br/>
        <w:t>忽视了这讲了个啥概念</w:t>
        <w:br/>
        <w:br/>
        <w:t>137</w:t>
        <w:br/>
        <w:t>00:05:27,380 --&gt; 00:05:31,100</w:t>
        <w:br/>
        <w:t>他一般不强调圣人这个圣说的是什么</w:t>
        <w:br/>
        <w:br/>
        <w:t>138</w:t>
        <w:br/>
        <w:t>00:05:31,180 --&gt; 00:05:32,300</w:t>
        <w:br/>
        <w:t>形盛气虚的盛</w:t>
        <w:br/>
        <w:br/>
        <w:t>139</w:t>
        <w:br/>
        <w:t>00:05:32,890 --&gt; 00:05:35,930</w:t>
        <w:br/>
        <w:t>身体很壮的人脉也摸不着，是不是这道理</w:t>
        <w:br/>
        <w:br/>
        <w:t>140</w:t>
        <w:br/>
        <w:t>00:05:36,610 --&gt; 00:05:38,250</w:t>
        <w:br/>
        <w:t>那么身体块头特别大</w:t>
        <w:br/>
        <w:br/>
        <w:t>141</w:t>
        <w:br/>
        <w:t>00:05:38,850 --&gt; 00:05:40,450</w:t>
        <w:br/>
        <w:t>这样的时候摸不着脉</w:t>
        <w:br/>
        <w:br/>
        <w:t>142</w:t>
        <w:br/>
        <w:t>00:05:40,960 --&gt; 00:05:42,040</w:t>
        <w:br/>
        <w:t>那么是啥原因呢</w:t>
        <w:br/>
        <w:br/>
        <w:t>143</w:t>
        <w:br/>
        <w:t>00:05:42,400 --&gt; 00:05:45,920</w:t>
        <w:br/>
        <w:t>那么我们说这时候人必然形与脉不相符吧</w:t>
        <w:br/>
        <w:br/>
        <w:t>144</w:t>
        <w:br/>
        <w:t>00:05:46,430 --&gt; 00:05:47,430</w:t>
        <w:br/>
        <w:t>你特别壮的一个人</w:t>
        <w:br/>
        <w:br/>
        <w:t>145</w:t>
        <w:br/>
        <w:t>00:05:47,430 --&gt; 00:05:49,830</w:t>
        <w:br/>
        <w:t>你脉都很细很细的，很弱啊</w:t>
        <w:br/>
        <w:br/>
        <w:t>146</w:t>
        <w:br/>
        <w:t>00:05:50,690 --&gt; 00:05:52,210</w:t>
        <w:br/>
        <w:t>呃，短气自汗出</w:t>
        <w:br/>
        <w:br/>
        <w:t>147</w:t>
        <w:br/>
        <w:t>00:05:52,290 --&gt; 00:05:56,290</w:t>
        <w:br/>
        <w:t>这人平时走几步道就就喊累啊</w:t>
        <w:br/>
        <w:br/>
        <w:t>148</w:t>
        <w:br/>
        <w:t>00:05:56,770 --&gt; 00:05:58,310</w:t>
        <w:br/>
        <w:t>冒虚汗，力竭</w:t>
        <w:br/>
        <w:br/>
        <w:t>149</w:t>
        <w:br/>
        <w:t>00:05:58,310 --&gt; 00:05:59,030</w:t>
        <w:br/>
        <w:t>痛不可屈伸</w:t>
        <w:br/>
        <w:br/>
        <w:t>150</w:t>
        <w:br/>
        <w:t>00:05:59,270 --&gt; 00:06:00,230</w:t>
        <w:br/>
        <w:t>那么这种情况</w:t>
        <w:br/>
        <w:br/>
        <w:t>151</w:t>
        <w:br/>
        <w:t>00:06:00,270 --&gt; 00:06:06,530</w:t>
        <w:br/>
        <w:t>一定是一个长期的生活习惯造成的一种体质的问题</w:t>
        <w:br/>
        <w:br/>
        <w:t>152</w:t>
        <w:br/>
        <w:t>00:06:07,380 --&gt; 00:06:10,460</w:t>
        <w:br/>
        <w:t>那么古文讲说此皆饮酒</w:t>
        <w:br/>
        <w:br/>
        <w:t>153</w:t>
        <w:br/>
        <w:t>00:06:10,540 --&gt; 00:06:12,020</w:t>
        <w:br/>
        <w:t>汗出当风所致</w:t>
        <w:br/>
        <w:br/>
        <w:t>154</w:t>
        <w:br/>
        <w:t>00:06:12,700 --&gt; 00:06:15,660</w:t>
        <w:br/>
        <w:t>那么就是说这个人经常喜欢喝酒啊</w:t>
        <w:br/>
        <w:br/>
        <w:t>155</w:t>
        <w:br/>
        <w:t>00:06:15,660 --&gt; 00:06:17,940</w:t>
        <w:br/>
        <w:t>总喜欢喝酒之后那个没事呢</w:t>
        <w:br/>
        <w:br/>
        <w:t>156</w:t>
        <w:br/>
        <w:t>00:06:17,940 --&gt; 00:06:19,260</w:t>
        <w:br/>
        <w:t>导致汗出当风</w:t>
        <w:br/>
        <w:br/>
        <w:t>157</w:t>
        <w:br/>
        <w:t>00:06:19,930 --&gt; 00:06:21,130</w:t>
        <w:br/>
        <w:t>出了汗之后，风一吹</w:t>
        <w:br/>
        <w:br/>
        <w:t>158</w:t>
        <w:br/>
        <w:t>00:06:21,570 --&gt; 00:06:23,370</w:t>
        <w:br/>
        <w:t>年积月累就形成这个问题</w:t>
        <w:br/>
        <w:br/>
        <w:t>159</w:t>
        <w:br/>
        <w:t>00:06:23,850 --&gt; 00:06:26,330</w:t>
        <w:br/>
        <w:t>当然实际上我们今天的人啊，特别有意思</w:t>
        <w:br/>
        <w:br/>
        <w:t>160</w:t>
        <w:br/>
        <w:t>00:06:26,330 --&gt; 00:06:27,930</w:t>
        <w:br/>
        <w:t>我们说今天的人，呃</w:t>
        <w:br/>
        <w:br/>
        <w:t>161</w:t>
        <w:br/>
        <w:t>00:06:28,130 --&gt; 00:06:30,970</w:t>
        <w:br/>
        <w:t>那你不一定非得是饮酒之后汗出当风</w:t>
        <w:br/>
        <w:br/>
        <w:t>162</w:t>
        <w:br/>
        <w:t>00:06:31,570 --&gt; 00:06:33,290</w:t>
        <w:br/>
        <w:t>我就见过，在临床上经常有</w:t>
        <w:br/>
        <w:br/>
        <w:t>163</w:t>
        <w:br/>
        <w:t>00:06:33,290 --&gt; 00:06:36,650</w:t>
        <w:br/>
        <w:t>比如说喜欢蒸桑拿的啊</w:t>
        <w:br/>
        <w:br/>
        <w:t>164</w:t>
        <w:br/>
        <w:t>00:06:36,650 --&gt; 00:06:37,210</w:t>
        <w:br/>
        <w:t>常年蒸</w:t>
        <w:br/>
        <w:br/>
        <w:t>165</w:t>
        <w:br/>
        <w:t>00:06:37,290 --&gt; 00:06:40,490</w:t>
        <w:br/>
        <w:t>蒸完之后，他有的时候难免就出来之后</w:t>
        <w:br/>
        <w:br/>
        <w:t>166</w:t>
        <w:br/>
        <w:t>00:06:40,920 --&gt; 00:06:41,120</w:t>
        <w:br/>
        <w:t>哎</w:t>
        <w:br/>
        <w:br/>
        <w:t>167</w:t>
        <w:br/>
        <w:t>00:06:41,400 --&gt; 00:06:42,720</w:t>
        <w:br/>
        <w:t>风一吹就凉了</w:t>
        <w:br/>
        <w:br/>
        <w:t>168</w:t>
        <w:br/>
        <w:t>00:06:42,960 --&gt; 00:06:46,360</w:t>
        <w:br/>
        <w:t>包括我们长春啊，南湖公园有一帮老爷子没事就冬泳啊</w:t>
        <w:br/>
        <w:br/>
        <w:t>169</w:t>
        <w:br/>
        <w:t>00:06:46,360 --&gt; 00:06:47,520</w:t>
        <w:br/>
        <w:t>这也是个劲头，对吧</w:t>
        <w:br/>
        <w:br/>
        <w:t>170</w:t>
        <w:br/>
        <w:t>00:06:47,960 --&gt; 00:06:48,920</w:t>
        <w:br/>
        <w:t>但是我们说</w:t>
        <w:br/>
        <w:br/>
        <w:t>171</w:t>
        <w:br/>
        <w:t>00:06:49,860 --&gt; 00:06:52,340</w:t>
        <w:br/>
        <w:t>年轻的时候相对还好一点啊，呃</w:t>
        <w:br/>
        <w:br/>
        <w:t>172</w:t>
        <w:br/>
        <w:t>00:06:52,380 --&gt; 00:06:54,180</w:t>
        <w:br/>
        <w:t>如果年龄大呀，特别大</w:t>
        <w:br/>
        <w:br/>
        <w:t>173</w:t>
        <w:br/>
        <w:t>00:06:54,580 --&gt; 00:06:56,260</w:t>
        <w:br/>
        <w:t>那这个人的阳气长年累月</w:t>
        <w:br/>
        <w:br/>
        <w:t>174</w:t>
        <w:br/>
        <w:t>00:06:56,300 --&gt; 00:06:57,860</w:t>
        <w:br/>
        <w:t>难免也有一点湿气</w:t>
        <w:br/>
        <w:br/>
        <w:t>175</w:t>
        <w:br/>
        <w:t>00:06:58,490 --&gt; 00:06:59,290</w:t>
        <w:br/>
        <w:t>呃和寒气</w:t>
        <w:br/>
        <w:br/>
        <w:t>176</w:t>
        <w:br/>
        <w:t>00:06:59,330 --&gt; 00:07:01,690</w:t>
        <w:br/>
        <w:t>就这这这个伤人，这是难以避免的</w:t>
        <w:br/>
        <w:br/>
        <w:t>177</w:t>
        <w:br/>
        <w:t>00:07:01,850 --&gt; 00:07:05,130</w:t>
        <w:br/>
        <w:t>但是本身这个运动啊，我是很支持的啊</w:t>
        <w:br/>
        <w:br/>
        <w:t>178</w:t>
        <w:br/>
        <w:t>00:07:05,370 --&gt; 00:07:06,170</w:t>
        <w:br/>
        <w:t>但是我们说呢</w:t>
        <w:br/>
        <w:br/>
        <w:t>179</w:t>
        <w:br/>
        <w:t>00:07:06,210 --&gt; 00:07:08,810</w:t>
        <w:br/>
        <w:t>做好自我保护啊，这个是是很重要的</w:t>
        <w:br/>
        <w:br/>
        <w:t>180</w:t>
        <w:br/>
        <w:t>00:07:08,970 --&gt; 00:07:11,530</w:t>
        <w:br/>
        <w:t>我见过那个游冬泳的老爷子那一大卖</w:t>
        <w:br/>
        <w:br/>
        <w:t>181</w:t>
        <w:br/>
        <w:t>00:07:11,920 --&gt; 00:07:13,960</w:t>
        <w:br/>
        <w:t>那你看那个水滑之象极重啊</w:t>
        <w:br/>
        <w:br/>
        <w:t>182</w:t>
        <w:br/>
        <w:t>00:07:14,520 --&gt; 00:07:15,160</w:t>
        <w:br/>
        <w:t>非常重</w:t>
        <w:br/>
        <w:br/>
        <w:t>183</w:t>
        <w:br/>
        <w:t>00:07:16,580 --&gt; 00:07:18,540</w:t>
        <w:br/>
        <w:t>呃，这块讲的是体制</w:t>
        <w:br/>
        <w:br/>
        <w:t>184</w:t>
        <w:br/>
        <w:t>00:07:19,530 --&gt; 00:07:20,450</w:t>
        <w:br/>
        <w:t>那么后头呢</w:t>
        <w:br/>
        <w:br/>
        <w:t>185</w:t>
        <w:br/>
        <w:t>00:07:20,810 --&gt; 00:07:24,130</w:t>
        <w:br/>
        <w:t>这块开始讲了，一个非常经典的两个汤证了啊</w:t>
        <w:br/>
        <w:br/>
        <w:t>186</w:t>
        <w:br/>
        <w:t>00:07:24,530 --&gt; 00:07:26,970</w:t>
        <w:br/>
        <w:t>一个是桂枝芍药知母汤</w:t>
        <w:br/>
        <w:br/>
        <w:t>187</w:t>
        <w:br/>
        <w:t>00:07:27,420 --&gt; 00:07:28,260</w:t>
        <w:br/>
        <w:t>一个是乌头汤</w:t>
        <w:br/>
        <w:br/>
        <w:t>188</w:t>
        <w:br/>
        <w:t>00:07:28,340 --&gt; 00:07:30,620</w:t>
        <w:br/>
        <w:t>我们纷纷把啊分别啊</w:t>
        <w:br/>
        <w:br/>
        <w:t>189</w:t>
        <w:br/>
        <w:t>00:07:30,620 --&gt; 00:07:33,340</w:t>
        <w:br/>
        <w:t>把这两个汤证给大家掰扯掰扯啊</w:t>
        <w:br/>
        <w:br/>
        <w:t>190</w:t>
        <w:br/>
        <w:t>00:07:35,050 --&gt; 00:07:39,530</w:t>
        <w:br/>
        <w:t>猪肢节疼痛，身体这个字念啥呢</w:t>
        <w:br/>
        <w:br/>
        <w:t>191</w:t>
        <w:br/>
        <w:t>00:07:48,220 --&gt; 00:07:54,840</w:t>
        <w:br/>
        <w:t>桂枝芍药知母汤</w:t>
        <w:br/>
        <w:br/>
        <w:t>192</w:t>
        <w:br/>
        <w:t>00:07:59,860 --&gt; 00:08:00,060</w:t>
        <w:br/>
        <w:t>呃</w:t>
        <w:br/>
        <w:br/>
        <w:t>193</w:t>
        <w:br/>
        <w:t>00:08:00,260 --&gt; 00:08:02,180</w:t>
        <w:br/>
        <w:t>猪，首先他告诉你第一个问题啊</w:t>
        <w:br/>
        <w:br/>
        <w:t>194</w:t>
        <w:br/>
        <w:t>00:08:02,180 --&gt; 00:08:04,460</w:t>
        <w:br/>
        <w:t>就是猪就是种种的意思啊</w:t>
        <w:br/>
        <w:br/>
        <w:t>195</w:t>
        <w:br/>
        <w:t>00:08:04,940 --&gt; 00:08:07,580</w:t>
        <w:br/>
        <w:t>种种什么肢节</w:t>
        <w:br/>
        <w:br/>
        <w:t>196</w:t>
        <w:br/>
        <w:t>00:08:08,020 --&gt; 00:08:10,020</w:t>
        <w:br/>
        <w:t>肢节就是四肢和关节的意思，对吧</w:t>
        <w:br/>
        <w:br/>
        <w:t>197</w:t>
        <w:br/>
        <w:t>00:08:11,300 --&gt; 00:08:11,660</w:t>
        <w:br/>
        <w:t>疼</w:t>
        <w:br/>
        <w:br/>
        <w:t>198</w:t>
        <w:br/>
        <w:t>00:08:17,320 --&gt; 00:08:19,160</w:t>
        <w:br/>
        <w:t>呃，然后身体</w:t>
        <w:br/>
        <w:br/>
        <w:t>199</w:t>
        <w:br/>
        <w:t>00:08:22,300 --&gt; 00:08:26,500</w:t>
        <w:br/>
        <w:t>这个先这个字念啥，先不告诉你啊</w:t>
        <w:br/>
        <w:br/>
        <w:t>200</w:t>
        <w:br/>
        <w:t>00:08:26,860 --&gt; 00:08:29,780</w:t>
        <w:br/>
        <w:t>存疑身体什么什么雷</w:t>
        <w:br/>
        <w:br/>
        <w:t>201</w:t>
        <w:br/>
        <w:t>00:08:31,140 --&gt; 00:08:32,700</w:t>
        <w:br/>
        <w:t>那这字念啥呢</w:t>
        <w:br/>
        <w:br/>
        <w:t>202</w:t>
        <w:br/>
        <w:t>00:08:33,580 --&gt; 00:08:35,059</w:t>
        <w:br/>
        <w:t>我跟大家说过一个问题</w:t>
        <w:br/>
        <w:br/>
        <w:t>203</w:t>
        <w:br/>
        <w:t>00:08:35,059 --&gt; 00:08:36,539</w:t>
        <w:br/>
        <w:t>我说上呃金匮要略啊</w:t>
        <w:br/>
        <w:br/>
        <w:t>204</w:t>
        <w:br/>
        <w:t>00:08:36,580 --&gt; 00:08:39,440</w:t>
        <w:br/>
        <w:t>它有不同版本，那么最有代表性的版本</w:t>
        <w:br/>
        <w:br/>
        <w:t>205</w:t>
        <w:br/>
        <w:t>00:08:39,440 --&gt; 00:08:42,679</w:t>
        <w:br/>
        <w:t>那么你你甭管是什么古今一统，大权还是什么</w:t>
        <w:br/>
        <w:br/>
        <w:t>206</w:t>
        <w:br/>
        <w:t>00:08:43,059 --&gt; 00:08:45,020</w:t>
        <w:br/>
        <w:t>他都是从这两本里头出来的，对吧</w:t>
        <w:br/>
        <w:br/>
        <w:t>207</w:t>
        <w:br/>
        <w:t>00:08:45,500 --&gt; 00:08:48,740</w:t>
        <w:br/>
        <w:t>这两本分别是明代的徐荣本和一个元代的邓真本</w:t>
        <w:br/>
        <w:br/>
        <w:t>208</w:t>
        <w:br/>
        <w:t>00:08:48,980 --&gt; 00:08:50,620</w:t>
        <w:br/>
        <w:t>二者以哪个版本为上啊</w:t>
        <w:br/>
        <w:br/>
        <w:t>209</w:t>
        <w:br/>
        <w:t>00:08:51,530 --&gt; 00:08:53,130</w:t>
        <w:br/>
        <w:t>邓真本我之前说过这个问题</w:t>
        <w:br/>
        <w:br/>
        <w:t>210</w:t>
        <w:br/>
        <w:t>00:08:53,610 --&gt; 00:08:57,570</w:t>
        <w:br/>
        <w:t>但是咱们做学问是要明白这个东西的根始</w:t>
        <w:br/>
        <w:br/>
        <w:t>211</w:t>
        <w:br/>
        <w:t>00:08:57,970 --&gt; 00:08:59,610</w:t>
        <w:br/>
        <w:t>而不是要做腐儒</w:t>
        <w:br/>
        <w:br/>
        <w:t>212</w:t>
        <w:br/>
        <w:t>00:09:00,490 --&gt; 00:09:02,490</w:t>
        <w:br/>
        <w:t>不是要让你不知变通</w:t>
        <w:br/>
        <w:br/>
        <w:t>213</w:t>
        <w:br/>
        <w:t>00:09:03,360 --&gt; 00:09:06,560</w:t>
        <w:br/>
        <w:t>据邓真本之说之中这个字是这么写的</w:t>
        <w:br/>
        <w:br/>
        <w:t>214</w:t>
        <w:br/>
        <w:t>00:09:06,720 --&gt; 00:09:08,680</w:t>
        <w:br/>
        <w:t>身体傀儡，傀是哪个傀</w:t>
        <w:br/>
        <w:br/>
        <w:t>215</w:t>
        <w:br/>
        <w:t>00:09:09,860 --&gt; 00:09:10,620</w:t>
        <w:br/>
        <w:t>魁梧的魁</w:t>
        <w:br/>
        <w:br/>
        <w:t>216</w:t>
        <w:br/>
        <w:t>00:09:13,420 --&gt; 00:09:14,700</w:t>
        <w:br/>
        <w:t>那么啥意思啊</w:t>
        <w:br/>
        <w:br/>
        <w:t>217</w:t>
        <w:br/>
        <w:t>00:09:15,560 --&gt; 00:09:17,240</w:t>
        <w:br/>
        <w:t>那么就我也不知道啥意思</w:t>
        <w:br/>
        <w:br/>
        <w:t>218</w:t>
        <w:br/>
        <w:t>00:09:17,360 --&gt; 00:09:18,200</w:t>
        <w:br/>
        <w:t>魁就是魁梧</w:t>
        <w:br/>
        <w:br/>
        <w:t>219</w:t>
        <w:br/>
        <w:t>00:09:18,320 --&gt; 00:09:19,080</w:t>
        <w:br/>
        <w:t>雷是什么</w:t>
        <w:br/>
        <w:br/>
        <w:t>220</w:t>
        <w:br/>
        <w:t>00:09:19,080 --&gt; 00:09:20,240</w:t>
        <w:br/>
        <w:t>雷就是兽的意思吧</w:t>
        <w:br/>
        <w:br/>
        <w:t>221</w:t>
        <w:br/>
        <w:t>00:09:20,730 --&gt; 00:09:23,450</w:t>
        <w:br/>
        <w:t>身体羸弱，那么又魁梧又羸弱</w:t>
        <w:br/>
        <w:br/>
        <w:t>222</w:t>
        <w:br/>
        <w:t>00:09:23,850 --&gt; 00:09:25,970</w:t>
        <w:br/>
        <w:t>因此你看后代的很多住家</w:t>
        <w:br/>
        <w:br/>
        <w:t>223</w:t>
        <w:br/>
        <w:t>00:09:26,090 --&gt; 00:09:27,930</w:t>
        <w:br/>
        <w:t>那他是尊重邓真本的</w:t>
        <w:br/>
        <w:br/>
        <w:t>224</w:t>
        <w:br/>
        <w:t>00:09:28,410 --&gt; 00:09:31,190</w:t>
        <w:br/>
        <w:t>因此他们就哎呀你看啊</w:t>
        <w:br/>
        <w:br/>
        <w:t>225</w:t>
        <w:br/>
        <w:t>00:09:31,710 --&gt; 00:09:33,670</w:t>
        <w:br/>
        <w:t>也是为了解释这个傀儡啊</w:t>
        <w:br/>
        <w:br/>
        <w:t>226</w:t>
        <w:br/>
        <w:t>00:09:33,790 --&gt; 00:09:37,620</w:t>
        <w:br/>
        <w:t>难倒了很多老先生们，呃硬得解释啊</w:t>
        <w:br/>
        <w:br/>
        <w:t>227</w:t>
        <w:br/>
        <w:t>00:09:37,660 --&gt; 00:09:40,740</w:t>
        <w:br/>
        <w:t>好多解读让你忍俊不禁啊</w:t>
        <w:br/>
        <w:br/>
        <w:t>228</w:t>
        <w:br/>
        <w:t>00:09:40,740 --&gt; 00:09:42,800</w:t>
        <w:br/>
        <w:t>就觉得非常可爱，呃</w:t>
        <w:br/>
        <w:br/>
        <w:t>229</w:t>
        <w:br/>
        <w:t>00:09:43,200 --&gt; 00:09:44,520</w:t>
        <w:br/>
        <w:t>我觉得做学问啊</w:t>
        <w:br/>
        <w:br/>
        <w:t>230</w:t>
        <w:br/>
        <w:t>00:09:44,520 --&gt; 00:09:46,480</w:t>
        <w:br/>
        <w:t>我们固然讲究考据</w:t>
        <w:br/>
        <w:br/>
        <w:t>231</w:t>
        <w:br/>
        <w:t>00:09:46,760 --&gt; 00:09:50,600</w:t>
        <w:br/>
        <w:t>但是不能太过好的版本不见得他全是对的</w:t>
        <w:br/>
        <w:br/>
        <w:t>232</w:t>
        <w:br/>
        <w:t>00:09:51,850 --&gt; 00:09:54,130</w:t>
        <w:br/>
        <w:t>不好相对来说不呃</w:t>
        <w:br/>
        <w:br/>
        <w:t>233</w:t>
        <w:br/>
        <w:t>00:09:54,290 --&gt; 00:09:56,690</w:t>
        <w:br/>
        <w:t>弱一点的版本也不一定是没有亮点</w:t>
        <w:br/>
        <w:br/>
        <w:t>234</w:t>
        <w:br/>
        <w:t>00:09:57,290 --&gt; 00:09:58,890</w:t>
        <w:br/>
        <w:t>就像我们说搞教育</w:t>
        <w:br/>
        <w:br/>
        <w:t>235</w:t>
        <w:br/>
        <w:t>00:09:59,450 --&gt; 00:10:01,810</w:t>
        <w:br/>
        <w:t>那你所谓好孩子他就没有缺点吗</w:t>
        <w:br/>
        <w:br/>
        <w:t>236</w:t>
        <w:br/>
        <w:t>00:10:02,130 --&gt; 00:10:04,410</w:t>
        <w:br/>
        <w:t>你不能说考试考第一他就都好对吧</w:t>
        <w:br/>
        <w:br/>
        <w:t>237</w:t>
        <w:br/>
        <w:t>00:10:04,850 --&gt; 00:10:06,530</w:t>
        <w:br/>
        <w:t>那你反过来，呃</w:t>
        <w:br/>
        <w:br/>
        <w:t>238</w:t>
        <w:br/>
        <w:t>00:10:07,270 --&gt; 00:10:09,110</w:t>
        <w:br/>
        <w:t>学习成绩差没优点了吗</w:t>
        <w:br/>
        <w:br/>
        <w:t>239</w:t>
        <w:br/>
        <w:t>00:10:10,260 --&gt; 00:10:11,060</w:t>
        <w:br/>
        <w:t>是这个道理吧</w:t>
        <w:br/>
        <w:br/>
        <w:t>240</w:t>
        <w:br/>
        <w:t>00:10:11,420 --&gt; 00:10:13,020</w:t>
        <w:br/>
        <w:t>从从这个角度，徐荣本啊</w:t>
        <w:br/>
        <w:br/>
        <w:t>241</w:t>
        <w:br/>
        <w:t>00:10:13,300 --&gt; 00:10:15,100</w:t>
        <w:br/>
        <w:t>他这么写的叫身体汪雷</w:t>
        <w:br/>
        <w:br/>
        <w:t>242</w:t>
        <w:br/>
        <w:t>00:10:15,140 --&gt; 00:10:16,620</w:t>
        <w:br/>
        <w:t>你看顶上这个很奇怪的</w:t>
        <w:br/>
        <w:br/>
        <w:t>243</w:t>
        <w:br/>
        <w:t>00:10:16,620 --&gt; 00:10:18,500</w:t>
        <w:br/>
        <w:t>这个字形旁边是一个王</w:t>
        <w:br/>
        <w:br/>
        <w:t>244</w:t>
        <w:br/>
        <w:t>00:10:18,790 --&gt; 00:10:19,590</w:t>
        <w:br/>
        <w:t>当然这个字呢</w:t>
        <w:br/>
        <w:br/>
        <w:t>245</w:t>
        <w:br/>
        <w:t>00:10:19,590 --&gt; 00:10:20,910</w:t>
        <w:br/>
        <w:t>后世还有异体字啊</w:t>
        <w:br/>
        <w:br/>
        <w:t>246</w:t>
        <w:br/>
        <w:t>00:10:21,790 --&gt; 00:10:23,190</w:t>
        <w:br/>
        <w:t>其实这个就是异体字啊</w:t>
        <w:br/>
        <w:br/>
        <w:t>247</w:t>
        <w:br/>
        <w:t>00:10:23,670 --&gt; 00:10:25,470</w:t>
        <w:br/>
        <w:t>它的正规写法是这个</w:t>
        <w:br/>
        <w:br/>
        <w:t>248</w:t>
        <w:br/>
        <w:t>00:10:28,140 --&gt; 00:10:29,940</w:t>
        <w:br/>
        <w:t>呃三点支撑啊</w:t>
        <w:br/>
        <w:br/>
        <w:t>249</w:t>
        <w:br/>
        <w:t>00:10:29,940 --&gt; 00:10:31,060</w:t>
        <w:br/>
        <w:t>我认为是这个汪</w:t>
        <w:br/>
        <w:br/>
        <w:t>250</w:t>
        <w:br/>
        <w:t>00:10:31,540 --&gt; 00:10:34,140</w:t>
        <w:br/>
        <w:t>第一点，仲景先师写伤寒金匮的时候</w:t>
        <w:br/>
        <w:br/>
        <w:t>251</w:t>
        <w:br/>
        <w:t>00:10:34,140 --&gt; 00:10:35,980</w:t>
        <w:br/>
        <w:t>他就是一本书，叫伤寒杂病论</w:t>
        <w:br/>
        <w:br/>
        <w:t>252</w:t>
        <w:br/>
        <w:t>00:10:36,630 --&gt; 00:10:38,670</w:t>
        <w:br/>
        <w:t>他一定只有一个正确答案，对吧</w:t>
        <w:br/>
        <w:br/>
        <w:t>253</w:t>
        <w:br/>
        <w:t>00:10:39,230 --&gt; 00:10:40,350</w:t>
        <w:br/>
        <w:t>肯定有一个是错的</w:t>
        <w:br/>
        <w:br/>
        <w:t>254</w:t>
        <w:br/>
        <w:t>00:10:40,790 --&gt; 00:10:41,750</w:t>
        <w:br/>
        <w:t>那谁是错的呢</w:t>
        <w:br/>
        <w:br/>
        <w:t>255</w:t>
        <w:br/>
        <w:t>00:10:42,110 --&gt; 00:10:44,490</w:t>
        <w:br/>
        <w:t>那么咱们从这儿来说，那个那个</w:t>
        <w:br/>
        <w:br/>
        <w:t>256</w:t>
        <w:br/>
        <w:t>00:10:44,930 --&gt; 00:10:45,370</w:t>
        <w:br/>
        <w:t>第一点</w:t>
        <w:br/>
        <w:br/>
        <w:t>257</w:t>
        <w:br/>
        <w:t>00:10:45,970 --&gt; 00:10:47,610</w:t>
        <w:br/>
        <w:t>这俩字儿字形特别像</w:t>
        <w:br/>
        <w:br/>
        <w:t>258</w:t>
        <w:br/>
        <w:t>00:10:48,010 --&gt; 00:10:48,930</w:t>
        <w:br/>
        <w:t>你仔细看啊</w:t>
        <w:br/>
        <w:br/>
        <w:t>259</w:t>
        <w:br/>
        <w:t>00:10:49,370 --&gt; 00:10:54,390</w:t>
        <w:br/>
        <w:t>就是我后写的这个跟旁边那个魁其实字形特别像</w:t>
        <w:br/>
        <w:br/>
        <w:t>260</w:t>
        <w:br/>
        <w:t>00:10:54,390 --&gt; 00:10:57,830</w:t>
        <w:br/>
        <w:t>无论是传抄也好，竹简的那个变体也罢</w:t>
        <w:br/>
        <w:br/>
        <w:t>261</w:t>
        <w:br/>
        <w:t>00:10:58,510 --&gt; 00:11:02,130</w:t>
        <w:br/>
        <w:t>还是说那个就是后来的那个慕课本</w:t>
        <w:br/>
        <w:br/>
        <w:t>262</w:t>
        <w:br/>
        <w:t>00:11:02,130 --&gt; 00:11:07,610</w:t>
        <w:br/>
        <w:t>石印本的那个那个大小字版本流传套印工艺问题也罢</w:t>
        <w:br/>
        <w:br/>
        <w:t>263</w:t>
        <w:br/>
        <w:t>00:11:07,690 --&gt; 00:11:09,010</w:t>
        <w:br/>
        <w:t>它极容易引起混淆</w:t>
        <w:br/>
        <w:br/>
        <w:t>264</w:t>
        <w:br/>
        <w:t>00:11:09,550 --&gt; 00:11:10,510</w:t>
        <w:br/>
        <w:t>这是一个前提</w:t>
        <w:br/>
        <w:br/>
        <w:t>265</w:t>
        <w:br/>
        <w:t>00:11:10,710 --&gt; 00:11:12,230</w:t>
        <w:br/>
        <w:t>所以他俩我认为有一个是错的</w:t>
        <w:br/>
        <w:br/>
        <w:t>266</w:t>
        <w:br/>
        <w:t>00:11:12,590 --&gt; 00:11:13,670</w:t>
        <w:br/>
        <w:t>第二，谁错了</w:t>
        <w:br/>
        <w:br/>
        <w:t>267</w:t>
        <w:br/>
        <w:t>00:11:14,320 --&gt; 00:11:15,600</w:t>
        <w:br/>
        <w:t>那么非常简单</w:t>
        <w:br/>
        <w:br/>
        <w:t>268</w:t>
        <w:br/>
        <w:t>00:11:16,080 --&gt; 00:11:18,480</w:t>
        <w:br/>
        <w:t>无非两点，无非两点啊</w:t>
        <w:br/>
        <w:br/>
        <w:t>269</w:t>
        <w:br/>
        <w:t>00:11:19,700 --&gt; 00:11:21,540</w:t>
        <w:br/>
        <w:t>原因就是能把它区分开啊</w:t>
        <w:br/>
        <w:br/>
        <w:t>270</w:t>
        <w:br/>
        <w:t>00:11:21,540 --&gt; 00:11:22,620</w:t>
        <w:br/>
        <w:t>就是你看谁对谁错</w:t>
        <w:br/>
        <w:br/>
        <w:t>271</w:t>
        <w:br/>
        <w:t>00:11:22,620 --&gt; 00:11:24,100</w:t>
        <w:br/>
        <w:t>无非两个方方方法</w:t>
        <w:br/>
        <w:br/>
        <w:t>272</w:t>
        <w:br/>
        <w:t>00:11:24,340 --&gt; 00:11:26,420</w:t>
        <w:br/>
        <w:t>第一，从它的本源意思</w:t>
        <w:br/>
        <w:br/>
        <w:t>273</w:t>
        <w:br/>
        <w:t>00:11:26,620 --&gt; 00:11:28,540</w:t>
        <w:br/>
        <w:t>那么魁的本源意思就是魁梧</w:t>
        <w:br/>
        <w:br/>
        <w:t>274</w:t>
        <w:br/>
        <w:t>00:11:29,260 --&gt; 00:11:31,020</w:t>
        <w:br/>
        <w:t>那你说得病之后人魁梧了</w:t>
        <w:br/>
        <w:br/>
        <w:t>275</w:t>
        <w:br/>
        <w:t>00:11:31,380 --&gt; 00:11:32,220</w:t>
        <w:br/>
        <w:t>那你得的啥病</w:t>
        <w:br/>
        <w:br/>
        <w:t>276</w:t>
        <w:br/>
        <w:t>00:11:32,260 --&gt; 00:11:34,540</w:t>
        <w:br/>
        <w:t>打激素打多了还是什么呀</w:t>
        <w:br/>
        <w:br/>
        <w:t>277</w:t>
        <w:br/>
        <w:t>00:11:35,660 --&gt; 00:11:40,200</w:t>
        <w:br/>
        <w:t>那这个他他那时候没有所谓的那个满月脸</w:t>
        <w:br/>
        <w:br/>
        <w:t>278</w:t>
        <w:br/>
        <w:t>00:11:40,200 --&gt; 00:11:41,240</w:t>
        <w:br/>
        <w:t>水牛水牛背啊</w:t>
        <w:br/>
        <w:br/>
        <w:t>279</w:t>
        <w:br/>
        <w:t>00:11:41,240 --&gt; 00:11:41,520</w:t>
        <w:br/>
        <w:t>对吧</w:t>
        <w:br/>
        <w:br/>
        <w:t>280</w:t>
        <w:br/>
        <w:t>00:11:41,520 --&gt; 00:11:42,680</w:t>
        <w:br/>
        <w:t>他不是那个概念啊</w:t>
        <w:br/>
        <w:br/>
        <w:t>281</w:t>
        <w:br/>
        <w:t>00:11:43,960 --&gt; 00:11:45,160</w:t>
        <w:br/>
        <w:t>不是一个形胜之病</w:t>
        <w:br/>
        <w:br/>
        <w:t>282</w:t>
        <w:br/>
        <w:t>00:11:45,160 --&gt; 00:11:46,800</w:t>
        <w:br/>
        <w:t>你见过富士内风湿关节炎吗</w:t>
        <w:br/>
        <w:br/>
        <w:t>283</w:t>
        <w:br/>
        <w:t>00:11:47,560 --&gt; 00:11:48,280</w:t>
        <w:br/>
        <w:t>不是那个概念</w:t>
        <w:br/>
        <w:br/>
        <w:t>284</w:t>
        <w:br/>
        <w:t>00:11:48,720 --&gt; 00:11:50,920</w:t>
        <w:br/>
        <w:t>那么反过来，我们说汪啥意思</w:t>
        <w:br/>
        <w:br/>
        <w:t>285</w:t>
        <w:br/>
        <w:t>00:11:50,920 --&gt; 00:11:51,040</w:t>
        <w:br/>
        <w:t>哎</w:t>
        <w:br/>
        <w:br/>
        <w:t>286</w:t>
        <w:br/>
        <w:t>00:11:51,040 --&gt; 00:11:52,160</w:t>
        <w:br/>
        <w:t>这就好解释了</w:t>
        <w:br/>
        <w:br/>
        <w:t>287</w:t>
        <w:br/>
        <w:t>00:11:53,420 --&gt; 00:11:55,060</w:t>
        <w:br/>
        <w:t>汪解释起来非常简单</w:t>
        <w:br/>
        <w:br/>
        <w:t>288</w:t>
        <w:br/>
        <w:t>00:11:55,100 --&gt; 00:11:56,660</w:t>
        <w:br/>
        <w:t>这个字非常古老啊</w:t>
        <w:br/>
        <w:br/>
        <w:t>289</w:t>
        <w:br/>
        <w:t>00:11:57,060 --&gt; 00:11:59,740</w:t>
        <w:br/>
        <w:t>早在这个吕氏春秋的时候，里头就有记载</w:t>
        <w:br/>
        <w:br/>
        <w:t>290</w:t>
        <w:br/>
        <w:t>00:12:00,710 --&gt; 00:12:01,470</w:t>
        <w:br/>
        <w:t>吕氏春秋呢</w:t>
        <w:br/>
        <w:br/>
        <w:t>291</w:t>
        <w:br/>
        <w:t>00:12:01,470 --&gt; 00:12:03,830</w:t>
        <w:br/>
        <w:t>其中有一个季春篇啊</w:t>
        <w:br/>
        <w:br/>
        <w:t>292</w:t>
        <w:br/>
        <w:t>00:12:03,990 --&gt; 00:12:04,550</w:t>
        <w:br/>
        <w:t>季春篇呢</w:t>
        <w:br/>
        <w:br/>
        <w:t>293</w:t>
        <w:br/>
        <w:t>00:12:04,550 --&gt; 00:12:06,070</w:t>
        <w:br/>
        <w:t>他说了一个一个事啊</w:t>
        <w:br/>
        <w:br/>
        <w:t>294</w:t>
        <w:br/>
        <w:t>00:12:06,070 --&gt; 00:12:07,310</w:t>
        <w:br/>
        <w:t>讲一啥事，就是说人呐</w:t>
        <w:br/>
        <w:br/>
        <w:t>295</w:t>
        <w:br/>
        <w:t>00:12:07,670 --&gt; 00:12:10,380</w:t>
        <w:br/>
        <w:t>喝水喝和就是水和水呢</w:t>
        <w:br/>
        <w:br/>
        <w:t>296</w:t>
        <w:br/>
        <w:t>00:12:10,740 --&gt; 00:12:12,860</w:t>
        <w:br/>
        <w:t>那么就有的地方的水发苦</w:t>
        <w:br/>
        <w:br/>
        <w:t>297</w:t>
        <w:br/>
        <w:t>00:12:12,900 --&gt; 00:12:13,900</w:t>
        <w:br/>
        <w:t>有的地方水发甜</w:t>
        <w:br/>
        <w:br/>
        <w:t>298</w:t>
        <w:br/>
        <w:t>00:12:14,740 --&gt; 00:12:15,900</w:t>
        <w:br/>
        <w:t>有的地方水呢</w:t>
        <w:br/>
        <w:br/>
        <w:t>299</w:t>
        <w:br/>
        <w:t>00:12:16,570 --&gt; 00:12:19,690</w:t>
        <w:br/>
        <w:t>偏辛辛，就是那个所谓辛辛辣的意思啊</w:t>
        <w:br/>
        <w:br/>
        <w:t>300</w:t>
        <w:br/>
        <w:t>00:12:19,690 --&gt; 00:12:20,650</w:t>
        <w:br/>
        <w:t>但不是辣椒的辣</w:t>
        <w:br/>
        <w:br/>
        <w:t>301</w:t>
        <w:br/>
        <w:t>00:12:20,650 --&gt; 00:12:21,930</w:t>
        <w:br/>
        <w:t>辣椒是明朝才来的啊</w:t>
        <w:br/>
        <w:br/>
        <w:t>302</w:t>
        <w:br/>
        <w:t>00:12:22,250 --&gt; 00:12:22,930</w:t>
        <w:br/>
        <w:t>就那种辛</w:t>
        <w:br/>
        <w:br/>
        <w:t>303</w:t>
        <w:br/>
        <w:t>00:12:23,250 --&gt; 00:12:27,890</w:t>
        <w:br/>
        <w:t>我们用今天的那个那个地理学、物候学知识非常简单</w:t>
        <w:br/>
        <w:br/>
        <w:t>304</w:t>
        <w:br/>
        <w:t>00:12:28,130 --&gt; 00:12:30,290</w:t>
        <w:br/>
        <w:t>每个地方的水文特点、地理特点不一样</w:t>
        <w:br/>
        <w:br/>
        <w:t>305</w:t>
        <w:br/>
        <w:t>00:12:30,290 --&gt; 00:12:31,130</w:t>
        <w:br/>
        <w:t>它水的味道</w:t>
        <w:br/>
        <w:br/>
        <w:t>306</w:t>
        <w:br/>
        <w:t>00:12:31,330 --&gt; 00:12:34,690</w:t>
        <w:br/>
        <w:t>它里头的金属含量，它是不一样的吧</w:t>
        <w:br/>
        <w:br/>
        <w:t>307</w:t>
        <w:br/>
        <w:t>00:12:35,010 --&gt; 00:12:37,490</w:t>
        <w:br/>
        <w:t>它矿物质、微量、微量元素含量不一样啊</w:t>
        <w:br/>
        <w:br/>
        <w:t>308</w:t>
        <w:br/>
        <w:t>00:12:37,890 --&gt; 00:12:39,890</w:t>
        <w:br/>
        <w:t>所以他讲吕氏春秋讲了这么一个事</w:t>
        <w:br/>
        <w:br/>
        <w:t>309</w:t>
        <w:br/>
        <w:t>00:12:40,050 --&gt; 00:12:42,220</w:t>
        <w:br/>
        <w:t>就是如果新水所啊</w:t>
        <w:br/>
        <w:br/>
        <w:t>310</w:t>
        <w:br/>
        <w:t>00:12:42,220 --&gt; 00:12:43,020</w:t>
        <w:br/>
        <w:t>什么叫薪水所</w:t>
        <w:br/>
        <w:br/>
        <w:t>311</w:t>
        <w:br/>
        <w:t>00:12:43,020 --&gt; 00:12:46,420</w:t>
        <w:br/>
        <w:t>就是这个地方的水偏辛</w:t>
        <w:br/>
        <w:br/>
        <w:t>312</w:t>
        <w:br/>
        <w:t>00:12:46,740 --&gt; 00:12:48,100</w:t>
        <w:br/>
        <w:t>就是辛辣的那意思啊</w:t>
        <w:br/>
        <w:br/>
        <w:t>313</w:t>
        <w:br/>
        <w:t>00:12:48,100 --&gt; 00:12:49,300</w:t>
        <w:br/>
        <w:t>你仔细品啊</w:t>
        <w:br/>
        <w:br/>
        <w:t>314</w:t>
        <w:br/>
        <w:t>00:12:49,580 --&gt; 00:12:50,420</w:t>
        <w:br/>
        <w:t>这很正常嘛</w:t>
        <w:br/>
        <w:br/>
        <w:t>315</w:t>
        <w:br/>
        <w:t>00:12:50,420 --&gt; 00:12:52,180</w:t>
        <w:br/>
        <w:t>我们知道有的地方你比如说天津</w:t>
        <w:br/>
        <w:br/>
        <w:t>316</w:t>
        <w:br/>
        <w:t>00:12:52,520 --&gt; 00:12:54,600</w:t>
        <w:br/>
        <w:t>天津的水就就就碱大，对吧</w:t>
        <w:br/>
        <w:br/>
        <w:t>317</w:t>
        <w:br/>
        <w:t>00:12:54,880 --&gt; 00:12:57,240</w:t>
        <w:br/>
        <w:t>因为那个地方以前就是那个海嘛</w:t>
        <w:br/>
        <w:br/>
        <w:t>318</w:t>
        <w:br/>
        <w:t>00:12:57,360 --&gt; 00:12:57,560</w:t>
        <w:br/>
        <w:t>呃</w:t>
        <w:br/>
        <w:br/>
        <w:t>319</w:t>
        <w:br/>
        <w:t>00:12:57,560 --&gt; 00:12:58,720</w:t>
        <w:br/>
        <w:t>对，那个水咸嘛</w:t>
        <w:br/>
        <w:br/>
        <w:t>320</w:t>
        <w:br/>
        <w:t>00:12:58,720 --&gt; 00:12:59,000</w:t>
        <w:br/>
        <w:t>对吧</w:t>
        <w:br/>
        <w:br/>
        <w:t>321</w:t>
        <w:br/>
        <w:t>00:12:59,480 --&gt; 00:13:00,960</w:t>
        <w:br/>
        <w:t>天津有个地方叫咸水沽</w:t>
        <w:br/>
        <w:br/>
        <w:t>322</w:t>
        <w:br/>
        <w:t>00:13:01,600 --&gt; 00:13:05,040</w:t>
        <w:br/>
        <w:t>咸水沽那个地方就是那那个水特别咸嘛</w:t>
        <w:br/>
        <w:br/>
        <w:t>323</w:t>
        <w:br/>
        <w:t>00:13:06,170 --&gt; 00:13:09,490</w:t>
        <w:br/>
        <w:t>那么就是有的地方水辛，水辛就是水蜡</w:t>
        <w:br/>
        <w:br/>
        <w:t>324</w:t>
        <w:br/>
        <w:t>00:13:09,570 --&gt; 00:13:10,730</w:t>
        <w:br/>
        <w:t>那这个地方怎么着呢</w:t>
        <w:br/>
        <w:br/>
        <w:t>325</w:t>
        <w:br/>
        <w:t>00:13:10,730 --&gt; 00:13:14,740</w:t>
        <w:br/>
        <w:t>他说多居于错</w:t>
        <w:br/>
        <w:br/>
        <w:t>326</w:t>
        <w:br/>
        <w:t>00:13:14,820 --&gt; 00:13:15,420</w:t>
        <w:br/>
        <w:t>错啊</w:t>
        <w:br/>
        <w:br/>
        <w:t>327</w:t>
        <w:br/>
        <w:t>00:13:15,420 --&gt; 00:13:16,620</w:t>
        <w:br/>
        <w:t>错就是错，疮的错</w:t>
        <w:br/>
        <w:br/>
        <w:t>328</w:t>
        <w:br/>
        <w:t>00:13:16,980 --&gt; 00:13:17,180</w:t>
        <w:br/>
        <w:t>错</w:t>
        <w:br/>
        <w:br/>
        <w:t>329</w:t>
        <w:br/>
        <w:t>00:13:17,220 --&gt; 00:13:20,110</w:t>
        <w:br/>
        <w:t>人就这些地方，偏辛辣的水</w:t>
        <w:br/>
        <w:br/>
        <w:t>330</w:t>
        <w:br/>
        <w:t>00:13:20,670 --&gt; 00:13:23,350</w:t>
        <w:br/>
        <w:t>那必然它辛温的水，水那个热量高嘛</w:t>
        <w:br/>
        <w:br/>
        <w:t>331</w:t>
        <w:br/>
        <w:t>00:13:23,350 --&gt; 00:13:23,630</w:t>
        <w:br/>
        <w:t>对吧</w:t>
        <w:br/>
        <w:br/>
        <w:t>332</w:t>
        <w:br/>
        <w:t>00:13:23,870 --&gt; 00:13:25,470</w:t>
        <w:br/>
        <w:t>你总喝这样的水呢</w:t>
        <w:br/>
        <w:br/>
        <w:t>333</w:t>
        <w:br/>
        <w:t>00:13:25,590 --&gt; 00:13:28,300</w:t>
        <w:br/>
        <w:t>这地方人容易生蛆，生拥疮</w:t>
        <w:br/>
        <w:br/>
        <w:t>334</w:t>
        <w:br/>
        <w:t>00:13:28,380 --&gt; 00:13:28,700</w:t>
        <w:br/>
        <w:t>对吧</w:t>
        <w:br/>
        <w:br/>
        <w:t>335</w:t>
        <w:br/>
        <w:t>00:13:29,060 --&gt; 00:13:29,740</w:t>
        <w:br/>
        <w:t>得痤疮</w:t>
        <w:br/>
        <w:br/>
        <w:t>336</w:t>
        <w:br/>
        <w:t>00:13:30,570 --&gt; 00:13:31,130</w:t>
        <w:br/>
        <w:t>相反啊</w:t>
        <w:br/>
        <w:br/>
        <w:t>337</w:t>
        <w:br/>
        <w:t>00:13:31,490 --&gt; 00:13:33,290</w:t>
        <w:br/>
        <w:t>苦水所就是这个地方</w:t>
        <w:br/>
        <w:br/>
        <w:t>338</w:t>
        <w:br/>
        <w:t>00:13:33,290 --&gt; 00:13:34,410</w:t>
        <w:br/>
        <w:t>如果水特别苦</w:t>
        <w:br/>
        <w:br/>
        <w:t>339</w:t>
        <w:br/>
        <w:t>00:13:34,810 --&gt; 00:13:35,330</w:t>
        <w:br/>
        <w:t>水发苦</w:t>
        <w:br/>
        <w:br/>
        <w:t>340</w:t>
        <w:br/>
        <w:t>00:13:35,730 --&gt; 00:13:37,770</w:t>
        <w:br/>
        <w:t>这地方人就多得什么病呢</w:t>
        <w:br/>
        <w:br/>
        <w:t>341</w:t>
        <w:br/>
        <w:t>00:13:38,290 --&gt; 00:13:39,910</w:t>
        <w:br/>
        <w:t>汪，余什么呀</w:t>
        <w:br/>
        <w:br/>
        <w:t>342</w:t>
        <w:br/>
        <w:t>00:13:40,110 --&gt; 00:13:42,870</w:t>
        <w:br/>
        <w:t>与与人，与字就是单人旁一个区别的区</w:t>
        <w:br/>
        <w:br/>
        <w:t>343</w:t>
        <w:br/>
        <w:t>00:13:43,270 --&gt; 00:13:44,990</w:t>
        <w:br/>
        <w:t>禹就是佝偻的意思嘛</w:t>
        <w:br/>
        <w:br/>
        <w:t>344</w:t>
        <w:br/>
        <w:t>00:13:45,630 --&gt; 00:13:46,990</w:t>
        <w:br/>
        <w:t>就这人弓背对吧</w:t>
        <w:br/>
        <w:br/>
        <w:t>345</w:t>
        <w:br/>
        <w:t>00:13:47,350 --&gt; 00:13:49,860</w:t>
        <w:br/>
        <w:t>那么那个所谓的汪是什么呀</w:t>
        <w:br/>
        <w:br/>
        <w:t>346</w:t>
        <w:br/>
        <w:t>00:13:50,300 --&gt; 00:13:53,340</w:t>
        <w:br/>
        <w:t>汉代的时候，有一个学者叫高佑啊</w:t>
        <w:br/>
        <w:br/>
        <w:t>347</w:t>
        <w:br/>
        <w:t>00:13:53,380 --&gt; 00:13:54,420</w:t>
        <w:br/>
        <w:t>他做了一个注</w:t>
        <w:br/>
        <w:br/>
        <w:t>348</w:t>
        <w:br/>
        <w:t>00:13:54,780 --&gt; 00:13:59,190</w:t>
        <w:br/>
        <w:t>说汪呢，突胸仰相吉也突胸胸凸起来</w:t>
        <w:br/>
        <w:br/>
        <w:t>349</w:t>
        <w:br/>
        <w:t>00:13:59,670 --&gt; 00:14:00,870</w:t>
        <w:br/>
        <w:t>面目是仰着的</w:t>
        <w:br/>
        <w:br/>
        <w:t>350</w:t>
        <w:br/>
        <w:t>00:14:01,720 --&gt; 00:14:02,200</w:t>
        <w:br/>
        <w:t>那是啥呀</w:t>
        <w:br/>
        <w:br/>
        <w:t>351</w:t>
        <w:br/>
        <w:t>00:14:02,200 --&gt; 00:14:03,040</w:t>
        <w:br/>
        <w:t>不就是鸡胸吗</w:t>
        <w:br/>
        <w:br/>
        <w:t>352</w:t>
        <w:br/>
        <w:t>00:14:03,760 --&gt; 00:14:07,720</w:t>
        <w:br/>
        <w:t>所以汪字最早的含义就是骨节的变形</w:t>
        <w:br/>
        <w:br/>
        <w:t>353</w:t>
        <w:br/>
        <w:t>00:14:08,810 --&gt; 00:14:09,730</w:t>
        <w:br/>
        <w:t>这个你明白了吧</w:t>
        <w:br/>
        <w:br/>
        <w:t>354</w:t>
        <w:br/>
        <w:t>00:14:10,090 --&gt; 00:14:13,170</w:t>
        <w:br/>
        <w:t>那么后世对于汪的应用就特别的多了</w:t>
        <w:br/>
        <w:br/>
        <w:t>355</w:t>
        <w:br/>
        <w:t>00:14:13,410 --&gt; 00:14:14,890</w:t>
        <w:br/>
        <w:t>你比如说在抱朴子</w:t>
        <w:br/>
        <w:br/>
        <w:t>356</w:t>
        <w:br/>
        <w:t>00:14:15,150 --&gt; 00:14:17,710</w:t>
        <w:br/>
        <w:t>有一有一篇叫这个侠岚篇</w:t>
        <w:br/>
        <w:br/>
        <w:t>357</w:t>
        <w:br/>
        <w:t>00:14:18,790 --&gt; 00:14:18,990</w:t>
        <w:br/>
        <w:t>呃</w:t>
        <w:br/>
        <w:br/>
        <w:t>358</w:t>
        <w:br/>
        <w:t>00:14:19,470 --&gt; 00:14:20,870</w:t>
        <w:br/>
        <w:t>抱朴子，他说这么一句话</w:t>
        <w:br/>
        <w:br/>
        <w:t>359</w:t>
        <w:br/>
        <w:t>00:14:21,470 --&gt; 00:14:24,150</w:t>
        <w:br/>
        <w:t>他弟子皆亲仆使之意</w:t>
        <w:br/>
        <w:br/>
        <w:t>360</w:t>
        <w:br/>
        <w:t>00:14:24,690 --&gt; 00:14:25,450</w:t>
        <w:br/>
        <w:t>采薪耕田</w:t>
        <w:br/>
        <w:br/>
        <w:t>361</w:t>
        <w:br/>
        <w:t>00:14:25,490 --&gt; 00:14:27,090</w:t>
        <w:br/>
        <w:t>就是讲啊，这其他弟子呢</w:t>
        <w:br/>
        <w:br/>
        <w:t>362</w:t>
        <w:br/>
        <w:t>00:14:27,610 --&gt; 00:14:34,020</w:t>
        <w:br/>
        <w:t>那个都去那个就亲自去干这这这这个家人去干的事啊</w:t>
        <w:br/>
        <w:br/>
        <w:t>363</w:t>
        <w:br/>
        <w:t>00:14:34,780 --&gt; 00:14:35,060</w:t>
        <w:br/>
        <w:t>呃</w:t>
        <w:br/>
        <w:br/>
        <w:t>364</w:t>
        <w:br/>
        <w:t>00:14:36,070 --&gt; 00:14:36,830</w:t>
        <w:br/>
        <w:t>嘉义对吧</w:t>
        <w:br/>
        <w:br/>
        <w:t>365</w:t>
        <w:br/>
        <w:t>00:14:37,150 --&gt; 00:14:38,550</w:t>
        <w:br/>
        <w:t>那古人这么称呼啊</w:t>
        <w:br/>
        <w:br/>
        <w:t>366</w:t>
        <w:br/>
        <w:t>00:14:38,870 --&gt; 00:14:41,710</w:t>
        <w:br/>
        <w:t>就是采这个柴火啊</w:t>
        <w:br/>
        <w:br/>
        <w:t>367</w:t>
        <w:br/>
        <w:t>00:14:41,750 --&gt; 00:14:43,810</w:t>
        <w:br/>
        <w:t>耕地后头又说一句话</w:t>
        <w:br/>
        <w:br/>
        <w:t>368</w:t>
        <w:br/>
        <w:t>00:14:44,410 --&gt; 00:14:48,370</w:t>
        <w:br/>
        <w:t>惟余汪雷不堪，他老只有我呀</w:t>
        <w:br/>
        <w:br/>
        <w:t>369</w:t>
        <w:br/>
        <w:t>00:14:49,310 --&gt; 00:14:51,790</w:t>
        <w:br/>
        <w:t>那么汪雷干不了别的事啊</w:t>
        <w:br/>
        <w:br/>
        <w:t>370</w:t>
        <w:br/>
        <w:t>00:14:51,830 --&gt; 00:14:53,350</w:t>
        <w:br/>
        <w:t>干了之后就就拿不成个</w:t>
        <w:br/>
        <w:br/>
        <w:t>371</w:t>
        <w:br/>
        <w:t>00:14:53,390 --&gt; 00:14:54,750</w:t>
        <w:br/>
        <w:t>那这个汪雷什么意思</w:t>
        <w:br/>
        <w:br/>
        <w:t>372</w:t>
        <w:br/>
        <w:t>00:14:54,990 --&gt; 00:14:55,950</w:t>
        <w:br/>
        <w:t>瘦弱的意思</w:t>
        <w:br/>
        <w:br/>
        <w:t>373</w:t>
        <w:br/>
        <w:t>00:14:57,100 --&gt; 00:14:58,220</w:t>
        <w:br/>
        <w:t>那么是不是这样呢</w:t>
        <w:br/>
        <w:br/>
        <w:t>374</w:t>
        <w:br/>
        <w:t>00:14:58,580 --&gt; 00:15:02,910</w:t>
        <w:br/>
        <w:t>其实你到后来看，这个词后来用了很多很多地方</w:t>
        <w:br/>
        <w:br/>
        <w:t>375</w:t>
        <w:br/>
        <w:t>00:15:02,910 --&gt; 00:15:07,320</w:t>
        <w:br/>
        <w:t>包括宋代的时候，连苏轼给宋神宗上奏折都说了这个汪磊的问题</w:t>
        <w:br/>
        <w:br/>
        <w:t>376</w:t>
        <w:br/>
        <w:t>00:15:07,320 --&gt; 00:15:07,640</w:t>
        <w:br/>
        <w:t>对吧</w:t>
        <w:br/>
        <w:br/>
        <w:t>377</w:t>
        <w:br/>
        <w:t>00:15:07,800 --&gt; 00:15:08,760</w:t>
        <w:br/>
        <w:t>说有人身体壮</w:t>
        <w:br/>
        <w:br/>
        <w:t>378</w:t>
        <w:br/>
        <w:t>00:15:09,040 --&gt; 00:15:09,880</w:t>
        <w:br/>
        <w:t>有的人身体呢</w:t>
        <w:br/>
        <w:br/>
        <w:t>379</w:t>
        <w:br/>
        <w:t>00:15:10,080 --&gt; 00:15:11,560</w:t>
        <w:br/>
        <w:t>那个很很壮，但是活不长</w:t>
        <w:br/>
        <w:br/>
        <w:t>380</w:t>
        <w:br/>
        <w:t>00:15:11,560 --&gt; 00:15:12,600</w:t>
        <w:br/>
        <w:t>有的人身体汪雷</w:t>
        <w:br/>
        <w:br/>
        <w:t>381</w:t>
        <w:br/>
        <w:t>00:15:12,600 --&gt; 00:15:14,450</w:t>
        <w:br/>
        <w:t>但是能能登兽欲，对吧</w:t>
        <w:br/>
        <w:br/>
        <w:t>382</w:t>
        <w:br/>
        <w:t>00:15:14,770 --&gt; 00:15:15,650</w:t>
        <w:br/>
        <w:t>讲这么个问题</w:t>
        <w:br/>
        <w:br/>
        <w:t>383</w:t>
        <w:br/>
        <w:t>00:15:16,030 --&gt; 00:15:16,230</w:t>
        <w:br/>
        <w:t>呃</w:t>
        <w:br/>
        <w:br/>
        <w:t>384</w:t>
        <w:br/>
        <w:t>00:15:16,230 --&gt; 00:15:19,030</w:t>
        <w:br/>
        <w:t>所以这个词在后来是一个多用的词</w:t>
        <w:br/>
        <w:br/>
        <w:t>385</w:t>
        <w:br/>
        <w:t>00:15:19,550 --&gt; 00:15:21,790</w:t>
        <w:br/>
        <w:t>那么我们讲任何医学理论</w:t>
        <w:br/>
        <w:br/>
        <w:t>386</w:t>
        <w:br/>
        <w:t>00:15:21,830 --&gt; 00:15:24,830</w:t>
        <w:br/>
        <w:t>他写成书的时候都不是为了让你看不懂</w:t>
        <w:br/>
        <w:br/>
        <w:t>387</w:t>
        <w:br/>
        <w:t>00:15:26,060 --&gt; 00:15:29,180</w:t>
        <w:br/>
        <w:t>它有一个非常重要的目的就是我写这本书是为了流通</w:t>
        <w:br/>
        <w:br/>
        <w:t>388</w:t>
        <w:br/>
        <w:t>00:15:29,460 --&gt; 00:15:30,100</w:t>
        <w:br/>
        <w:t>是这样吧</w:t>
        <w:br/>
        <w:br/>
        <w:t>389</w:t>
        <w:br/>
        <w:t>00:15:30,420 --&gt; 00:15:35,090</w:t>
        <w:br/>
        <w:t>流通的话我得用一个当时哪怕是比较常用的词</w:t>
        <w:br/>
        <w:br/>
        <w:t>390</w:t>
        <w:br/>
        <w:t>00:15:35,370 --&gt; 00:15:37,570</w:t>
        <w:br/>
        <w:t>因此这个字必须在这里头能组词</w:t>
        <w:br/>
        <w:br/>
        <w:t>391</w:t>
        <w:br/>
        <w:t>00:15:38,090 --&gt; 00:15:40,710</w:t>
        <w:br/>
        <w:t>而且这个词在同时代或早或晚</w:t>
        <w:br/>
        <w:br/>
        <w:t>392</w:t>
        <w:br/>
        <w:t>00:15:40,710 --&gt; 00:15:42,030</w:t>
        <w:br/>
        <w:t>它能够广泛的沿用</w:t>
        <w:br/>
        <w:br/>
        <w:t>393</w:t>
        <w:br/>
        <w:t>00:15:42,150 --&gt; 00:15:44,070</w:t>
        <w:br/>
        <w:t>因此只有一个字是跟它符合的</w:t>
        <w:br/>
        <w:br/>
        <w:t>394</w:t>
        <w:br/>
        <w:t>00:15:44,070 --&gt; 00:15:45,190</w:t>
        <w:br/>
        <w:t>就是汪字，明白了吧</w:t>
        <w:br/>
        <w:br/>
        <w:t>395</w:t>
        <w:br/>
        <w:t>00:15:45,470 --&gt; 00:15:46,550</w:t>
        <w:br/>
        <w:t>这个字的原意是什么</w:t>
        <w:br/>
        <w:br/>
        <w:t>396</w:t>
        <w:br/>
        <w:t>00:15:46,550 --&gt; 00:15:47,350</w:t>
        <w:br/>
        <w:t>就是瘦弱</w:t>
        <w:br/>
        <w:br/>
        <w:t>397</w:t>
        <w:br/>
        <w:t>00:15:47,780 --&gt; 00:15:48,300</w:t>
        <w:br/>
        <w:t>明白了吧</w:t>
        <w:br/>
        <w:br/>
        <w:t>398</w:t>
        <w:br/>
        <w:t>00:15:48,620 --&gt; 00:15:52,370</w:t>
        <w:br/>
        <w:t>因此从这解释所谓这个肢节疼痛</w:t>
        <w:br/>
        <w:br/>
        <w:t>399</w:t>
        <w:br/>
        <w:t>00:15:52,450 --&gt; 00:15:54,290</w:t>
        <w:br/>
        <w:t>身体，汪雷就非常好解释了</w:t>
        <w:br/>
        <w:br/>
        <w:t>400</w:t>
        <w:br/>
        <w:t>00:15:54,850 --&gt; 00:15:56,530</w:t>
        <w:br/>
        <w:t>无非是这个人啊</w:t>
        <w:br/>
        <w:br/>
        <w:t>401</w:t>
        <w:br/>
        <w:t>00:15:57,210 --&gt; 00:15:58,610</w:t>
        <w:br/>
        <w:t>他会有两大特征</w:t>
        <w:br/>
        <w:br/>
        <w:t>402</w:t>
        <w:br/>
        <w:t>00:15:58,730 --&gt; 00:15:59,330</w:t>
        <w:br/>
        <w:t>第一呢</w:t>
        <w:br/>
        <w:br/>
        <w:t>403</w:t>
        <w:br/>
        <w:t>00:16:00,540 --&gt; 00:16:01,740</w:t>
        <w:br/>
        <w:t>骨头关节疼痛</w:t>
        <w:br/>
        <w:br/>
        <w:t>404</w:t>
        <w:br/>
        <w:t>00:16:01,900 --&gt; 00:16:05,340</w:t>
        <w:br/>
        <w:t>第二，你眼看着这个人身体一天比一天消瘦</w:t>
        <w:br/>
        <w:br/>
        <w:t>405</w:t>
        <w:br/>
        <w:t>00:16:05,890 --&gt; 00:16:10,690</w:t>
        <w:br/>
        <w:t>这个都符合了我们今天风湿、类风湿关节炎的病理特点</w:t>
        <w:br/>
        <w:br/>
        <w:t>406</w:t>
        <w:br/>
        <w:t>00:16:11,170 --&gt; 00:16:12,330</w:t>
        <w:br/>
        <w:t>因此还有一个特点</w:t>
        <w:br/>
        <w:br/>
        <w:t>407</w:t>
        <w:br/>
        <w:t>00:16:12,730 --&gt; 00:16:15,010</w:t>
        <w:br/>
        <w:t>底下说这个所谓脚肿如脱</w:t>
        <w:br/>
        <w:br/>
        <w:t>408</w:t>
        <w:br/>
        <w:t>00:16:15,130 --&gt; 00:16:16,090</w:t>
        <w:br/>
        <w:t>什么叫脚肿如脱呢</w:t>
        <w:br/>
        <w:br/>
        <w:t>409</w:t>
        <w:br/>
        <w:t>00:16:16,090 --&gt; 00:16:17,330</w:t>
        <w:br/>
        <w:t>这个其实非常简单啊</w:t>
        <w:br/>
        <w:br/>
        <w:t>410</w:t>
        <w:br/>
        <w:t>00:16:17,580 --&gt; 00:16:18,460</w:t>
        <w:br/>
        <w:t>就是脚呢</w:t>
        <w:br/>
        <w:br/>
        <w:t>411</w:t>
        <w:br/>
        <w:t>00:16:18,900 --&gt; 00:16:22,300</w:t>
        <w:br/>
        <w:t>肿了之后，我们讲啥叫如如托状啊</w:t>
        <w:br/>
        <w:br/>
        <w:t>412</w:t>
        <w:br/>
        <w:t>00:16:22,300 --&gt; 00:16:27,190</w:t>
        <w:br/>
        <w:t>就是你一看这个，这个跟这人比例失调啊</w:t>
        <w:br/>
        <w:br/>
        <w:t>413</w:t>
        <w:br/>
        <w:t>00:16:27,720 --&gt; 00:16:28,720</w:t>
        <w:br/>
        <w:t>跟这人比例失调</w:t>
        <w:br/>
        <w:br/>
        <w:t>414</w:t>
        <w:br/>
        <w:t>00:16:29,080 --&gt; 00:16:31,680</w:t>
        <w:br/>
        <w:t>那么在我们门诊上其实非常简单的一个事，就是</w:t>
        <w:br/>
        <w:br/>
        <w:t>415</w:t>
        <w:br/>
        <w:t>00:16:31,680 --&gt; 00:16:33,200</w:t>
        <w:br/>
        <w:t>你看这人回去之后</w:t>
        <w:br/>
        <w:br/>
        <w:t>416</w:t>
        <w:br/>
        <w:t>00:16:33,200 --&gt; 00:16:34,600</w:t>
        <w:br/>
        <w:t>鞋能不能脱下来就完了</w:t>
        <w:br/>
        <w:br/>
        <w:t>417</w:t>
        <w:br/>
        <w:t>00:16:34,760 --&gt; 00:16:35,080</w:t>
        <w:br/>
        <w:t>对吧</w:t>
        <w:br/>
        <w:br/>
        <w:t>418</w:t>
        <w:br/>
        <w:t>00:16:35,400 --&gt; 00:16:38,120</w:t>
        <w:br/>
        <w:t>他要真是脚肿到一定程度，鞋都脱不下来啊</w:t>
        <w:br/>
        <w:br/>
        <w:t>419</w:t>
        <w:br/>
        <w:t>00:16:38,520 --&gt; 00:16:39,920</w:t>
        <w:br/>
        <w:t>那为啥脚会肿呢</w:t>
        <w:br/>
        <w:br/>
        <w:t>420</w:t>
        <w:br/>
        <w:t>00:16:40,390 --&gt; 00:16:43,470</w:t>
        <w:br/>
        <w:t>那么后头还有一句话叫头悬短气</w:t>
        <w:br/>
        <w:br/>
        <w:t>421</w:t>
        <w:br/>
        <w:t>00:16:43,550 --&gt; 00:16:45,750</w:t>
        <w:br/>
        <w:t>那么头是整个眩眩晕状态啊</w:t>
        <w:br/>
        <w:br/>
        <w:t>422</w:t>
        <w:br/>
        <w:t>00:16:46,380 --&gt; 00:16:46,580</w:t>
        <w:br/>
        <w:t>呃</w:t>
        <w:br/>
        <w:br/>
        <w:t>423</w:t>
        <w:br/>
        <w:t>00:16:46,740 --&gt; 00:16:49,740</w:t>
        <w:br/>
        <w:t>气短气不够用之后，这俩字不能读温</w:t>
        <w:br/>
        <w:br/>
        <w:t>424</w:t>
        <w:br/>
        <w:t>00:16:49,820 --&gt; 00:16:50,940</w:t>
        <w:br/>
        <w:t>我们要读运啊</w:t>
        <w:br/>
        <w:br/>
        <w:t>425</w:t>
        <w:br/>
        <w:t>00:16:50,940 --&gt; 00:16:52,540</w:t>
        <w:br/>
        <w:t>这个在一一字里头</w:t>
        <w:br/>
        <w:br/>
        <w:t>426</w:t>
        <w:br/>
        <w:t>00:16:52,540 --&gt; 00:16:53,620</w:t>
        <w:br/>
        <w:t>它单独就是这么读</w:t>
        <w:br/>
        <w:br/>
        <w:t>427</w:t>
        <w:br/>
        <w:t>00:16:53,780 --&gt; 00:16:55,140</w:t>
        <w:br/>
        <w:t>叫孕育玉兔，对吧</w:t>
        <w:br/>
        <w:br/>
        <w:t>428</w:t>
        <w:br/>
        <w:t>00:16:55,500 --&gt; 00:16:56,500</w:t>
        <w:br/>
        <w:t>那么整个恶心</w:t>
        <w:br/>
        <w:br/>
        <w:t>429</w:t>
        <w:br/>
        <w:t>00:16:56,540 --&gt; 00:16:59,060</w:t>
        <w:br/>
        <w:t>其实这个描述的不都是一个石像吗</w:t>
        <w:br/>
        <w:br/>
        <w:t>430</w:t>
        <w:br/>
        <w:t>00:17:00,060 --&gt; 00:17:02,300</w:t>
        <w:br/>
        <w:t>你看，无论是那个脚肿如脱</w:t>
        <w:br/>
        <w:br/>
        <w:t>431</w:t>
        <w:br/>
        <w:t>00:17:02,420 --&gt; 00:17:03,300</w:t>
        <w:br/>
        <w:t>湿气下注吧</w:t>
        <w:br/>
        <w:br/>
        <w:t>432</w:t>
        <w:br/>
        <w:t>00:17:04,099 --&gt; 00:17:06,819</w:t>
        <w:br/>
        <w:t>还是说头悬湿气上冲之下啊</w:t>
        <w:br/>
        <w:br/>
        <w:t>433</w:t>
        <w:br/>
        <w:t>00:17:07,500 --&gt; 00:17:08,990</w:t>
        <w:br/>
        <w:t>那么那个那个</w:t>
        <w:br/>
        <w:br/>
        <w:t>434</w:t>
        <w:br/>
        <w:t>00:17:08,990 --&gt; 00:17:12,790</w:t>
        <w:br/>
        <w:t>还是孕育涂湿气居于中焦上中下三焦湿气</w:t>
        <w:br/>
        <w:br/>
        <w:t>435</w:t>
        <w:br/>
        <w:t>00:17:12,790 --&gt; 00:17:16,670</w:t>
        <w:br/>
        <w:t>走到哪儿哪儿都是一个这种状态啊</w:t>
        <w:br/>
        <w:br/>
        <w:t>436</w:t>
        <w:br/>
        <w:t>00:17:17,960 --&gt; 00:17:20,160</w:t>
        <w:br/>
        <w:t>那么你一摸，这个时候人呢</w:t>
        <w:br/>
        <w:br/>
        <w:t>437</w:t>
        <w:br/>
        <w:t>00:17:20,520 --&gt; 00:17:22,160</w:t>
        <w:br/>
        <w:t>他的脉象应该是一个傻脉</w:t>
        <w:br/>
        <w:br/>
        <w:t>438</w:t>
        <w:br/>
        <w:t>00:17:22,160 --&gt; 00:17:23,000</w:t>
        <w:br/>
        <w:t>其实讲到这呢</w:t>
        <w:br/>
        <w:br/>
        <w:t>439</w:t>
        <w:br/>
        <w:t>00:17:23,000 --&gt; 00:17:25,150</w:t>
        <w:br/>
        <w:t>我要有一个呃概念啊</w:t>
        <w:br/>
        <w:br/>
        <w:t>440</w:t>
        <w:br/>
        <w:t>00:17:25,150 --&gt; 00:17:26,869</w:t>
        <w:br/>
        <w:t>给大家稍稍的说一说</w:t>
        <w:br/>
        <w:br/>
        <w:t>441</w:t>
        <w:br/>
        <w:t>00:17:28,369 --&gt; 00:17:28,569</w:t>
        <w:br/>
        <w:t>呃</w:t>
        <w:br/>
        <w:br/>
        <w:t>442</w:t>
        <w:br/>
        <w:t>00:17:28,810 --&gt; 00:17:32,090</w:t>
        <w:br/>
        <w:t>咱们记不记得我们曾经有几张方是能治关节炎的</w:t>
        <w:br/>
        <w:br/>
        <w:t>443</w:t>
        <w:br/>
        <w:t>00:17:32,090 --&gt; 00:17:34,740</w:t>
        <w:br/>
        <w:t>在金柜记不记得有这几张画</w:t>
        <w:br/>
        <w:br/>
        <w:t>444</w:t>
        <w:br/>
        <w:t>00:17:35,820 --&gt; 00:17:36,300</w:t>
        <w:br/>
        <w:t>哪几张</w:t>
        <w:br/>
        <w:br/>
        <w:t>445</w:t>
        <w:br/>
        <w:t>00:17:36,580 --&gt; 00:17:37,380</w:t>
        <w:br/>
        <w:t>以谁为代表</w:t>
        <w:br/>
        <w:br/>
        <w:t>446</w:t>
        <w:br/>
        <w:t>00:17:38,670 --&gt; 00:17:38,870</w:t>
        <w:br/>
        <w:t>哎</w:t>
        <w:br/>
        <w:br/>
        <w:t>447</w:t>
        <w:br/>
        <w:t>00:17:38,950 --&gt; 00:17:39,350</w:t>
        <w:br/>
        <w:t>很好</w:t>
        <w:br/>
        <w:br/>
        <w:t>448</w:t>
        <w:br/>
        <w:t>00:17:39,670 --&gt; 00:17:41,610</w:t>
        <w:br/>
        <w:t>山汤桂枝附子汤</w:t>
        <w:br/>
        <w:br/>
        <w:t>449</w:t>
        <w:br/>
        <w:t>00:17:41,810 --&gt; 00:17:44,770</w:t>
        <w:br/>
        <w:t>那我问你为啥有桂枝附子类方了</w:t>
        <w:br/>
        <w:br/>
        <w:t>450</w:t>
        <w:br/>
        <w:t>00:17:45,050 --&gt; 00:17:45,890</w:t>
        <w:br/>
        <w:t>有桂枝附子汤</w:t>
        <w:br/>
        <w:br/>
        <w:t>451</w:t>
        <w:br/>
        <w:t>00:17:45,970 --&gt; 00:17:46,650</w:t>
        <w:br/>
        <w:t>白术附子汤</w:t>
        <w:br/>
        <w:br/>
        <w:t>452</w:t>
        <w:br/>
        <w:t>00:17:46,650 --&gt; 00:17:49,260</w:t>
        <w:br/>
        <w:t>甘草附子汤，还有麻黄加猪汤吧</w:t>
        <w:br/>
        <w:br/>
        <w:t>453</w:t>
        <w:br/>
        <w:t>00:17:49,540 --&gt; 00:17:50,740</w:t>
        <w:br/>
        <w:t>麻性乙肝汤那么多</w:t>
        <w:br/>
        <w:br/>
        <w:t>454</w:t>
        <w:br/>
        <w:t>00:17:51,700 --&gt; 00:17:53,580</w:t>
        <w:br/>
        <w:t>那为啥还要弄两张方呢</w:t>
        <w:br/>
        <w:br/>
        <w:t>455</w:t>
        <w:br/>
        <w:t>00:17:54,660 --&gt; 00:17:56,380</w:t>
        <w:br/>
        <w:t>第二个问题，你要弄两张方也行</w:t>
        <w:br/>
        <w:br/>
        <w:t>456</w:t>
        <w:br/>
        <w:t>00:17:56,380 --&gt; 00:17:57,820</w:t>
        <w:br/>
        <w:t>你为啥不把他们搁一块呢</w:t>
        <w:br/>
        <w:br/>
        <w:t>457</w:t>
        <w:br/>
        <w:t>00:17:57,820 --&gt; 00:17:59,580</w:t>
        <w:br/>
        <w:t>有没有人有这种疑虑啊</w:t>
        <w:br/>
        <w:br/>
        <w:t>458</w:t>
        <w:br/>
        <w:t>00:18:01,460 --&gt; 00:18:02,820</w:t>
        <w:br/>
        <w:t>那既然都治风湿类风湿</w:t>
        <w:br/>
        <w:br/>
        <w:t>459</w:t>
        <w:br/>
        <w:t>00:18:02,820 --&gt; 00:18:04,500</w:t>
        <w:br/>
        <w:t>你把它放一起不不好吗</w:t>
        <w:br/>
        <w:br/>
        <w:t>460</w:t>
        <w:br/>
        <w:t>00:18:05,060 --&gt; 00:18:07,260</w:t>
        <w:br/>
        <w:t>你为啥要分成一个是施加</w:t>
        <w:br/>
        <w:br/>
        <w:t>461</w:t>
        <w:br/>
        <w:t>00:18:07,820 --&gt; 00:18:09,260</w:t>
        <w:br/>
        <w:t>一个要分成力竭呢</w:t>
        <w:br/>
        <w:br/>
        <w:t>462</w:t>
        <w:br/>
        <w:t>00:18:11,620 --&gt; 00:18:12,500</w:t>
        <w:br/>
        <w:t>时间关系啊</w:t>
        <w:br/>
        <w:br/>
        <w:t>463</w:t>
        <w:br/>
        <w:t>00:18:12,580 --&gt; 00:18:14,700</w:t>
        <w:br/>
        <w:t>我不给你赘述很多</w:t>
        <w:br/>
        <w:br/>
        <w:t>464</w:t>
        <w:br/>
        <w:t>00:18:15,400 --&gt; 00:18:16,560</w:t>
        <w:br/>
        <w:t>我就说一个事</w:t>
        <w:br/>
        <w:br/>
        <w:t>465</w:t>
        <w:br/>
        <w:t>00:18:16,680 --&gt; 00:18:18,600</w:t>
        <w:br/>
        <w:t>能明白的人，你瞬间就明白了</w:t>
        <w:br/>
        <w:br/>
        <w:t>466</w:t>
        <w:br/>
        <w:t>00:18:19,320 --&gt; 00:18:21,520</w:t>
        <w:br/>
        <w:t>那么这个也是既是道理</w:t>
        <w:br/>
        <w:br/>
        <w:t>467</w:t>
        <w:br/>
        <w:t>00:18:21,560 --&gt; 00:18:23,150</w:t>
        <w:br/>
        <w:t>也是应用，我</w:t>
        <w:br/>
        <w:br/>
        <w:t>468</w:t>
        <w:br/>
        <w:t>00:18:23,150 --&gt; 00:18:24,390</w:t>
        <w:br/>
        <w:t>我给大家讲课啊</w:t>
        <w:br/>
        <w:br/>
        <w:t>469</w:t>
        <w:br/>
        <w:t>00:18:25,070 --&gt; 00:18:27,230</w:t>
        <w:br/>
        <w:t>我比较期待一种状态啊</w:t>
        <w:br/>
        <w:br/>
        <w:t>470</w:t>
        <w:br/>
        <w:t>00:18:27,630 --&gt; 00:18:28,590</w:t>
        <w:br/>
        <w:t>就是对于我们中医</w:t>
        <w:br/>
        <w:br/>
        <w:t>471</w:t>
        <w:br/>
        <w:t>00:18:28,830 --&gt; 00:18:31,750</w:t>
        <w:br/>
        <w:t>我们是要知行是合一的</w:t>
        <w:br/>
        <w:br/>
        <w:t>472</w:t>
        <w:br/>
        <w:t>00:18:32,590 --&gt; 00:18:33,830</w:t>
        <w:br/>
        <w:t>知和行是不二的</w:t>
        <w:br/>
        <w:br/>
        <w:t>473</w:t>
        <w:br/>
        <w:t>00:18:33,830 --&gt; 00:18:35,190</w:t>
        <w:br/>
        <w:t>一定你不能把它分开啊</w:t>
        <w:br/>
        <w:br/>
        <w:t>474</w:t>
        <w:br/>
        <w:t>00:18:35,430 --&gt; 00:18:37,270</w:t>
        <w:br/>
        <w:t>也就是这个东西的礼法，你通了</w:t>
        <w:br/>
        <w:br/>
        <w:t>475</w:t>
        <w:br/>
        <w:t>00:18:37,270 --&gt; 00:18:39,350</w:t>
        <w:br/>
        <w:t>它随时就能转化为数法</w:t>
        <w:br/>
        <w:br/>
        <w:t>476</w:t>
        <w:br/>
        <w:t>00:18:40,500 --&gt; 00:18:41,620</w:t>
        <w:br/>
        <w:t>理通了你就能用了</w:t>
        <w:br/>
        <w:br/>
        <w:t>477</w:t>
        <w:br/>
        <w:t>00:18:41,620 --&gt; 00:18:42,500</w:t>
        <w:br/>
        <w:t>明白这个道理了吧</w:t>
        <w:br/>
        <w:br/>
        <w:t>478</w:t>
        <w:br/>
        <w:t>00:18:42,740 --&gt; 00:18:43,900</w:t>
        <w:br/>
        <w:t>那么为啥要分开两个</w:t>
        <w:br/>
        <w:br/>
        <w:t>479</w:t>
        <w:br/>
        <w:t>00:18:43,900 --&gt; 00:18:44,860</w:t>
        <w:br/>
        <w:t>因为他脉不一样</w:t>
        <w:br/>
        <w:br/>
        <w:t>480</w:t>
        <w:br/>
        <w:t>00:18:46,000 --&gt; 00:18:48,400</w:t>
        <w:br/>
        <w:t>你们还记不记得桂枝附子汤什么卖相</w:t>
        <w:br/>
        <w:br/>
        <w:t>481</w:t>
        <w:br/>
        <w:t>00:18:49,870 --&gt; 00:18:50,550</w:t>
        <w:br/>
        <w:t>哎，很好</w:t>
        <w:br/>
        <w:br/>
        <w:t>482</w:t>
        <w:br/>
        <w:t>00:18:50,750 --&gt; 00:18:51,510</w:t>
        <w:br/>
        <w:t>拂虚而涩啊</w:t>
        <w:br/>
        <w:br/>
        <w:t>483</w:t>
        <w:br/>
        <w:t>00:18:51,510 --&gt; 00:18:53,950</w:t>
        <w:br/>
        <w:t>这就是我们那个条文背的熟啊</w:t>
        <w:br/>
        <w:br/>
        <w:t>484</w:t>
        <w:br/>
        <w:t>00:18:53,950 --&gt; 00:18:56,230</w:t>
        <w:br/>
        <w:t>有好处你再看这个麦是啥麦</w:t>
        <w:br/>
        <w:br/>
        <w:t>485</w:t>
        <w:br/>
        <w:t>00:18:56,310 --&gt; 00:18:58,190</w:t>
        <w:br/>
        <w:t>我们一开始说了，脉沉而弱</w:t>
        <w:br/>
        <w:br/>
        <w:t>486</w:t>
        <w:br/>
        <w:t>00:18:58,710 --&gt; 00:18:59,910</w:t>
        <w:br/>
        <w:t>现在大家会用了吧</w:t>
        <w:br/>
        <w:br/>
        <w:t>487</w:t>
        <w:br/>
        <w:t>00:19:00,390 --&gt; 00:19:02,470</w:t>
        <w:br/>
        <w:t>因此有很多人跟我问说，老师</w:t>
        <w:br/>
        <w:br/>
        <w:t>488</w:t>
        <w:br/>
        <w:t>00:19:02,470 --&gt; 00:19:04,470</w:t>
        <w:br/>
        <w:t>那桂枝附子汤我觉得也挺好</w:t>
        <w:br/>
        <w:br/>
        <w:t>489</w:t>
        <w:br/>
        <w:t>00:19:04,810 --&gt; 00:19:06,410</w:t>
        <w:br/>
        <w:t>白术附子汤也挺好嘛</w:t>
        <w:br/>
        <w:br/>
        <w:t>490</w:t>
        <w:br/>
        <w:t>00:19:06,410 --&gt; 00:19:07,930</w:t>
        <w:br/>
        <w:t>呃，桂枝芍知母汤也挺好</w:t>
        <w:br/>
        <w:br/>
        <w:t>491</w:t>
        <w:br/>
        <w:t>00:19:08,170 --&gt; 00:19:09,610</w:t>
        <w:br/>
        <w:t>那我临床上患者来了，我用谁</w:t>
        <w:br/>
        <w:br/>
        <w:t>492</w:t>
        <w:br/>
        <w:t>00:19:09,930 --&gt; 00:19:10,650</w:t>
        <w:br/>
        <w:t>看心情吗</w:t>
        <w:br/>
        <w:br/>
        <w:t>493</w:t>
        <w:br/>
        <w:t>00:19:10,810 --&gt; 00:19:13,280</w:t>
        <w:br/>
        <w:t>不是看脉，明白了吧</w:t>
        <w:br/>
        <w:br/>
        <w:t>494</w:t>
        <w:br/>
        <w:t>00:19:14,030 --&gt; 00:19:14,630</w:t>
        <w:br/>
        <w:t>那个脉啊</w:t>
        <w:br/>
        <w:br/>
        <w:t>495</w:t>
        <w:br/>
        <w:t>00:19:14,830 --&gt; 00:19:15,470</w:t>
        <w:br/>
        <w:t>它是浮像</w:t>
        <w:br/>
        <w:br/>
        <w:t>496</w:t>
        <w:br/>
        <w:t>00:19:16,230 --&gt; 00:19:16,750</w:t>
        <w:br/>
        <w:t>明白了吧</w:t>
        <w:br/>
        <w:br/>
        <w:t>497</w:t>
        <w:br/>
        <w:t>00:19:16,910 --&gt; 00:19:20,430</w:t>
        <w:br/>
        <w:t>因此我们讲脉里的贯通和明确是那么的重要</w:t>
        <w:br/>
        <w:br/>
        <w:t>498</w:t>
        <w:br/>
        <w:t>00:19:20,430 --&gt; 00:19:21,910</w:t>
        <w:br/>
        <w:t>你现在还认为它不重要吗</w:t>
        <w:br/>
        <w:br/>
        <w:t>499</w:t>
        <w:br/>
        <w:t>00:19:22,690 --&gt; 00:19:23,250</w:t>
        <w:br/>
        <w:t>明白了吧</w:t>
        <w:br/>
        <w:br/>
        <w:t>500</w:t>
        <w:br/>
        <w:t>00:19:23,850 --&gt; 00:19:25,370</w:t>
        <w:br/>
        <w:t>当你见到浮脉的时候</w:t>
        <w:br/>
        <w:br/>
        <w:t>501</w:t>
        <w:br/>
        <w:t>00:19:25,610 --&gt; 00:19:28,170</w:t>
        <w:br/>
        <w:t>你就不要琢磨怎么去用乌头汤的问题了</w:t>
        <w:br/>
        <w:br/>
        <w:t>502</w:t>
        <w:br/>
        <w:t>00:19:28,450 --&gt; 00:19:29,010</w:t>
        <w:br/>
        <w:t>懂了吧</w:t>
        <w:br/>
        <w:br/>
        <w:t>503</w:t>
        <w:br/>
        <w:t>00:19:29,600 --&gt; 00:19:31,960</w:t>
        <w:br/>
        <w:t>当你看到是一个人都讲，乐了</w:t>
        <w:br/>
        <w:br/>
        <w:t>504</w:t>
        <w:br/>
        <w:t>00:19:32,240 --&gt; 00:19:34,360</w:t>
        <w:br/>
        <w:t>这个你一下想起临床的状态了吧</w:t>
        <w:br/>
        <w:br/>
        <w:t>505</w:t>
        <w:br/>
        <w:t>00:19:34,770 --&gt; 00:19:38,530</w:t>
        <w:br/>
        <w:t>这回你再看我开开那个那个那个那个方子啊</w:t>
        <w:br/>
        <w:br/>
        <w:t>506</w:t>
        <w:br/>
        <w:t>00:19:38,770 --&gt; 00:19:39,490</w:t>
        <w:br/>
        <w:t>你就看懂了</w:t>
        <w:br/>
        <w:br/>
        <w:t>507</w:t>
        <w:br/>
        <w:t>00:19:39,850 --&gt; 00:19:40,130</w:t>
        <w:br/>
        <w:t>呃</w:t>
        <w:br/>
        <w:br/>
        <w:t>508</w:t>
        <w:br/>
        <w:t>00:19:41,420 --&gt; 00:19:43,620</w:t>
        <w:br/>
        <w:t>我们有一位老师，你们你们也常见啊</w:t>
        <w:br/>
        <w:br/>
        <w:t>509</w:t>
        <w:br/>
        <w:t>00:19:43,620 --&gt; 00:19:47,460</w:t>
        <w:br/>
        <w:t>经常到我门诊来咱们那个附属医院风湿科啊</w:t>
        <w:br/>
        <w:br/>
        <w:t>510</w:t>
        <w:br/>
        <w:t>00:19:47,670 --&gt; 00:19:50,310</w:t>
        <w:br/>
        <w:t>我给我们那个带那个中内科，他经常过来啊</w:t>
        <w:br/>
        <w:br/>
        <w:t>511</w:t>
        <w:br/>
        <w:t>00:19:50,310 --&gt; 00:19:51,710</w:t>
        <w:br/>
        <w:t>包括那跟我关系特别好</w:t>
        <w:br/>
        <w:br/>
        <w:t>512</w:t>
        <w:br/>
        <w:t>00:19:51,950 --&gt; 00:19:55,110</w:t>
        <w:br/>
        <w:t>他有时候总问我一些关于风湿上的那个病例的问题</w:t>
        <w:br/>
        <w:br/>
        <w:t>513</w:t>
        <w:br/>
        <w:t>00:19:55,110 --&gt; 00:19:55,990</w:t>
        <w:br/>
        <w:t>我们经常交流</w:t>
        <w:br/>
        <w:br/>
        <w:t>514</w:t>
        <w:br/>
        <w:t>00:19:56,310 --&gt; 00:19:58,230</w:t>
        <w:br/>
        <w:t>他说说张老师，那你这个怎么考虑</w:t>
        <w:br/>
        <w:br/>
        <w:t>515</w:t>
        <w:br/>
        <w:t>00:19:58,230 --&gt; 00:19:59,230</w:t>
        <w:br/>
        <w:t>我说其实非常简单</w:t>
        <w:br/>
        <w:br/>
        <w:t>516</w:t>
        <w:br/>
        <w:t>00:19:59,230 --&gt; 00:19:59,910</w:t>
        <w:br/>
        <w:t>就一个麦</w:t>
        <w:br/>
        <w:br/>
        <w:t>517</w:t>
        <w:br/>
        <w:t>00:20:00,580 --&gt; 00:20:01,220</w:t>
        <w:br/>
        <w:t>就一个卖</w:t>
        <w:br/>
        <w:br/>
        <w:t>518</w:t>
        <w:br/>
        <w:t>00:20:01,260 --&gt; 00:20:03,100</w:t>
        <w:br/>
        <w:t>这个东西，我开啥方我说了不算</w:t>
        <w:br/>
        <w:br/>
        <w:t>519</w:t>
        <w:br/>
        <w:t>00:20:03,460 --&gt; 00:20:05,860</w:t>
        <w:br/>
        <w:t>不是我咋考虑，是他让我用什么方子</w:t>
        <w:br/>
        <w:br/>
        <w:t>520</w:t>
        <w:br/>
        <w:t>00:20:06,180 --&gt; 00:20:06,980</w:t>
        <w:br/>
        <w:t>这个你懂了吧</w:t>
        <w:br/>
        <w:br/>
        <w:t>521</w:t>
        <w:br/>
        <w:t>00:20:07,380 --&gt; 00:20:09,430</w:t>
        <w:br/>
        <w:t>那么所以说，成人弱的时候</w:t>
        <w:br/>
        <w:br/>
        <w:t>522</w:t>
        <w:br/>
        <w:t>00:20:09,750 --&gt; 00:20:11,190</w:t>
        <w:br/>
        <w:t>那么就给你两条路</w:t>
        <w:br/>
        <w:br/>
        <w:t>523</w:t>
        <w:br/>
        <w:t>00:20:11,230 --&gt; 00:20:12,470</w:t>
        <w:br/>
        <w:t>一个是桂枝芍药知母汤</w:t>
        <w:br/>
        <w:br/>
        <w:t>524</w:t>
        <w:br/>
        <w:t>00:20:12,470 --&gt; 00:20:13,310</w:t>
        <w:br/>
        <w:t>一个是乌头汤</w:t>
        <w:br/>
        <w:br/>
        <w:t>525</w:t>
        <w:br/>
        <w:t>00:20:13,950 --&gt; 00:20:15,070</w:t>
        <w:br/>
        <w:t>那么证明这个病啊</w:t>
        <w:br/>
        <w:br/>
        <w:t>526</w:t>
        <w:br/>
        <w:t>00:20:15,070 --&gt; 00:20:17,510</w:t>
        <w:br/>
        <w:t>他不是湿气在筋骨之间</w:t>
        <w:br/>
        <w:br/>
        <w:t>527</w:t>
        <w:br/>
        <w:t>00:20:17,510 --&gt; 00:20:20,550</w:t>
        <w:br/>
        <w:t>我讲那个桂枝附子汤不都在筋骨筋骨之间吗</w:t>
        <w:br/>
        <w:br/>
        <w:t>528</w:t>
        <w:br/>
        <w:t>00:20:20,550 --&gt; 00:20:21,390</w:t>
        <w:br/>
        <w:t>对吧，肌肉之间</w:t>
        <w:br/>
        <w:br/>
        <w:t>529</w:t>
        <w:br/>
        <w:t>00:20:21,630 --&gt; 00:20:24,020</w:t>
        <w:br/>
        <w:t>那么这个已经到了金谷了</w:t>
        <w:br/>
        <w:br/>
        <w:t>530</w:t>
        <w:br/>
        <w:t>00:20:24,930 --&gt; 00:20:25,690</w:t>
        <w:br/>
        <w:t>到了筋骨了</w:t>
        <w:br/>
        <w:br/>
        <w:t>531</w:t>
        <w:br/>
        <w:t>00:20:25,690 --&gt; 00:20:27,570</w:t>
        <w:br/>
        <w:t>那你就是这两张方啊</w:t>
        <w:br/>
        <w:br/>
        <w:t>532</w:t>
        <w:br/>
        <w:t>00:20:27,730 --&gt; 00:20:29,210</w:t>
        <w:br/>
        <w:t>但是这两张方有区别啊</w:t>
        <w:br/>
        <w:br/>
        <w:t>533</w:t>
        <w:br/>
        <w:t>00:20:29,530 --&gt; 00:20:30,130</w:t>
        <w:br/>
        <w:t>有啥区别</w:t>
        <w:br/>
        <w:br/>
        <w:t>534</w:t>
        <w:br/>
        <w:t>00:20:30,130 --&gt; 00:20:31,730</w:t>
        <w:br/>
        <w:t>这个我们从桥本上慢慢看</w:t>
        <w:br/>
        <w:br/>
        <w:t>535</w:t>
        <w:br/>
        <w:t>00:20:31,730 --&gt; 00:20:33,150</w:t>
        <w:br/>
        <w:t>啊，对</w:t>
        <w:br/>
        <w:br/>
        <w:t>536</w:t>
        <w:br/>
        <w:t>00:20:33,150 --&gt; 00:20:33,990</w:t>
        <w:br/>
        <w:t>还得说一个问题</w:t>
        <w:br/>
        <w:br/>
        <w:t>537</w:t>
        <w:br/>
        <w:t>00:20:34,350 --&gt; 00:20:37,870</w:t>
        <w:br/>
        <w:t>那么所谓那个第一个世家的那个浮脉啊</w:t>
        <w:br/>
        <w:br/>
        <w:t>538</w:t>
        <w:br/>
        <w:t>00:20:37,950 --&gt; 00:20:38,870</w:t>
        <w:br/>
        <w:t>那为啥建浮脉</w:t>
        <w:br/>
        <w:br/>
        <w:t>539</w:t>
        <w:br/>
        <w:t>00:20:39,350 --&gt; 00:20:40,630</w:t>
        <w:br/>
        <w:t>我们说那种浮脉呢</w:t>
        <w:br/>
        <w:br/>
        <w:t>540</w:t>
        <w:br/>
        <w:t>00:20:40,630 --&gt; 00:20:42,440</w:t>
        <w:br/>
        <w:t>无非是外感</w:t>
        <w:br/>
        <w:br/>
        <w:t>541</w:t>
        <w:br/>
        <w:t>00:20:42,680 --&gt; 00:20:43,560</w:t>
        <w:br/>
        <w:t>它其实偏我</w:t>
        <w:br/>
        <w:br/>
        <w:t>542</w:t>
        <w:br/>
        <w:t>00:20:43,560 --&gt; 00:20:46,560</w:t>
        <w:br/>
        <w:t>我说过静视液偏于伤寒中风之间吧</w:t>
        <w:br/>
        <w:br/>
        <w:t>543</w:t>
        <w:br/>
        <w:t>00:20:47,010 --&gt; 00:20:48,450</w:t>
        <w:br/>
        <w:t>他其实偏于外感</w:t>
        <w:br/>
        <w:br/>
        <w:t>544</w:t>
        <w:br/>
        <w:t>00:20:48,450 --&gt; 00:20:52,410</w:t>
        <w:br/>
        <w:t>伤寒之表邪，那个是一个实风还是一个虚风啊</w:t>
        <w:br/>
        <w:br/>
        <w:t>545</w:t>
        <w:br/>
        <w:t>00:20:53,120 --&gt; 00:20:53,880</w:t>
        <w:br/>
        <w:t>是个实风</w:t>
        <w:br/>
        <w:br/>
        <w:t>546</w:t>
        <w:br/>
        <w:t>00:20:54,320 --&gt; 00:20:55,200</w:t>
        <w:br/>
        <w:t>我们这个风呢</w:t>
        <w:br/>
        <w:br/>
        <w:t>547</w:t>
        <w:br/>
        <w:t>00:20:55,880 --&gt; 00:20:56,560</w:t>
        <w:br/>
        <w:t>脉沉而弱</w:t>
        <w:br/>
        <w:br/>
        <w:t>548</w:t>
        <w:br/>
        <w:t>00:20:56,840 --&gt; 00:20:58,640</w:t>
        <w:br/>
        <w:t>它不是外感伤寒之风</w:t>
        <w:br/>
        <w:br/>
        <w:t>549</w:t>
        <w:br/>
        <w:t>00:20:59,210 --&gt; 00:21:01,250</w:t>
        <w:br/>
        <w:t>他是一个入理之风，时间很长了</w:t>
        <w:br/>
        <w:br/>
        <w:t>550</w:t>
        <w:br/>
        <w:t>00:21:01,250 --&gt; 00:21:03,370</w:t>
        <w:br/>
        <w:t>你问问任何类风湿关节炎患者</w:t>
        <w:br/>
        <w:br/>
        <w:t>551</w:t>
        <w:br/>
        <w:t>00:21:03,370 --&gt; 00:21:05,810</w:t>
        <w:br/>
        <w:t>他是第一天感冒了之后打喷嚏</w:t>
        <w:br/>
        <w:br/>
        <w:t>552</w:t>
        <w:br/>
        <w:t>00:21:05,810 --&gt; 00:21:07,010</w:t>
        <w:br/>
        <w:t>第二天类风湿了吗</w:t>
        <w:br/>
        <w:br/>
        <w:t>553</w:t>
        <w:br/>
        <w:t>00:21:07,550 --&gt; 00:21:09,030</w:t>
        <w:br/>
        <w:t>它经过了一个漫长的过程</w:t>
        <w:br/>
        <w:br/>
        <w:t>554</w:t>
        <w:br/>
        <w:t>00:21:09,110 --&gt; 00:21:09,750</w:t>
        <w:br/>
        <w:t>汗出当风</w:t>
        <w:br/>
        <w:br/>
        <w:t>555</w:t>
        <w:br/>
        <w:t>00:21:09,750 --&gt; 00:21:10,750</w:t>
        <w:br/>
        <w:t>自己不注意，对吧</w:t>
        <w:br/>
        <w:br/>
        <w:t>556</w:t>
        <w:br/>
        <w:t>00:21:11,270 --&gt; 00:21:12,990</w:t>
        <w:br/>
        <w:t>它累积到拖到这种程度</w:t>
        <w:br/>
        <w:br/>
        <w:t>557</w:t>
        <w:br/>
        <w:t>00:21:13,230 --&gt; 00:21:16,270</w:t>
        <w:br/>
        <w:t>因此他这种风已经变成了一个虚邪贼风</w:t>
        <w:br/>
        <w:br/>
        <w:t>558</w:t>
        <w:br/>
        <w:t>00:21:16,940 --&gt; 00:21:17,500</w:t>
        <w:br/>
        <w:t>明白了吧</w:t>
        <w:br/>
        <w:br/>
        <w:t>559</w:t>
        <w:br/>
        <w:t>00:21:17,940 --&gt; 00:21:18,860</w:t>
        <w:br/>
        <w:t>因此这个方呢</w:t>
        <w:br/>
        <w:br/>
        <w:t>560</w:t>
        <w:br/>
        <w:t>00:21:18,860 --&gt; 00:21:19,380</w:t>
        <w:br/>
        <w:t>我们说</w:t>
        <w:br/>
        <w:br/>
        <w:t>561</w:t>
        <w:br/>
        <w:t>00:21:20,490 --&gt; 00:21:21,730</w:t>
        <w:br/>
        <w:t>那个桂枝芍药知母汤啊</w:t>
        <w:br/>
        <w:br/>
        <w:t>562</w:t>
        <w:br/>
        <w:t>00:21:21,730 --&gt; 00:21:25,050</w:t>
        <w:br/>
        <w:t>我们把它拆一下桂枝芍药知母汤的组合啊</w:t>
        <w:br/>
        <w:br/>
        <w:t>563</w:t>
        <w:br/>
        <w:t>00:21:25,050 --&gt; 00:21:26,930</w:t>
        <w:br/>
        <w:t>那我们再次借助一下黑板啊</w:t>
        <w:br/>
        <w:br/>
        <w:t>564</w:t>
        <w:br/>
        <w:t>00:21:27,250 --&gt; 00:21:28,410</w:t>
        <w:br/>
        <w:t>再做介绍一下黑板</w:t>
        <w:br/>
        <w:br/>
        <w:t>565</w:t>
        <w:br/>
        <w:t>00:21:28,650 --&gt; 00:21:30,250</w:t>
        <w:br/>
        <w:t>它的方母非常的简单</w:t>
        <w:br/>
        <w:br/>
        <w:t>566</w:t>
        <w:br/>
        <w:t>00:21:30,730 --&gt; 00:21:33,090</w:t>
        <w:br/>
        <w:t>两张方的组合，第一个桂枝汤</w:t>
        <w:br/>
        <w:br/>
        <w:t>567</w:t>
        <w:br/>
        <w:t>00:21:36,680 --&gt; 00:21:39,760</w:t>
        <w:br/>
        <w:t>第二章甘草附子汤</w:t>
        <w:br/>
        <w:br/>
        <w:t>568</w:t>
        <w:br/>
        <w:t>00:21:44,340 --&gt; 00:21:44,540</w:t>
        <w:br/>
        <w:t>哎</w:t>
        <w:br/>
        <w:br/>
        <w:t>569</w:t>
        <w:br/>
        <w:t>00:21:44,980 --&gt; 00:21:46,300</w:t>
        <w:br/>
        <w:t>你把这两张方方记住</w:t>
        <w:br/>
        <w:br/>
        <w:t>570</w:t>
        <w:br/>
        <w:t>00:21:46,420 --&gt; 00:21:48,820</w:t>
        <w:br/>
        <w:t>那桂枝条这么长，不用背方歌就记住了</w:t>
        <w:br/>
        <w:br/>
        <w:t>571</w:t>
        <w:br/>
        <w:t>00:21:48,820 --&gt; 00:21:49,500</w:t>
        <w:br/>
        <w:t>明白了吧</w:t>
        <w:br/>
        <w:br/>
        <w:t>572</w:t>
        <w:br/>
        <w:t>00:21:50,130 --&gt; 00:21:54,050</w:t>
        <w:br/>
        <w:t>桂枝汤那么用它去调和营卫，所谓营尾双运</w:t>
        <w:br/>
        <w:br/>
        <w:t>573</w:t>
        <w:br/>
        <w:t>00:21:54,340 --&gt; 00:21:55,340</w:t>
        <w:br/>
        <w:t>我经常这么讲吧</w:t>
        <w:br/>
        <w:br/>
        <w:t>574</w:t>
        <w:br/>
        <w:t>00:21:55,420 --&gt; 00:21:56,420</w:t>
        <w:br/>
        <w:t>贵草辛甘化阳</w:t>
        <w:br/>
        <w:br/>
        <w:t>575</w:t>
        <w:br/>
        <w:t>00:21:56,460 --&gt; 00:21:58,060</w:t>
        <w:br/>
        <w:t>少草酸甘化阴阴阳</w:t>
        <w:br/>
        <w:br/>
        <w:t>576</w:t>
        <w:br/>
        <w:t>00:21:58,060 --&gt; 00:22:00,720</w:t>
        <w:br/>
        <w:t>这个时候你需要双向调节啊</w:t>
        <w:br/>
        <w:br/>
        <w:t>577</w:t>
        <w:br/>
        <w:t>00:22:01,040 --&gt; 00:22:02,320</w:t>
        <w:br/>
        <w:t>那么才能去补虚</w:t>
        <w:br/>
        <w:br/>
        <w:t>578</w:t>
        <w:br/>
        <w:t>00:22:02,360 --&gt; 00:22:03,960</w:t>
        <w:br/>
        <w:t>因为它是一个虚风，不是实风</w:t>
        <w:br/>
        <w:br/>
        <w:t>579</w:t>
        <w:br/>
        <w:t>00:22:03,960 --&gt; 00:22:04,560</w:t>
        <w:br/>
        <w:t>明白了吧</w:t>
        <w:br/>
        <w:br/>
        <w:t>580</w:t>
        <w:br/>
        <w:t>00:22:05,970 --&gt; 00:22:07,330</w:t>
        <w:br/>
        <w:t>那麦是沉弱的</w:t>
        <w:br/>
        <w:br/>
        <w:t>581</w:t>
        <w:br/>
        <w:t>00:22:07,490 --&gt; 00:22:10,650</w:t>
        <w:br/>
        <w:t>但是有一个问题，必须要去掉谁呢</w:t>
        <w:br/>
        <w:br/>
        <w:t>582</w:t>
        <w:br/>
        <w:t>00:22:12,160 --&gt; 00:22:13,800</w:t>
        <w:br/>
        <w:t>哎，大枣为啥去大枣</w:t>
        <w:br/>
        <w:br/>
        <w:t>583</w:t>
        <w:br/>
        <w:t>00:22:15,900 --&gt; 00:22:16,500</w:t>
        <w:br/>
        <w:t>原因很简单</w:t>
        <w:br/>
        <w:br/>
        <w:t>584</w:t>
        <w:br/>
        <w:t>00:22:16,500 --&gt; 00:22:17,420</w:t>
        <w:br/>
        <w:t>大枣滋腻嘛</w:t>
        <w:br/>
        <w:br/>
        <w:t>585</w:t>
        <w:br/>
        <w:t>00:22:17,860 --&gt; 00:22:18,780</w:t>
        <w:br/>
        <w:t>咱不说这个问题了吗</w:t>
        <w:br/>
        <w:br/>
        <w:t>586</w:t>
        <w:br/>
        <w:t>00:22:18,780 --&gt; 00:22:20,580</w:t>
        <w:br/>
        <w:t>你现在有湿，你还要用大枣吗</w:t>
        <w:br/>
        <w:br/>
        <w:t>587</w:t>
        <w:br/>
        <w:t>00:22:20,580 --&gt; 00:22:21,260</w:t>
        <w:br/>
        <w:t>不得去掉吗</w:t>
        <w:br/>
        <w:br/>
        <w:t>588</w:t>
        <w:br/>
        <w:t>00:22:21,700 --&gt; 00:22:21,900</w:t>
        <w:br/>
        <w:t>啊</w:t>
        <w:br/>
        <w:br/>
        <w:t>589</w:t>
        <w:br/>
        <w:t>00:22:22,020 --&gt; 00:22:22,940</w:t>
        <w:br/>
        <w:t>非常简单啊</w:t>
        <w:br/>
        <w:br/>
        <w:t>590</w:t>
        <w:br/>
        <w:t>00:22:23,780 --&gt; 00:22:26,060</w:t>
        <w:br/>
        <w:t>甘草附子汤，那这个就简单极了</w:t>
        <w:br/>
        <w:br/>
        <w:t>591</w:t>
        <w:br/>
        <w:t>00:22:26,060 --&gt; 00:22:27,100</w:t>
        <w:br/>
        <w:t>我们说，呃</w:t>
        <w:br/>
        <w:br/>
        <w:t>592</w:t>
        <w:br/>
        <w:t>00:22:27,140 --&gt; 00:22:29,060</w:t>
        <w:br/>
        <w:t>他这里头桂枝甘草呢</w:t>
        <w:br/>
        <w:br/>
        <w:t>593</w:t>
        <w:br/>
        <w:t>00:22:29,100 --&gt; 00:22:32,460</w:t>
        <w:br/>
        <w:t>能，那能调这个调外啊</w:t>
        <w:br/>
        <w:br/>
        <w:t>594</w:t>
        <w:br/>
        <w:t>00:22:32,780 --&gt; 00:22:33,540</w:t>
        <w:br/>
        <w:t>父子白猪呢</w:t>
        <w:br/>
        <w:br/>
        <w:t>595</w:t>
        <w:br/>
        <w:t>00:22:33,540 --&gt; 00:22:34,500</w:t>
        <w:br/>
        <w:t>能主里是吧</w:t>
        <w:br/>
        <w:br/>
        <w:t>596</w:t>
        <w:br/>
        <w:t>00:22:34,740 --&gt; 00:22:35,820</w:t>
        <w:br/>
        <w:t>一个主外，一个主里</w:t>
        <w:br/>
        <w:br/>
        <w:t>597</w:t>
        <w:br/>
        <w:t>00:22:35,860 --&gt; 00:22:36,620</w:t>
        <w:br/>
        <w:t>两头一抻</w:t>
        <w:br/>
        <w:br/>
        <w:t>598</w:t>
        <w:br/>
        <w:t>00:22:37,140 --&gt; 00:22:42,020</w:t>
        <w:br/>
        <w:t>中间就就就就调了那个中间的那个那个那个，机凑的问题</w:t>
        <w:br/>
        <w:br/>
        <w:t>599</w:t>
        <w:br/>
        <w:t>00:22:42,020 --&gt; 00:22:42,380</w:t>
        <w:br/>
        <w:t>对吧</w:t>
        <w:br/>
        <w:br/>
        <w:t>600</w:t>
        <w:br/>
        <w:t>00:22:42,990 --&gt; 00:22:44,030</w:t>
        <w:br/>
        <w:t>肌肉筋骨的问题</w:t>
        <w:br/>
        <w:br/>
        <w:t>601</w:t>
        <w:br/>
        <w:t>00:22:44,750 --&gt; 00:22:45,510</w:t>
        <w:br/>
        <w:t>那从这个呢</w:t>
        <w:br/>
        <w:br/>
        <w:t>602</w:t>
        <w:br/>
        <w:t>00:22:46,030 --&gt; 00:22:49,310</w:t>
        <w:br/>
        <w:t>还要有补充，还有补充三味药</w:t>
        <w:br/>
        <w:br/>
        <w:t>603</w:t>
        <w:br/>
        <w:t>00:22:50,140 --&gt; 00:22:51,700</w:t>
        <w:br/>
        <w:t>麻黄，防风和知母啊</w:t>
        <w:br/>
        <w:br/>
        <w:t>604</w:t>
        <w:br/>
        <w:t>00:22:51,700 --&gt; 00:22:52,180</w:t>
        <w:br/>
        <w:t>干什么</w:t>
        <w:br/>
        <w:br/>
        <w:t>605</w:t>
        <w:br/>
        <w:t>00:22:52,500 --&gt; 00:22:56,220</w:t>
        <w:br/>
        <w:t>那开表怕它那个那个力量不够啊</w:t>
        <w:br/>
        <w:br/>
        <w:t>606</w:t>
        <w:br/>
        <w:t>00:22:57,970 --&gt; 00:23:01,290</w:t>
        <w:br/>
        <w:t>麻黄加上加强一下是吧</w:t>
        <w:br/>
        <w:br/>
        <w:t>607</w:t>
        <w:br/>
        <w:t>00:23:02,800 --&gt; 00:23:04,440</w:t>
        <w:br/>
        <w:t>那么去掉大枣之滋腻</w:t>
        <w:br/>
        <w:br/>
        <w:t>608</w:t>
        <w:br/>
        <w:t>00:23:05,280 --&gt; 00:23:06,880</w:t>
        <w:br/>
        <w:t>那么又要加上谁呢</w:t>
        <w:br/>
        <w:br/>
        <w:t>609</w:t>
        <w:br/>
        <w:t>00:23:06,960 --&gt; 00:23:11,780</w:t>
        <w:br/>
        <w:t>防风之疏泄，风性主疏泄吗</w:t>
        <w:br/>
        <w:br/>
        <w:t>610</w:t>
        <w:br/>
        <w:t>00:23:12,660 --&gt; 00:23:14,860</w:t>
        <w:br/>
        <w:t>那么都完事之后，一个非常重要的问题</w:t>
        <w:br/>
        <w:br/>
        <w:t>611</w:t>
        <w:br/>
        <w:t>00:23:15,020 --&gt; 00:23:17,980</w:t>
        <w:br/>
        <w:t>桂枝芍母之母汤之中一定有一个要非常重要，是谁</w:t>
        <w:br/>
        <w:br/>
        <w:t>612</w:t>
        <w:br/>
        <w:t>00:23:18,990 --&gt; 00:23:19,550</w:t>
        <w:br/>
        <w:t>十只母</w:t>
        <w:br/>
        <w:br/>
        <w:t>613</w:t>
        <w:br/>
        <w:t>00:23:20,480 --&gt; 00:23:23,000</w:t>
        <w:br/>
        <w:t>你看他三味特别重要的药，他都给你写上了</w:t>
        <w:br/>
        <w:br/>
        <w:t>614</w:t>
        <w:br/>
        <w:t>00:23:23,320 --&gt; 00:23:25,120</w:t>
        <w:br/>
        <w:t>桂枝主阳芍药主阴</w:t>
        <w:br/>
        <w:br/>
        <w:t>615</w:t>
        <w:br/>
        <w:t>00:23:26,040 --&gt; 00:23:26,960</w:t>
        <w:br/>
        <w:t>知母主啥呀</w:t>
        <w:br/>
        <w:br/>
        <w:t>616</w:t>
        <w:br/>
        <w:t>00:23:27,480 --&gt; 00:23:28,400</w:t>
        <w:br/>
        <w:t>记住这个事</w:t>
        <w:br/>
        <w:br/>
        <w:t>617</w:t>
        <w:br/>
        <w:t>00:23:29,720 --&gt; 00:23:30,240</w:t>
        <w:br/>
        <w:t>玉字</w:t>
        <w:br/>
        <w:br/>
        <w:t>618</w:t>
        <w:br/>
        <w:t>00:23:32,200 --&gt; 00:23:36,040</w:t>
        <w:br/>
        <w:t>玉字，玉字会画什么</w:t>
        <w:br/>
        <w:br/>
        <w:t>619</w:t>
        <w:br/>
        <w:t>00:23:37,980 --&gt; 00:23:40,420</w:t>
        <w:br/>
        <w:t>热预字会化热</w:t>
        <w:br/>
        <w:br/>
        <w:t>620</w:t>
        <w:br/>
        <w:t>00:23:40,700 --&gt; 00:23:45,140</w:t>
        <w:br/>
        <w:t>那么你看一下本经里面关于知母的这个条纹</w:t>
        <w:br/>
        <w:br/>
        <w:t>621</w:t>
        <w:br/>
        <w:t>00:23:45,580 --&gt; 00:23:49,580</w:t>
        <w:br/>
        <w:t>那有很多人说说知母为啥能能下水器啊，对吧</w:t>
        <w:br/>
        <w:br/>
        <w:t>622</w:t>
        <w:br/>
        <w:t>00:23:49,580 --&gt; 00:23:51,260</w:t>
        <w:br/>
        <w:t>能能能能治这个水肿啊</w:t>
        <w:br/>
        <w:br/>
        <w:t>623</w:t>
        <w:br/>
        <w:t>00:23:52,050 --&gt; 00:23:53,570</w:t>
        <w:br/>
        <w:t>那其实就是这个原因</w:t>
        <w:br/>
        <w:br/>
        <w:t>624</w:t>
        <w:br/>
        <w:t>00:23:53,810 --&gt; 00:23:56,250</w:t>
        <w:br/>
        <w:t>因为养育之后就会有这个问题</w:t>
        <w:br/>
        <w:br/>
        <w:t>625</w:t>
        <w:br/>
        <w:t>00:23:56,250 --&gt; 00:23:58,170</w:t>
        <w:br/>
        <w:t>养育之后脚肿如脱，看见了吧</w:t>
        <w:br/>
        <w:br/>
        <w:t>626</w:t>
        <w:br/>
        <w:t>00:23:59,120 --&gt; 00:24:01,880</w:t>
        <w:br/>
        <w:t>那么这个时候你不能认为说字母，字母本身苦寒</w:t>
        <w:br/>
        <w:br/>
        <w:t>627</w:t>
        <w:br/>
        <w:t>00:24:02,040 --&gt; 00:24:02,680</w:t>
        <w:br/>
        <w:t>它能滋阴</w:t>
        <w:br/>
        <w:br/>
        <w:t>628</w:t>
        <w:br/>
        <w:t>00:24:02,720 --&gt; 00:24:05,160</w:t>
        <w:br/>
        <w:t>滋阴之后，那你这块肿那不肿的更厉害了吗</w:t>
        <w:br/>
        <w:br/>
        <w:t>629</w:t>
        <w:br/>
        <w:t>00:24:05,160 --&gt; 00:24:05,600</w:t>
        <w:br/>
        <w:t>错了</w:t>
        <w:br/>
        <w:br/>
        <w:t>630</w:t>
        <w:br/>
        <w:t>00:24:05,800 --&gt; 00:24:08,120</w:t>
        <w:br/>
        <w:t>你没有指母，它这个遇热不达</w:t>
        <w:br/>
        <w:br/>
        <w:t>631</w:t>
        <w:br/>
        <w:t>00:24:08,280 --&gt; 00:24:08,960</w:t>
        <w:br/>
        <w:t>阳气不通</w:t>
        <w:br/>
        <w:br/>
        <w:t>632</w:t>
        <w:br/>
        <w:t>00:24:09,440 --&gt; 00:24:11,200</w:t>
        <w:br/>
        <w:t>它是不开的这道理吧</w:t>
        <w:br/>
        <w:br/>
        <w:t>633</w:t>
        <w:br/>
        <w:t>00:24:11,690 --&gt; 00:24:11,890</w:t>
        <w:br/>
        <w:t>哎</w:t>
        <w:br/>
        <w:br/>
        <w:t>634</w:t>
        <w:br/>
        <w:t>00:24:11,890 --&gt; 00:24:14,130</w:t>
        <w:br/>
        <w:t>所以桂枝芍芝麻汤我再次重复一遍</w:t>
        <w:br/>
        <w:br/>
        <w:t>635</w:t>
        <w:br/>
        <w:t>00:24:14,450 --&gt; 00:24:17,850</w:t>
        <w:br/>
        <w:t>桂枝汤去掉大枣，合上谁啊</w:t>
        <w:br/>
        <w:br/>
        <w:t>636</w:t>
        <w:br/>
        <w:t>00:24:18,210 --&gt; 00:24:19,050</w:t>
        <w:br/>
        <w:t>甘草附子汤</w:t>
        <w:br/>
        <w:br/>
        <w:t>637</w:t>
        <w:br/>
        <w:t>00:24:19,910 --&gt; 00:24:23,470</w:t>
        <w:br/>
        <w:t>再加上麻黄开表防风疏泄之母呢</w:t>
        <w:br/>
        <w:br/>
        <w:t>638</w:t>
        <w:br/>
        <w:t>00:24:23,670 --&gt; 00:24:26,550</w:t>
        <w:br/>
        <w:t>透预热完事了就就这么非常简单</w:t>
        <w:br/>
        <w:br/>
        <w:t>639</w:t>
        <w:br/>
        <w:t>00:24:26,550 --&gt; 00:24:28,310</w:t>
        <w:br/>
        <w:t>一个组合，你不用还用背方歌吗</w:t>
        <w:br/>
        <w:br/>
        <w:t>640</w:t>
        <w:br/>
        <w:t>00:24:28,760 --&gt; 00:24:29,440</w:t>
        <w:br/>
        <w:t>不用背啊</w:t>
        <w:br/>
        <w:br/>
        <w:t>641</w:t>
        <w:br/>
        <w:t>00:24:29,600 --&gt; 00:24:30,480</w:t>
        <w:br/>
        <w:t>这个你不用背</w:t>
        <w:br/>
        <w:br/>
        <w:t>642</w:t>
        <w:br/>
        <w:t>00:24:30,720 --&gt; 00:24:32,200</w:t>
        <w:br/>
        <w:t>但是你要趁年轻，你没啥事</w:t>
        <w:br/>
        <w:br/>
        <w:t>643</w:t>
        <w:br/>
        <w:t>00:24:32,200 --&gt; 00:24:33,240</w:t>
        <w:br/>
        <w:t>你愿意背也行啊</w:t>
        <w:br/>
        <w:br/>
        <w:t>644</w:t>
        <w:br/>
        <w:t>00:24:33,240 --&gt; 00:24:36,400</w:t>
        <w:br/>
        <w:t>以后老了万一岁数大记不住了呢，啊</w:t>
        <w:br/>
        <w:br/>
        <w:t>645</w:t>
        <w:br/>
        <w:t>00:24:37,340 --&gt; 00:24:40,140</w:t>
        <w:br/>
        <w:t>那么这就是桂枝芍药知母汤的一个基本组合</w:t>
        <w:br/>
        <w:br/>
        <w:t>646</w:t>
        <w:br/>
        <w:t>00:24:40,590 --&gt; 00:24:41,990</w:t>
        <w:br/>
        <w:t>呃，关于他的江西法呢</w:t>
        <w:br/>
        <w:br/>
        <w:t>647</w:t>
        <w:br/>
        <w:t>00:24:41,990 --&gt; 00:24:44,550</w:t>
        <w:br/>
        <w:t>这个我不再过多赘述啊</w:t>
        <w:br/>
        <w:br/>
        <w:t>648</w:t>
        <w:br/>
        <w:t>00:24:44,670 --&gt; 00:24:45,510</w:t>
        <w:br/>
        <w:t>不再过多赘述</w:t>
        <w:br/>
        <w:br/>
        <w:t>649</w:t>
        <w:br/>
        <w:t>00:24:46,030 --&gt; 00:24:48,430</w:t>
        <w:br/>
        <w:t>我们往下看啊，嗯啊对</w:t>
        <w:br/>
        <w:br/>
        <w:t>650</w:t>
        <w:br/>
        <w:t>00:24:48,430 --&gt; 00:24:49,710</w:t>
        <w:br/>
        <w:t>那这个我们简单说一下</w:t>
        <w:br/>
        <w:br/>
        <w:t>651</w:t>
        <w:br/>
        <w:t>00:24:49,830 --&gt; 00:24:52,470</w:t>
        <w:br/>
        <w:t>那么很多那个关节疼痛对吧</w:t>
        <w:br/>
        <w:br/>
        <w:t>652</w:t>
        <w:br/>
        <w:t>00:24:52,890 --&gt; 00:24:54,210</w:t>
        <w:br/>
        <w:t>那么身体瘦弱啊</w:t>
        <w:br/>
        <w:br/>
        <w:t>653</w:t>
        <w:br/>
        <w:t>00:24:54,210 --&gt; 00:24:57,570</w:t>
        <w:br/>
        <w:t>你观察身体瘦弱，同时那个有湿啊</w:t>
        <w:br/>
        <w:br/>
        <w:t>654</w:t>
        <w:br/>
        <w:t>00:24:57,570 --&gt; 00:24:59,130</w:t>
        <w:br/>
        <w:t>那脚肿如脱，说的是有湿吗</w:t>
        <w:br/>
        <w:br/>
        <w:t>655</w:t>
        <w:br/>
        <w:t>00:24:59,480 --&gt; 00:25:01,040</w:t>
        <w:br/>
        <w:t>包括孕育土说的都是这个</w:t>
        <w:br/>
        <w:br/>
        <w:t>656</w:t>
        <w:br/>
        <w:t>00:25:01,360 --&gt; 00:25:02,720</w:t>
        <w:br/>
        <w:t>你都可以以此立法</w:t>
        <w:br/>
        <w:br/>
        <w:t>657</w:t>
        <w:br/>
        <w:t>00:25:03,420 --&gt; 00:25:03,620</w:t>
        <w:br/>
        <w:t>呃</w:t>
        <w:br/>
        <w:br/>
        <w:t>658</w:t>
        <w:br/>
        <w:t>00:25:03,780 --&gt; 00:25:05,620</w:t>
        <w:br/>
        <w:t>跟乌头汤有区别啊</w:t>
        <w:br/>
        <w:br/>
        <w:t>659</w:t>
        <w:br/>
        <w:t>00:25:05,660 --&gt; 00:25:08,940</w:t>
        <w:br/>
        <w:t>乌头汤这个就更严重了啊</w:t>
        <w:br/>
        <w:br/>
        <w:t>660</w:t>
        <w:br/>
        <w:t>00:25:09,380 --&gt; 00:25:11,700</w:t>
        <w:br/>
        <w:t>一会我们具体的说它严重在哪啊</w:t>
        <w:br/>
        <w:br/>
        <w:t>661</w:t>
        <w:br/>
        <w:t>00:25:13,290 --&gt; 00:25:16,370</w:t>
        <w:br/>
        <w:t>下头有一个中间有一个段落啊</w:t>
        <w:br/>
        <w:br/>
        <w:t>662</w:t>
        <w:br/>
        <w:t>00:25:16,370 --&gt; 00:25:18,850</w:t>
        <w:br/>
        <w:t>简单给大家说一下，胃酸则伤筋</w:t>
        <w:br/>
        <w:br/>
        <w:t>663</w:t>
        <w:br/>
        <w:t>00:25:18,890 --&gt; 00:25:22,150</w:t>
        <w:br/>
        <w:t>这个酸指的是太过，这道理明白了吧</w:t>
        <w:br/>
        <w:br/>
        <w:t>664</w:t>
        <w:br/>
        <w:t>00:25:22,390 --&gt; 00:25:24,630</w:t>
        <w:br/>
        <w:t>那么今商则缓缓是啥呀</w:t>
        <w:br/>
        <w:br/>
        <w:t>665</w:t>
        <w:br/>
        <w:t>00:25:25,230 --&gt; 00:25:26,750</w:t>
        <w:br/>
        <w:t>这个缓说的是肢体啊</w:t>
        <w:br/>
        <w:br/>
        <w:t>666</w:t>
        <w:br/>
        <w:t>00:25:27,350 --&gt; 00:25:29,510</w:t>
        <w:br/>
        <w:t>行动不能自收持</w:t>
        <w:br/>
        <w:br/>
        <w:t>667</w:t>
        <w:br/>
        <w:t>00:25:30,530 --&gt; 00:25:31,330</w:t>
        <w:br/>
        <w:t>大家明白吧</w:t>
        <w:br/>
        <w:br/>
        <w:t>668</w:t>
        <w:br/>
        <w:t>00:25:31,570 --&gt; 00:25:33,690</w:t>
        <w:br/>
        <w:t>哎，这个筋骨就是你自己行动</w:t>
        <w:br/>
        <w:br/>
        <w:t>669</w:t>
        <w:br/>
        <w:t>00:25:33,690 --&gt; 00:25:34,890</w:t>
        <w:br/>
        <w:t>他就滞涩啊</w:t>
        <w:br/>
        <w:br/>
        <w:t>670</w:t>
        <w:br/>
        <w:t>00:25:35,250 --&gt; 00:25:38,290</w:t>
        <w:br/>
        <w:t>这个缓名曰泄，泄是啥泄说的是阳气啊</w:t>
        <w:br/>
        <w:br/>
        <w:t>671</w:t>
        <w:br/>
        <w:t>00:25:39,070 --&gt; 00:25:40,510</w:t>
        <w:br/>
        <w:t>呃，咸则伤谷</w:t>
        <w:br/>
        <w:br/>
        <w:t>672</w:t>
        <w:br/>
        <w:t>00:25:40,590 --&gt; 00:25:41,670</w:t>
        <w:br/>
        <w:t>那就是指过咸</w:t>
        <w:br/>
        <w:br/>
        <w:t>673</w:t>
        <w:br/>
        <w:t>00:25:41,790 --&gt; 00:25:45,670</w:t>
        <w:br/>
        <w:t>这个在我们东北其实是往往容易发生的，东北的菜系呢</w:t>
        <w:br/>
        <w:br/>
        <w:t>674</w:t>
        <w:br/>
        <w:t>00:25:45,670 --&gt; 00:25:47,870</w:t>
        <w:br/>
        <w:t>本身它就是很多人都口重</w:t>
        <w:br/>
        <w:br/>
        <w:t>675</w:t>
        <w:br/>
        <w:t>00:25:48,260 --&gt; 00:25:49,380</w:t>
        <w:br/>
        <w:t>它里头盐放的多</w:t>
        <w:br/>
        <w:br/>
        <w:t>676</w:t>
        <w:br/>
        <w:t>00:25:49,380 --&gt; 00:25:50,580</w:t>
        <w:br/>
        <w:t>盐放多又吃</w:t>
        <w:br/>
        <w:br/>
        <w:t>677</w:t>
        <w:br/>
        <w:t>00:25:50,580 --&gt; 00:25:53,140</w:t>
        <w:br/>
        <w:t>时间长了之后，它本身就是伤骨头啊</w:t>
        <w:br/>
        <w:br/>
        <w:t>678</w:t>
        <w:br/>
        <w:t>00:25:53,180 --&gt; 00:25:56,060</w:t>
        <w:br/>
        <w:t>骨伤则萎萎曰枯，呃</w:t>
        <w:br/>
        <w:br/>
        <w:t>679</w:t>
        <w:br/>
        <w:t>00:25:56,100 --&gt; 00:25:58,220</w:t>
        <w:br/>
        <w:t>所谓枯谢相搏啊</w:t>
        <w:br/>
        <w:br/>
        <w:t>680</w:t>
        <w:br/>
        <w:t>00:25:58,220 --&gt; 00:26:00,050</w:t>
        <w:br/>
        <w:t>就是这个两个病机</w:t>
        <w:br/>
        <w:br/>
        <w:t>681</w:t>
        <w:br/>
        <w:t>00:26:00,090 --&gt; 00:26:02,330</w:t>
        <w:br/>
        <w:t>一个是胃咸伤骨</w:t>
        <w:br/>
        <w:br/>
        <w:t>682</w:t>
        <w:br/>
        <w:t>00:26:02,490 --&gt; 00:26:04,770</w:t>
        <w:br/>
        <w:t>胃酸伤个呃，伤筋啊</w:t>
        <w:br/>
        <w:br/>
        <w:t>683</w:t>
        <w:br/>
        <w:t>00:26:04,850 --&gt; 00:26:07,750</w:t>
        <w:br/>
        <w:t>筋骨两伤，这个时候呢就叫断泄</w:t>
        <w:br/>
        <w:br/>
        <w:t>684</w:t>
        <w:br/>
        <w:t>00:26:08,390 --&gt; 00:26:09,950</w:t>
        <w:br/>
        <w:t>那断泄之后就怎么着了呢</w:t>
        <w:br/>
        <w:br/>
        <w:t>685</w:t>
        <w:br/>
        <w:t>00:26:09,950 --&gt; 00:26:11,390</w:t>
        <w:br/>
        <w:t>就筋骨都伤了</w:t>
        <w:br/>
        <w:br/>
        <w:t>686</w:t>
        <w:br/>
        <w:t>00:26:11,910 --&gt; 00:26:14,160</w:t>
        <w:br/>
        <w:t>营气不通，尾气啊</w:t>
        <w:br/>
        <w:br/>
        <w:t>687</w:t>
        <w:br/>
        <w:t>00:26:14,160 --&gt; 00:26:15,160</w:t>
        <w:br/>
        <w:t>尾部独行啊</w:t>
        <w:br/>
        <w:br/>
        <w:t>688</w:t>
        <w:br/>
        <w:t>00:26:15,800 --&gt; 00:26:17,040</w:t>
        <w:br/>
        <w:t>那么所谓营纬呢</w:t>
        <w:br/>
        <w:br/>
        <w:t>689</w:t>
        <w:br/>
        <w:t>00:26:17,240 --&gt; 00:26:17,800</w:t>
        <w:br/>
        <w:t>据微</w:t>
        <w:br/>
        <w:br/>
        <w:t>690</w:t>
        <w:br/>
        <w:t>00:26:18,860 --&gt; 00:26:20,780</w:t>
        <w:br/>
        <w:t>因为巨威，那其实回过头来</w:t>
        <w:br/>
        <w:br/>
        <w:t>691</w:t>
        <w:br/>
        <w:t>00:26:20,900 --&gt; 00:26:25,640</w:t>
        <w:br/>
        <w:t>他不也是在解释我们之前说的寸口脉沉弱的问题吗</w:t>
        <w:br/>
        <w:br/>
        <w:t>692</w:t>
        <w:br/>
        <w:t>00:26:26,080 --&gt; 00:26:27,200</w:t>
        <w:br/>
        <w:t>就是肝肾的问题吗</w:t>
        <w:br/>
        <w:br/>
        <w:t>693</w:t>
        <w:br/>
        <w:t>00:26:27,200 --&gt; 00:26:28,160</w:t>
        <w:br/>
        <w:t>肝肾虚损的问题</w:t>
        <w:br/>
        <w:br/>
        <w:t>694</w:t>
        <w:br/>
        <w:t>00:26:28,160 --&gt; 00:26:29,360</w:t>
        <w:br/>
        <w:t>筋骨虚损的问题啊</w:t>
        <w:br/>
        <w:br/>
        <w:t>695</w:t>
        <w:br/>
        <w:t>00:26:29,850 --&gt; 00:26:31,850</w:t>
        <w:br/>
        <w:t>那么它就是迎和胃也会出现问题</w:t>
        <w:br/>
        <w:br/>
        <w:t>696</w:t>
        <w:br/>
        <w:t>00:26:31,850 --&gt; 00:26:34,930</w:t>
        <w:br/>
        <w:t>因此要用桂枝芍药知母汤的时候为啥要要用桂枝汤啊</w:t>
        <w:br/>
        <w:br/>
        <w:t>697</w:t>
        <w:br/>
        <w:t>00:26:35,090 --&gt; 00:26:36,290</w:t>
        <w:br/>
        <w:t>那不也要行营位嘛</w:t>
        <w:br/>
        <w:br/>
        <w:t>698</w:t>
        <w:br/>
        <w:t>00:26:36,290 --&gt; 00:26:36,690</w:t>
        <w:br/>
        <w:t>对吧</w:t>
        <w:br/>
        <w:br/>
        <w:t>699</w:t>
        <w:br/>
        <w:t>00:26:36,980 --&gt; 00:26:39,020</w:t>
        <w:br/>
        <w:t>那为啥要用那个乌头汤</w:t>
        <w:br/>
        <w:br/>
        <w:t>700</w:t>
        <w:br/>
        <w:t>00:26:39,460 --&gt; 00:26:40,580</w:t>
        <w:br/>
        <w:t>那一会我给你讲啊</w:t>
        <w:br/>
        <w:br/>
        <w:t>701</w:t>
        <w:br/>
        <w:t>00:26:40,900 --&gt; 00:26:42,060</w:t>
        <w:br/>
        <w:t>他不也要行营卫吗</w:t>
        <w:br/>
        <w:br/>
        <w:t>702</w:t>
        <w:br/>
        <w:t>00:26:42,060 --&gt; 00:26:43,740</w:t>
        <w:br/>
        <w:t>他这是给你讲这个道理啊</w:t>
        <w:br/>
        <w:br/>
        <w:t>703</w:t>
        <w:br/>
        <w:t>00:26:44,560 --&gt; 00:26:47,320</w:t>
        <w:br/>
        <w:t>营伟巨威，所以就会造成一个问题</w:t>
        <w:br/>
        <w:br/>
        <w:t>704</w:t>
        <w:br/>
        <w:t>00:26:48,360 --&gt; 00:26:49,440</w:t>
        <w:br/>
        <w:t>三焦无所欲</w:t>
        <w:br/>
        <w:br/>
        <w:t>705</w:t>
        <w:br/>
        <w:t>00:26:49,800 --&gt; 00:26:51,480</w:t>
        <w:br/>
        <w:t>那么三焦为上中下三焦</w:t>
        <w:br/>
        <w:br/>
        <w:t>706</w:t>
        <w:br/>
        <w:t>00:26:52,080 --&gt; 00:26:55,360</w:t>
        <w:br/>
        <w:t>四属断绝，那么啥叫四属断绝啊</w:t>
        <w:br/>
        <w:br/>
        <w:t>707</w:t>
        <w:br/>
        <w:t>00:26:55,360 --&gt; 00:26:59,390</w:t>
        <w:br/>
        <w:t>实际上这个在咱们那个呃伤寒论的平脉法之中</w:t>
        <w:br/>
        <w:br/>
        <w:t>708</w:t>
        <w:br/>
        <w:t>00:26:59,830 --&gt; 00:27:00,830</w:t>
        <w:br/>
        <w:t>是有原文的</w:t>
        <w:br/>
        <w:br/>
        <w:t>709</w:t>
        <w:br/>
        <w:t>00:27:01,470 --&gt; 00:27:04,360</w:t>
        <w:br/>
        <w:t>呃，阜阳脉浮而抠浮者呢</w:t>
        <w:br/>
        <w:br/>
        <w:t>710</w:t>
        <w:br/>
        <w:t>00:27:04,360 --&gt; 00:27:04,920</w:t>
        <w:br/>
        <w:t>胃气衰</w:t>
        <w:br/>
        <w:br/>
        <w:t>711</w:t>
        <w:br/>
        <w:t>00:27:05,400 --&gt; 00:27:08,440</w:t>
        <w:br/>
        <w:t>叩者盈气，伤其身体</w:t>
        <w:br/>
        <w:br/>
        <w:t>712</w:t>
        <w:br/>
        <w:t>00:27:08,520 --&gt; 00:27:10,400</w:t>
        <w:br/>
        <w:t>受肌肉甲挫</w:t>
        <w:br/>
        <w:br/>
        <w:t>713</w:t>
        <w:br/>
        <w:t>00:27:10,910 --&gt; 00:27:12,150</w:t>
        <w:br/>
        <w:t>福寇相团</w:t>
        <w:br/>
        <w:br/>
        <w:t>714</w:t>
        <w:br/>
        <w:t>00:27:12,710 --&gt; 00:27:13,590</w:t>
        <w:br/>
        <w:t>宗气衰位</w:t>
        <w:br/>
        <w:br/>
        <w:t>715</w:t>
        <w:br/>
        <w:t>00:27:13,710 --&gt; 00:27:15,700</w:t>
        <w:br/>
        <w:t>四属断绝这一段呢</w:t>
        <w:br/>
        <w:br/>
        <w:t>716</w:t>
        <w:br/>
        <w:t>00:27:15,700 --&gt; 00:27:17,900</w:t>
        <w:br/>
        <w:t>是那个在平脉法之中是有原文</w:t>
        <w:br/>
        <w:br/>
        <w:t>717</w:t>
        <w:br/>
        <w:t>00:27:18,180 --&gt; 00:27:19,740</w:t>
        <w:br/>
        <w:t>那么啥叫四属断绝</w:t>
        <w:br/>
        <w:br/>
        <w:t>718</w:t>
        <w:br/>
        <w:t>00:27:20,140 --&gt; 00:27:22,900</w:t>
        <w:br/>
        <w:t>它讲的是一个事，宗气是啥呀</w:t>
        <w:br/>
        <w:br/>
        <w:t>719</w:t>
        <w:br/>
        <w:t>00:27:23,340 --&gt; 00:27:23,540</w:t>
        <w:br/>
        <w:t>注</w:t>
        <w:br/>
        <w:br/>
        <w:t>720</w:t>
        <w:br/>
        <w:t>00:27:23,660 --&gt; 00:27:24,420</w:t>
        <w:br/>
        <w:t>胸中之气</w:t>
        <w:br/>
        <w:br/>
        <w:t>721</w:t>
        <w:br/>
        <w:t>00:27:24,460 --&gt; 00:27:25,500</w:t>
        <w:br/>
        <w:t>胸中之阳啊</w:t>
        <w:br/>
        <w:br/>
        <w:t>722</w:t>
        <w:br/>
        <w:t>00:27:25,920 --&gt; 00:27:28,840</w:t>
        <w:br/>
        <w:t>那么这个就是人的那个阳气不用</w:t>
        <w:br/>
        <w:br/>
        <w:t>723</w:t>
        <w:br/>
        <w:t>00:27:28,880 --&gt; 00:27:30,440</w:t>
        <w:br/>
        <w:t>阳气不用之后四属是啥</w:t>
        <w:br/>
        <w:br/>
        <w:t>724</w:t>
        <w:br/>
        <w:t>00:27:30,520 --&gt; 00:27:32,600</w:t>
        <w:br/>
        <w:t>讲的是四末，也就是四肢</w:t>
        <w:br/>
        <w:br/>
        <w:t>725</w:t>
        <w:br/>
        <w:t>00:27:33,520 --&gt; 00:27:33,880</w:t>
        <w:br/>
        <w:t>对吧</w:t>
        <w:br/>
        <w:br/>
        <w:t>726</w:t>
        <w:br/>
        <w:t>00:27:34,160 --&gt; 00:27:36,800</w:t>
        <w:br/>
        <w:t>那人的四肢就啥叫四肢断绝</w:t>
        <w:br/>
        <w:br/>
        <w:t>727</w:t>
        <w:br/>
        <w:t>00:27:36,800 --&gt; 00:27:38,560</w:t>
        <w:br/>
        <w:t>不是说胳膊腿它它断了啊</w:t>
        <w:br/>
        <w:br/>
        <w:t>728</w:t>
        <w:br/>
        <w:t>00:27:38,800 --&gt; 00:27:41,180</w:t>
        <w:br/>
        <w:t>而是你的那个营</w:t>
        <w:br/>
        <w:br/>
        <w:t>729</w:t>
        <w:br/>
        <w:t>00:27:41,660 --&gt; 00:27:42,540</w:t>
        <w:br/>
        <w:t>什么叫四肢断</w:t>
        <w:br/>
        <w:br/>
        <w:t>730</w:t>
        <w:br/>
        <w:t>00:27:42,540 --&gt; 00:27:43,940</w:t>
        <w:br/>
        <w:t>他说的是营气</w:t>
        <w:br/>
        <w:br/>
        <w:t>731</w:t>
        <w:br/>
        <w:t>00:27:43,980 --&gt; 00:27:47,740</w:t>
        <w:br/>
        <w:t>尾气通达于四肢的道路断绝</w:t>
        <w:br/>
        <w:br/>
        <w:t>732</w:t>
        <w:br/>
        <w:t>00:27:47,740 --&gt; 00:27:48,700</w:t>
        <w:br/>
        <w:t>这个你明白了吧</w:t>
        <w:br/>
        <w:br/>
        <w:t>733</w:t>
        <w:br/>
        <w:t>00:27:49,160 --&gt; 00:27:50,920</w:t>
        <w:br/>
        <w:t>我们经常讲清阳14支</w:t>
        <w:br/>
        <w:br/>
        <w:t>734</w:t>
        <w:br/>
        <w:t>00:27:52,310 --&gt; 00:27:53,470</w:t>
        <w:br/>
        <w:t>这就叫次数啊</w:t>
        <w:br/>
        <w:br/>
        <w:t>735</w:t>
        <w:br/>
        <w:t>00:27:53,510 --&gt; 00:27:54,270</w:t>
        <w:br/>
        <w:t>这就叫四数</w:t>
        <w:br/>
        <w:br/>
        <w:t>736</w:t>
        <w:br/>
        <w:t>00:27:54,630 --&gt; 00:27:56,590</w:t>
        <w:br/>
        <w:t>因此风湿类风湿、关节炎</w:t>
        <w:br/>
        <w:br/>
        <w:t>737</w:t>
        <w:br/>
        <w:t>00:27:57,670 --&gt; 00:28:00,950</w:t>
        <w:br/>
        <w:t>一般情况下不是说肚子疼对吧</w:t>
        <w:br/>
        <w:br/>
        <w:t>738</w:t>
        <w:br/>
        <w:t>00:28:01,550 --&gt; 00:28:05,710</w:t>
        <w:br/>
        <w:t>他疼痛位置有的时候也不是说头疼，多是四肢疼</w:t>
        <w:br/>
        <w:br/>
        <w:t>739</w:t>
        <w:br/>
        <w:t>00:28:06,320 --&gt; 00:28:07,120</w:t>
        <w:br/>
        <w:t>大家发现了吧</w:t>
        <w:br/>
        <w:br/>
        <w:t>740</w:t>
        <w:br/>
        <w:t>00:28:07,680 --&gt; 00:28:10,560</w:t>
        <w:br/>
        <w:t>其实治疗肺类风湿呃关节炎力结痛</w:t>
        <w:br/>
        <w:br/>
        <w:t>741</w:t>
        <w:br/>
        <w:t>00:28:10,880 --&gt; 00:28:12,400</w:t>
        <w:br/>
        <w:t>一个核心问题就是</w:t>
        <w:br/>
        <w:br/>
        <w:t>742</w:t>
        <w:br/>
        <w:t>00:28:12,400 --&gt; 00:28:18,160</w:t>
        <w:br/>
        <w:t>你怎么够能够通过这个筋骨调节你的营位</w:t>
        <w:br/>
        <w:br/>
        <w:t>743</w:t>
        <w:br/>
        <w:t>00:28:19,110 --&gt; 00:28:22,550</w:t>
        <w:br/>
        <w:t>再通过营卫能够通行三焦四属</w:t>
        <w:br/>
        <w:br/>
        <w:t>744</w:t>
        <w:br/>
        <w:t>00:28:23,590 --&gt; 00:28:25,590</w:t>
        <w:br/>
        <w:t>这个就是它相应的一个生理</w:t>
        <w:br/>
        <w:br/>
        <w:t>745</w:t>
        <w:br/>
        <w:t>00:28:25,830 --&gt; 00:28:26,870</w:t>
        <w:br/>
        <w:t>这个大家明白了吧</w:t>
        <w:br/>
        <w:br/>
        <w:t>746</w:t>
        <w:br/>
        <w:t>00:28:27,190 --&gt; 00:28:28,070</w:t>
        <w:br/>
        <w:t>因此说，你看</w:t>
        <w:br/>
        <w:br/>
        <w:t>747</w:t>
        <w:br/>
        <w:t>00:28:28,070 --&gt; 00:28:30,310</w:t>
        <w:br/>
        <w:t>我既可以用桂枝芍药知母汤</w:t>
        <w:br/>
        <w:br/>
        <w:t>748</w:t>
        <w:br/>
        <w:t>00:28:30,350 --&gt; 00:28:34,230</w:t>
        <w:br/>
        <w:t>可以用乌头汤去解决它的局部的那个风寒湿的问题</w:t>
        <w:br/>
        <w:br/>
        <w:t>749</w:t>
        <w:br/>
        <w:t>00:28:34,510 --&gt; 00:28:36,910</w:t>
        <w:br/>
        <w:t>当然，后世有一张明房啊</w:t>
        <w:br/>
        <w:br/>
        <w:t>750</w:t>
        <w:br/>
        <w:t>00:28:38,630 --&gt; 00:28:42,500</w:t>
        <w:br/>
        <w:t>呃，千金之中的什么独活寄生汤</w:t>
        <w:br/>
        <w:br/>
        <w:t>751</w:t>
        <w:br/>
        <w:t>00:28:43,020 --&gt; 00:28:44,140</w:t>
        <w:br/>
        <w:t>其实你仔细看一看啊</w:t>
        <w:br/>
        <w:br/>
        <w:t>752</w:t>
        <w:br/>
        <w:t>00:28:44,140 --&gt; 00:28:46,180</w:t>
        <w:br/>
        <w:t>它依然是按照这张思路去走</w:t>
        <w:br/>
        <w:br/>
        <w:t>753</w:t>
        <w:br/>
        <w:t>00:28:46,340 --&gt; 00:28:49,060</w:t>
        <w:br/>
        <w:t>独活寄生汤，你看它里头无非风寒湿</w:t>
        <w:br/>
        <w:br/>
        <w:t>754</w:t>
        <w:br/>
        <w:t>00:28:49,970 --&gt; 00:28:51,010</w:t>
        <w:br/>
        <w:t>无非肝脾肾</w:t>
        <w:br/>
        <w:br/>
        <w:t>755</w:t>
        <w:br/>
        <w:t>00:28:51,050 --&gt; 00:28:52,530</w:t>
        <w:br/>
        <w:t>你仔细把那个方拆开</w:t>
        <w:br/>
        <w:br/>
        <w:t>756</w:t>
        <w:br/>
        <w:t>00:28:52,890 --&gt; 00:28:54,530</w:t>
        <w:br/>
        <w:t>你就发现他就讲了六个字</w:t>
        <w:br/>
        <w:br/>
        <w:t>757</w:t>
        <w:br/>
        <w:t>00:28:54,890 --&gt; 00:28:55,450</w:t>
        <w:br/>
        <w:t>风寒湿</w:t>
        <w:br/>
        <w:br/>
        <w:t>758</w:t>
        <w:br/>
        <w:t>00:28:55,490 --&gt; 00:28:56,090</w:t>
        <w:br/>
        <w:t>肝脾肾</w:t>
        <w:br/>
        <w:br/>
        <w:t>759</w:t>
        <w:br/>
        <w:t>00:28:56,700 --&gt; 00:28:58,100</w:t>
        <w:br/>
        <w:t>你守着这个方，根据脉证</w:t>
        <w:br/>
        <w:br/>
        <w:t>760</w:t>
        <w:br/>
        <w:t>00:28:58,100 --&gt; 00:28:59,420</w:t>
        <w:br/>
        <w:t>你就可以自由调整</w:t>
        <w:br/>
        <w:br/>
        <w:t>761</w:t>
        <w:br/>
        <w:t>00:28:59,860 --&gt; 00:29:00,060</w:t>
        <w:br/>
        <w:t>呃</w:t>
        <w:br/>
        <w:br/>
        <w:t>762</w:t>
        <w:br/>
        <w:t>00:29:00,100 --&gt; 00:29:00,660</w:t>
        <w:br/>
        <w:t>汪老师呢</w:t>
        <w:br/>
        <w:br/>
        <w:t>763</w:t>
        <w:br/>
        <w:t>00:29:00,660 --&gt; 00:29:02,140</w:t>
        <w:br/>
        <w:t>那天他跟我闲聊</w:t>
        <w:br/>
        <w:br/>
        <w:t>764</w:t>
        <w:br/>
        <w:t>00:29:02,220 --&gt; 00:29:02,860</w:t>
        <w:br/>
        <w:t>就说说</w:t>
        <w:br/>
        <w:br/>
        <w:t>765</w:t>
        <w:br/>
        <w:t>00:29:03,740 --&gt; 00:29:08,020</w:t>
        <w:br/>
        <w:t>之前有一个我的患者在门诊上呃治那个类风湿</w:t>
        <w:br/>
        <w:br/>
        <w:t>766</w:t>
        <w:br/>
        <w:t>00:29:08,560 --&gt; 00:29:10,360</w:t>
        <w:br/>
        <w:t>呃，后来到他们科里去住院</w:t>
        <w:br/>
        <w:br/>
        <w:t>767</w:t>
        <w:br/>
        <w:t>00:29:11,040 --&gt; 00:29:11,240</w:t>
        <w:br/>
        <w:t>呃</w:t>
        <w:br/>
        <w:br/>
        <w:t>768</w:t>
        <w:br/>
        <w:t>00:29:11,320 --&gt; 00:29:12,200</w:t>
        <w:br/>
        <w:t>他们看了一下</w:t>
        <w:br/>
        <w:br/>
        <w:t>769</w:t>
        <w:br/>
        <w:t>00:29:12,280 --&gt; 00:29:12,640</w:t>
        <w:br/>
        <w:t>觉得</w:t>
        <w:br/>
        <w:br/>
        <w:t>770</w:t>
        <w:br/>
        <w:t>00:29:13,400 --&gt; 00:29:16,290</w:t>
        <w:br/>
        <w:t>呃，挺这个挺那个啊</w:t>
        <w:br/>
        <w:br/>
        <w:t>771</w:t>
        <w:br/>
        <w:t>00:29:16,610 --&gt; 00:29:17,610</w:t>
        <w:br/>
        <w:t>为什么这么讲呢</w:t>
        <w:br/>
        <w:br/>
        <w:t>772</w:t>
        <w:br/>
        <w:t>00:29:17,980 --&gt; 00:29:19,700</w:t>
        <w:br/>
        <w:t>呃，这个患者挂不上我的号了</w:t>
        <w:br/>
        <w:br/>
        <w:t>773</w:t>
        <w:br/>
        <w:t>00:29:19,700 --&gt; 00:29:22,460</w:t>
        <w:br/>
        <w:t>后来就就有，有一个月就到咱们附属医院呢</w:t>
        <w:br/>
        <w:br/>
        <w:t>774</w:t>
        <w:br/>
        <w:t>00:29:22,460 --&gt; 00:29:23,460</w:t>
        <w:br/>
        <w:t>去去住院</w:t>
        <w:br/>
        <w:br/>
        <w:t>775</w:t>
        <w:br/>
        <w:t>00:29:23,980 --&gt; 00:29:26,900</w:t>
        <w:br/>
        <w:t>呃，他们看了一下这个患者在我这整个的那个治疗</w:t>
        <w:br/>
        <w:br/>
        <w:t>776</w:t>
        <w:br/>
        <w:t>00:29:27,460 --&gt; 00:29:29,860</w:t>
        <w:br/>
        <w:t>发现居然没用过任何西药</w:t>
        <w:br/>
        <w:br/>
        <w:t>777</w:t>
        <w:br/>
        <w:t>00:29:30,650 --&gt; 00:29:34,530</w:t>
        <w:br/>
        <w:t>而且一检查发现所有指标都非常好啊</w:t>
        <w:br/>
        <w:br/>
        <w:t>778</w:t>
        <w:br/>
        <w:t>00:29:34,570 --&gt; 00:29:38,670</w:t>
        <w:br/>
        <w:t>他们觉得这个事就是你们用西药这事</w:t>
        <w:br/>
        <w:br/>
        <w:t>779</w:t>
        <w:br/>
        <w:t>00:29:38,670 --&gt; 00:29:40,670</w:t>
        <w:br/>
        <w:t>我们觉得不太那个啊</w:t>
        <w:br/>
        <w:br/>
        <w:t>780</w:t>
        <w:br/>
        <w:t>00:29:40,940 --&gt; 00:29:43,220</w:t>
        <w:br/>
        <w:t>之后问我说张老师你怎么怎么弄的</w:t>
        <w:br/>
        <w:br/>
        <w:t>781</w:t>
        <w:br/>
        <w:t>00:29:43,580 --&gt; 00:29:44,940</w:t>
        <w:br/>
        <w:t>我说这个就是根据脉啊</w:t>
        <w:br/>
        <w:br/>
        <w:t>782</w:t>
        <w:br/>
        <w:t>00:29:45,340 --&gt; 00:29:46,020</w:t>
        <w:br/>
        <w:t>那你看啊</w:t>
        <w:br/>
        <w:br/>
        <w:t>783</w:t>
        <w:br/>
        <w:t>00:29:46,180 --&gt; 00:29:47,460</w:t>
        <w:br/>
        <w:t>有没有肝，有没有脾啊</w:t>
        <w:br/>
        <w:br/>
        <w:t>784</w:t>
        <w:br/>
        <w:t>00:29:47,620 --&gt; 00:29:48,380</w:t>
        <w:br/>
        <w:t>有没有肾呢</w:t>
        <w:br/>
        <w:br/>
        <w:t>785</w:t>
        <w:br/>
        <w:t>00:29:48,380 --&gt; 00:29:49,660</w:t>
        <w:br/>
        <w:t>其实这里头都讲了吧</w:t>
        <w:br/>
        <w:br/>
        <w:t>786</w:t>
        <w:br/>
        <w:t>00:29:50,120 --&gt; 00:29:52,710</w:t>
        <w:br/>
        <w:t>那么千金方那方大一点</w:t>
        <w:br/>
        <w:br/>
        <w:t>787</w:t>
        <w:br/>
        <w:t>00:29:52,990 --&gt; 00:29:54,990</w:t>
        <w:br/>
        <w:t>它一定跟金匮不一样吗</w:t>
        <w:br/>
        <w:br/>
        <w:t>788</w:t>
        <w:br/>
        <w:t>00:29:55,310 --&gt; 00:29:58,030</w:t>
        <w:br/>
        <w:t>其他不讲的还是肝肾和营卫的问题吗</w:t>
        <w:br/>
        <w:br/>
        <w:t>789</w:t>
        <w:br/>
        <w:t>00:29:58,890 --&gt; 00:30:01,210</w:t>
        <w:br/>
        <w:t>那么金金匮里头没说脾吗</w:t>
        <w:br/>
        <w:br/>
        <w:t>790</w:t>
        <w:br/>
        <w:t>00:30:01,650 --&gt; 00:30:03,650</w:t>
        <w:br/>
        <w:t>没说阜阳脉浮而华吗</w:t>
        <w:br/>
        <w:br/>
        <w:t>791</w:t>
        <w:br/>
        <w:t>00:30:04,110 --&gt; 00:30:05,510</w:t>
        <w:br/>
        <w:t>什么叫骨气食啊，对吧</w:t>
        <w:br/>
        <w:br/>
        <w:t>792</w:t>
        <w:br/>
        <w:t>00:30:05,950 --&gt; 00:30:09,310</w:t>
        <w:br/>
        <w:t>你怎么叫消化能畅通就能有营尾，能有气血</w:t>
        <w:br/>
        <w:br/>
        <w:t>793</w:t>
        <w:br/>
        <w:t>00:30:09,670 --&gt; 00:30:13,020</w:t>
        <w:br/>
        <w:t>消化不畅通，那就没有气血就变成湿了</w:t>
        <w:br/>
        <w:br/>
        <w:t>794</w:t>
        <w:br/>
        <w:t>00:30:13,780 --&gt; 00:30:16,060</w:t>
        <w:br/>
        <w:t>这个都是我们要解决的解决的问题吧</w:t>
        <w:br/>
        <w:br/>
        <w:t>795</w:t>
        <w:br/>
        <w:t>00:30:16,420 --&gt; 00:30:17,900</w:t>
        <w:br/>
        <w:t>哎，四属断绝的问题啊</w:t>
        <w:br/>
        <w:br/>
        <w:t>796</w:t>
        <w:br/>
        <w:t>00:30:19,650 --&gt; 00:30:22,610</w:t>
        <w:br/>
        <w:t>那么这个40断绝之后就会导致一个自然而然的现象</w:t>
        <w:br/>
        <w:br/>
        <w:t>797</w:t>
        <w:br/>
        <w:t>00:30:22,850 --&gt; 00:30:26,010</w:t>
        <w:br/>
        <w:t>什么叫身体雷兽毒足肿大</w:t>
        <w:br/>
        <w:br/>
        <w:t>798</w:t>
        <w:br/>
        <w:t>00:30:26,640 --&gt; 00:30:28,760</w:t>
        <w:br/>
        <w:t>那么身体雷兽说的就是没有气血吧</w:t>
        <w:br/>
        <w:br/>
        <w:t>799</w:t>
        <w:br/>
        <w:t>00:30:30,180 --&gt; 00:30:32,100</w:t>
        <w:br/>
        <w:t>这个我我想我，我我认为啊</w:t>
        <w:br/>
        <w:br/>
        <w:t>800</w:t>
        <w:br/>
        <w:t>00:30:32,100 --&gt; 00:30:33,860</w:t>
        <w:br/>
        <w:t>如果这一堂课有一个核心的问题</w:t>
        <w:br/>
        <w:br/>
        <w:t>801</w:t>
        <w:br/>
        <w:t>00:30:34,060 --&gt; 00:30:35,260</w:t>
        <w:br/>
        <w:t>就我现在说这句话</w:t>
        <w:br/>
        <w:br/>
        <w:t>802</w:t>
        <w:br/>
        <w:t>00:30:35,260 --&gt; 00:30:37,220</w:t>
        <w:br/>
        <w:t>大家千万不要在这犯困啊</w:t>
        <w:br/>
        <w:br/>
        <w:t>803</w:t>
        <w:br/>
        <w:t>00:30:37,550 --&gt; 00:30:39,230</w:t>
        <w:br/>
        <w:t>如果我的课给你讲困了</w:t>
        <w:br/>
        <w:br/>
        <w:t>804</w:t>
        <w:br/>
        <w:t>00:30:39,350 --&gt; 00:30:40,310</w:t>
        <w:br/>
        <w:t>但是大家没困啊</w:t>
        <w:br/>
        <w:br/>
        <w:t>805</w:t>
        <w:br/>
        <w:t>00:30:40,830 --&gt; 00:30:42,070</w:t>
        <w:br/>
        <w:t>你千万不要在这犯困</w:t>
        <w:br/>
        <w:br/>
        <w:t>806</w:t>
        <w:br/>
        <w:t>00:30:42,070 --&gt; 00:30:42,670</w:t>
        <w:br/>
        <w:t>这是核心</w:t>
        <w:br/>
        <w:br/>
        <w:t>807</w:t>
        <w:br/>
        <w:t>00:30:42,950 --&gt; 00:30:44,590</w:t>
        <w:br/>
        <w:t>至于用啥方子，其实不重要</w:t>
        <w:br/>
        <w:br/>
        <w:t>808</w:t>
        <w:br/>
        <w:t>00:30:45,360 --&gt; 00:30:46,360</w:t>
        <w:br/>
        <w:t>我教我的学生啊</w:t>
        <w:br/>
        <w:br/>
        <w:t>809</w:t>
        <w:br/>
        <w:t>00:30:46,800 --&gt; 00:30:49,520</w:t>
        <w:br/>
        <w:t>呃，我学生有的在在我这听几节课</w:t>
        <w:br/>
        <w:br/>
        <w:t>810</w:t>
        <w:br/>
        <w:t>00:30:49,520 --&gt; 00:30:50,400</w:t>
        <w:br/>
        <w:t>他他听不了了</w:t>
        <w:br/>
        <w:br/>
        <w:t>811</w:t>
        <w:br/>
        <w:t>00:30:50,400 --&gt; 00:30:51,080</w:t>
        <w:br/>
        <w:t>他就走了</w:t>
        <w:br/>
        <w:br/>
        <w:t>812</w:t>
        <w:br/>
        <w:t>00:30:51,480 --&gt; 00:30:53,600</w:t>
        <w:br/>
        <w:t>最后能留下来的这些学生</w:t>
        <w:br/>
        <w:br/>
        <w:t>813</w:t>
        <w:br/>
        <w:t>00:30:53,600 --&gt; 00:30:55,800</w:t>
        <w:br/>
        <w:t>他就是反而越听越越不愿意走啊</w:t>
        <w:br/>
        <w:br/>
        <w:t>814</w:t>
        <w:br/>
        <w:t>00:30:55,800 --&gt; 00:30:56,680</w:t>
        <w:br/>
        <w:t>你撵都撵不走</w:t>
        <w:br/>
        <w:br/>
        <w:t>815</w:t>
        <w:br/>
        <w:t>00:30:57,040 --&gt; 00:31:00,360</w:t>
        <w:br/>
        <w:t>在我门诊，刮风下雨下雹子他都得来</w:t>
        <w:br/>
        <w:br/>
        <w:t>816</w:t>
        <w:br/>
        <w:t>00:31:01,440 --&gt; 00:31:04,680</w:t>
        <w:br/>
        <w:t>为什么我不给他讲哪一味药能治哪个病</w:t>
        <w:br/>
        <w:br/>
        <w:t>817</w:t>
        <w:br/>
        <w:t>00:31:05,200 --&gt; 00:31:07,630</w:t>
        <w:br/>
        <w:t>为啥有的学生回过味儿来了</w:t>
        <w:br/>
        <w:br/>
        <w:t>818</w:t>
        <w:br/>
        <w:t>00:31:07,630 --&gt; 00:31:09,030</w:t>
        <w:br/>
        <w:t>发现老师上课讲的啊</w:t>
        <w:br/>
        <w:br/>
        <w:t>819</w:t>
        <w:br/>
        <w:t>00:31:09,070 --&gt; 00:31:10,670</w:t>
        <w:br/>
        <w:t>这个药能能治这个病</w:t>
        <w:br/>
        <w:br/>
        <w:t>820</w:t>
        <w:br/>
        <w:t>00:31:10,950 --&gt; 00:31:12,310</w:t>
        <w:br/>
        <w:t>当然有它的好处啊</w:t>
        <w:br/>
        <w:br/>
        <w:t>821</w:t>
        <w:br/>
        <w:t>00:31:12,750 --&gt; 00:31:14,150</w:t>
        <w:br/>
        <w:t>好处就是拿来就能用</w:t>
        <w:br/>
        <w:br/>
        <w:t>822</w:t>
        <w:br/>
        <w:t>00:31:14,630 --&gt; 00:31:15,590</w:t>
        <w:br/>
        <w:t>但是也有它的坏处</w:t>
        <w:br/>
        <w:br/>
        <w:t>823</w:t>
        <w:br/>
        <w:t>00:31:15,830 --&gt; 00:31:17,070</w:t>
        <w:br/>
        <w:t>万一拿来了就能用</w:t>
        <w:br/>
        <w:br/>
        <w:t>824</w:t>
        <w:br/>
        <w:t>00:31:17,070 --&gt; 00:31:19,110</w:t>
        <w:br/>
        <w:t>用了之后发现不好使你下一步怎么办啊</w:t>
        <w:br/>
        <w:br/>
        <w:t>825</w:t>
        <w:br/>
        <w:t>00:31:20,280 --&gt; 00:31:21,360</w:t>
        <w:br/>
        <w:t>你空你就空了</w:t>
        <w:br/>
        <w:br/>
        <w:t>826</w:t>
        <w:br/>
        <w:t>00:31:21,560 --&gt; 00:31:22,560</w:t>
        <w:br/>
        <w:t>但是我给你讲啊</w:t>
        <w:br/>
        <w:br/>
        <w:t>827</w:t>
        <w:br/>
        <w:t>00:31:22,560 --&gt; 00:31:23,640</w:t>
        <w:br/>
        <w:t>是给你讲这个道理</w:t>
        <w:br/>
        <w:br/>
        <w:t>828</w:t>
        <w:br/>
        <w:t>00:31:24,440 --&gt; 00:31:25,520</w:t>
        <w:br/>
        <w:t>道理讲通之后，好</w:t>
        <w:br/>
        <w:br/>
        <w:t>829</w:t>
        <w:br/>
        <w:t>00:31:25,520 --&gt; 00:31:27,680</w:t>
        <w:br/>
        <w:t>我再告诉你一个方，你可以参考</w:t>
        <w:br/>
        <w:br/>
        <w:t>830</w:t>
        <w:br/>
        <w:t>00:31:28,560 --&gt; 00:31:30,000</w:t>
        <w:br/>
        <w:t>但这方有的时候一用，不好使</w:t>
        <w:br/>
        <w:br/>
        <w:t>831</w:t>
        <w:br/>
        <w:t>00:31:30,000 --&gt; 00:31:30,640</w:t>
        <w:br/>
        <w:t>不好使说，哎</w:t>
        <w:br/>
        <w:br/>
        <w:t>832</w:t>
        <w:br/>
        <w:t>00:31:30,640 --&gt; 00:31:31,800</w:t>
        <w:br/>
        <w:t>老师还告诉我一个道理</w:t>
        <w:br/>
        <w:br/>
        <w:t>833</w:t>
        <w:br/>
        <w:t>00:31:32,000 --&gt; 00:31:33,120</w:t>
        <w:br/>
        <w:t>那我自己研究研究吧</w:t>
        <w:br/>
        <w:br/>
        <w:t>834</w:t>
        <w:br/>
        <w:t>00:31:33,400 --&gt; 00:31:33,600</w:t>
        <w:br/>
        <w:t>哎</w:t>
        <w:br/>
        <w:br/>
        <w:t>835</w:t>
        <w:br/>
        <w:t>00:31:33,600 --&gt; 00:31:34,840</w:t>
        <w:br/>
        <w:t>后来发现研究研究之后</w:t>
        <w:br/>
        <w:br/>
        <w:t>836</w:t>
        <w:br/>
        <w:t>00:31:35,040 --&gt; 00:31:35,240</w:t>
        <w:br/>
        <w:t>哎</w:t>
        <w:br/>
        <w:br/>
        <w:t>837</w:t>
        <w:br/>
        <w:t>00:31:35,240 --&gt; 00:31:36,930</w:t>
        <w:br/>
        <w:t>这个方我不用你的方法</w:t>
        <w:br/>
        <w:br/>
        <w:t>838</w:t>
        <w:br/>
        <w:t>00:31:36,930 --&gt; 00:31:38,010</w:t>
        <w:br/>
        <w:t>还可以用别的方法</w:t>
        <w:br/>
        <w:br/>
        <w:t>839</w:t>
        <w:br/>
        <w:t>00:31:38,680 --&gt; 00:31:39,320</w:t>
        <w:br/>
        <w:t>不用别的方</w:t>
        <w:br/>
        <w:br/>
        <w:t>840</w:t>
        <w:br/>
        <w:t>00:31:39,320 --&gt; 00:31:40,880</w:t>
        <w:br/>
        <w:t>那总有一个方适合你，对吧</w:t>
        <w:br/>
        <w:br/>
        <w:t>841</w:t>
        <w:br/>
        <w:t>00:31:41,320 --&gt; 00:31:42,680</w:t>
        <w:br/>
        <w:t>那所以今天讲的核心</w:t>
        <w:br/>
        <w:br/>
        <w:t>842</w:t>
        <w:br/>
        <w:t>00:31:42,720 --&gt; 00:31:44,320</w:t>
        <w:br/>
        <w:t>我们说力竭的核心就这一段</w:t>
        <w:br/>
        <w:br/>
        <w:t>843</w:t>
        <w:br/>
        <w:t>00:31:44,360 --&gt; 00:31:45,160</w:t>
        <w:br/>
        <w:t>大家记住了吧</w:t>
        <w:br/>
        <w:br/>
        <w:t>844</w:t>
        <w:br/>
        <w:t>00:31:45,930 --&gt; 00:31:47,050</w:t>
        <w:br/>
        <w:t>他的道理是什么</w:t>
        <w:br/>
        <w:br/>
        <w:t>845</w:t>
        <w:br/>
        <w:t>00:31:47,610 --&gt; 00:31:48,810</w:t>
        <w:br/>
        <w:t>人吃五谷杂粮</w:t>
        <w:br/>
        <w:br/>
        <w:t>846</w:t>
        <w:br/>
        <w:t>00:31:49,210 --&gt; 00:31:50,970</w:t>
        <w:br/>
        <w:t>所谓因之武功本于五位</w:t>
        <w:br/>
        <w:br/>
        <w:t>847</w:t>
        <w:br/>
        <w:t>00:31:51,880 --&gt; 00:31:55,360</w:t>
        <w:br/>
        <w:t>因之所伤在于五味，对吧</w:t>
        <w:br/>
        <w:br/>
        <w:t>848</w:t>
        <w:br/>
        <w:t>00:31:55,920 --&gt; 00:31:59,400</w:t>
        <w:br/>
        <w:t>那么酸，太过则伤肝</w:t>
        <w:br/>
        <w:br/>
        <w:t>849</w:t>
        <w:br/>
        <w:t>00:32:01,230 --&gt; 00:32:02,310</w:t>
        <w:br/>
        <w:t>肝合于什么</w:t>
        <w:br/>
        <w:br/>
        <w:t>850</w:t>
        <w:br/>
        <w:t>00:32:02,310 --&gt; 00:32:04,740</w:t>
        <w:br/>
        <w:t>合于金贤太过</w:t>
        <w:br/>
        <w:br/>
        <w:t>851</w:t>
        <w:br/>
        <w:t>00:32:05,580 --&gt; 00:32:07,780</w:t>
        <w:br/>
        <w:t>未过于贤怎么大过</w:t>
        <w:br/>
        <w:br/>
        <w:t>852</w:t>
        <w:br/>
        <w:t>00:32:08,020 --&gt; 00:32:08,220</w:t>
        <w:br/>
        <w:t>呃</w:t>
        <w:br/>
        <w:br/>
        <w:t>853</w:t>
        <w:br/>
        <w:t>00:32:08,220 --&gt; 00:32:12,410</w:t>
        <w:br/>
        <w:t>未过于咸大骨气劳短肌心气抑，有这句话吧</w:t>
        <w:br/>
        <w:br/>
        <w:t>854</w:t>
        <w:br/>
        <w:t>00:32:13,090 --&gt; 00:32:16,690</w:t>
        <w:br/>
        <w:t>那么他就伤古大骨气劳吗</w:t>
        <w:br/>
        <w:br/>
        <w:t>855</w:t>
        <w:br/>
        <w:t>00:32:16,930 --&gt; 00:32:17,930</w:t>
        <w:br/>
        <w:t>讲讲这个问题吗</w:t>
        <w:br/>
        <w:br/>
        <w:t>856</w:t>
        <w:br/>
        <w:t>00:32:18,170 --&gt; 00:32:19,650</w:t>
        <w:br/>
        <w:t>那么筋骨受伤之后</w:t>
        <w:br/>
        <w:br/>
        <w:t>857</w:t>
        <w:br/>
        <w:t>00:32:20,090 --&gt; 00:32:21,570</w:t>
        <w:br/>
        <w:t>那么营位就不同了</w:t>
        <w:br/>
        <w:br/>
        <w:t>858</w:t>
        <w:br/>
        <w:t>00:32:21,890 --&gt; 00:32:23,530</w:t>
        <w:br/>
        <w:t>营位走不到哪儿走不到筋骨</w:t>
        <w:br/>
        <w:br/>
        <w:t>859</w:t>
        <w:br/>
        <w:t>00:32:24,370 --&gt; 00:32:25,330</w:t>
        <w:br/>
        <w:t>因为你筋骨伤了</w:t>
        <w:br/>
        <w:br/>
        <w:t>860</w:t>
        <w:br/>
        <w:t>00:32:25,450 --&gt; 00:32:26,290</w:t>
        <w:br/>
        <w:t>营位到不了了</w:t>
        <w:br/>
        <w:br/>
        <w:t>861</w:t>
        <w:br/>
        <w:t>00:32:26,450 --&gt; 00:32:28,650</w:t>
        <w:br/>
        <w:t>到不了之后，营尾衰弱呀</w:t>
        <w:br/>
        <w:br/>
        <w:t>862</w:t>
        <w:br/>
        <w:t>00:32:29,410 --&gt; 00:32:31,410</w:t>
        <w:br/>
        <w:t>迎行脉中卫行脉外，营尾衰弱呀</w:t>
        <w:br/>
        <w:br/>
        <w:t>863</w:t>
        <w:br/>
        <w:t>00:32:31,690 --&gt; 00:32:34,140</w:t>
        <w:br/>
        <w:t>那么宁伟不能出于通</w:t>
        <w:br/>
        <w:br/>
        <w:t>864</w:t>
        <w:br/>
        <w:t>00:32:34,140 --&gt; 00:32:34,260</w:t>
        <w:br/>
        <w:t>达</w:t>
        <w:br/>
        <w:br/>
        <w:t>865</w:t>
        <w:br/>
        <w:t>00:32:34,260 --&gt; 00:32:36,580</w:t>
        <w:br/>
        <w:t>于三焦，不能达于四末</w:t>
        <w:br/>
        <w:br/>
        <w:t>866</w:t>
        <w:br/>
        <w:t>00:32:36,960 --&gt; 00:32:40,360</w:t>
        <w:br/>
        <w:t>那么时间长了四墨这个位置没有营委去通</w:t>
        <w:br/>
        <w:br/>
        <w:t>867</w:t>
        <w:br/>
        <w:t>00:32:40,640 --&gt; 00:32:41,880</w:t>
        <w:br/>
        <w:t>慢慢你就发现这个人啊</w:t>
        <w:br/>
        <w:br/>
        <w:t>868</w:t>
        <w:br/>
        <w:t>00:32:41,920 --&gt; 00:32:45,000</w:t>
        <w:br/>
        <w:t>因为营尾不能输入营营者是营营养啊</w:t>
        <w:br/>
        <w:br/>
        <w:t>869</w:t>
        <w:br/>
        <w:t>00:32:45,000 --&gt; 00:32:45,320</w:t>
        <w:br/>
        <w:t>对吧</w:t>
        <w:br/>
        <w:br/>
        <w:t>870</w:t>
        <w:br/>
        <w:t>00:32:45,680 --&gt; 00:32:46,720</w:t>
        <w:br/>
        <w:t>伪者是委外啊</w:t>
        <w:br/>
        <w:br/>
        <w:t>871</w:t>
        <w:br/>
        <w:t>00:32:47,040 --&gt; 00:32:49,080</w:t>
        <w:br/>
        <w:t>外无所委，内无所营</w:t>
        <w:br/>
        <w:br/>
        <w:t>872</w:t>
        <w:br/>
        <w:t>00:32:49,330 --&gt; 00:32:51,690</w:t>
        <w:br/>
        <w:t>慢慢这个四肢就啥样了</w:t>
        <w:br/>
        <w:br/>
        <w:t>873</w:t>
        <w:br/>
        <w:t>00:32:52,050 --&gt; 00:32:52,890</w:t>
        <w:br/>
        <w:t>就虚弱了</w:t>
        <w:br/>
        <w:br/>
        <w:t>874</w:t>
        <w:br/>
        <w:t>00:32:53,250 --&gt; 00:32:55,450</w:t>
        <w:br/>
        <w:t>很瘦弱，瘦弱不说</w:t>
        <w:br/>
        <w:br/>
        <w:t>875</w:t>
        <w:br/>
        <w:t>00:32:56,040 --&gt; 00:32:57,320</w:t>
        <w:br/>
        <w:t>湿气下注了，对吧</w:t>
        <w:br/>
        <w:br/>
        <w:t>876</w:t>
        <w:br/>
        <w:t>00:32:57,320 --&gt; 00:32:58,400</w:t>
        <w:br/>
        <w:t>营尾正气不去</w:t>
        <w:br/>
        <w:br/>
        <w:t>877</w:t>
        <w:br/>
        <w:t>00:32:58,440 --&gt; 00:33:00,160</w:t>
        <w:br/>
        <w:t>湿气去了，湿往哪走</w:t>
        <w:br/>
        <w:br/>
        <w:t>878</w:t>
        <w:br/>
        <w:t>00:33:00,360 --&gt; 00:33:03,600</w:t>
        <w:br/>
        <w:t>那为啥我问你不是手肿如脱，而是脚肿如脱呢</w:t>
        <w:br/>
        <w:br/>
        <w:t>879</w:t>
        <w:br/>
        <w:t>00:33:04,180 --&gt; 00:33:04,940</w:t>
        <w:br/>
        <w:t>原因很简单</w:t>
        <w:br/>
        <w:br/>
        <w:t>880</w:t>
        <w:br/>
        <w:t>00:33:05,020 --&gt; 00:33:05,980</w:t>
        <w:br/>
        <w:t>湿气下流嘛</w:t>
        <w:br/>
        <w:br/>
        <w:t>881</w:t>
        <w:br/>
        <w:t>00:33:06,020 --&gt; 00:33:06,340</w:t>
        <w:br/>
        <w:t>对吧</w:t>
        <w:br/>
        <w:br/>
        <w:t>882</w:t>
        <w:br/>
        <w:t>00:33:06,580 --&gt; 00:33:07,700</w:t>
        <w:br/>
        <w:t>这是一个物理现象</w:t>
        <w:br/>
        <w:br/>
        <w:t>883</w:t>
        <w:br/>
        <w:t>00:33:07,700 --&gt; 00:33:08,580</w:t>
        <w:br/>
        <w:t>是一个自然现象</w:t>
        <w:br/>
        <w:br/>
        <w:t>884</w:t>
        <w:br/>
        <w:t>00:33:08,940 --&gt; 00:33:11,220</w:t>
        <w:br/>
        <w:t>那么湿气往上走，说明阳气升不上来啊</w:t>
        <w:br/>
        <w:br/>
        <w:t>885</w:t>
        <w:br/>
        <w:t>00:33:11,580 --&gt; 00:33:14,610</w:t>
        <w:br/>
        <w:t>那么就毒足肿大，就这么简单啊</w:t>
        <w:br/>
        <w:br/>
        <w:t>886</w:t>
        <w:br/>
        <w:t>00:33:14,890 --&gt; 00:33:16,370</w:t>
        <w:br/>
        <w:t>它既解释了桂枝芍药知母汤</w:t>
        <w:br/>
        <w:br/>
        <w:t>887</w:t>
        <w:br/>
        <w:t>00:33:16,370 --&gt; 00:33:18,130</w:t>
        <w:br/>
        <w:t>也解释了乌头汤啊</w:t>
        <w:br/>
        <w:br/>
        <w:t>888</w:t>
        <w:br/>
        <w:t>00:33:18,130 --&gt; 00:33:19,090</w:t>
        <w:br/>
        <w:t>都在这里头呢</w:t>
        <w:br/>
        <w:br/>
        <w:t>889</w:t>
        <w:br/>
        <w:t>00:33:19,990 --&gt; 00:33:21,790</w:t>
        <w:br/>
        <w:t>其实他解释的是力竭病啊</w:t>
        <w:br/>
        <w:br/>
        <w:t>890</w:t>
        <w:br/>
        <w:t>00:33:22,390 --&gt; 00:33:24,830</w:t>
        <w:br/>
        <w:t>之后黄汉初指的是有诗对吧</w:t>
        <w:br/>
        <w:br/>
        <w:t>891</w:t>
        <w:br/>
        <w:t>00:33:25,150 --&gt; 00:33:28,390</w:t>
        <w:br/>
        <w:t>那有诗才能那个黄为师之正色嘛</w:t>
        <w:br/>
        <w:br/>
        <w:t>892</w:t>
        <w:br/>
        <w:t>00:33:28,970 --&gt; 00:33:31,770</w:t>
        <w:br/>
        <w:t>静冷假令发热变为力节炎</w:t>
        <w:br/>
        <w:br/>
        <w:t>893</w:t>
        <w:br/>
        <w:t>00:33:31,770 --&gt; 00:33:32,570</w:t>
        <w:br/>
        <w:t>那么在临床上</w:t>
        <w:br/>
        <w:br/>
        <w:t>894</w:t>
        <w:br/>
        <w:t>00:33:32,570 --&gt; 00:33:36,290</w:t>
        <w:br/>
        <w:t>我们的那个风湿类风湿关节炎有很多是这种那个那个</w:t>
        <w:br/>
        <w:br/>
        <w:t>895</w:t>
        <w:br/>
        <w:t>00:33:36,730 --&gt; 00:33:37,770</w:t>
        <w:br/>
        <w:t>发烧的状态嘛</w:t>
        <w:br/>
        <w:br/>
        <w:t>896</w:t>
        <w:br/>
        <w:t>00:33:37,770 --&gt; 00:33:38,890</w:t>
        <w:br/>
        <w:t>对吧，发烧的状态</w:t>
        <w:br/>
        <w:br/>
        <w:t>897</w:t>
        <w:br/>
        <w:t>00:33:40,520 --&gt; 00:33:40,720</w:t>
        <w:br/>
        <w:t>呃</w:t>
        <w:br/>
        <w:br/>
        <w:t>898</w:t>
        <w:br/>
        <w:t>00:33:40,800 --&gt; 00:33:43,240</w:t>
        <w:br/>
        <w:t>乌头汤啊这块讲这么一个事</w:t>
        <w:br/>
        <w:br/>
        <w:t>899</w:t>
        <w:br/>
        <w:t>00:33:44,040 --&gt; 00:33:46,710</w:t>
        <w:br/>
        <w:t>治脚气疼痛，不可不可确认</w:t>
        <w:br/>
        <w:br/>
        <w:t>900</w:t>
        <w:br/>
        <w:t>00:33:46,990 --&gt; 00:33:48,630</w:t>
        <w:br/>
        <w:t>其实那个我们还有一个版本啊</w:t>
        <w:br/>
        <w:br/>
        <w:t>901</w:t>
        <w:br/>
        <w:t>00:33:48,630 --&gt; 00:33:49,470</w:t>
        <w:br/>
        <w:t>我这版本不好</w:t>
        <w:br/>
        <w:br/>
        <w:t>902</w:t>
        <w:br/>
        <w:t>00:33:49,470 --&gt; 00:33:50,430</w:t>
        <w:br/>
        <w:t>他讲的是脚气</w:t>
        <w:br/>
        <w:br/>
        <w:t>903</w:t>
        <w:br/>
        <w:t>00:33:50,670 --&gt; 00:33:51,910</w:t>
        <w:br/>
        <w:t>一会我看时间</w:t>
        <w:br/>
        <w:br/>
        <w:t>904</w:t>
        <w:br/>
        <w:t>00:33:51,950 --&gt; 00:33:54,030</w:t>
        <w:br/>
        <w:t>时间够我再给你讲讲脚气的事啊</w:t>
        <w:br/>
        <w:br/>
        <w:t>905</w:t>
        <w:br/>
        <w:t>00:33:54,680 --&gt; 00:33:54,880</w:t>
        <w:br/>
        <w:t>呃</w:t>
        <w:br/>
        <w:br/>
        <w:t>906</w:t>
        <w:br/>
        <w:t>00:33:54,880 --&gt; 00:33:56,640</w:t>
        <w:br/>
        <w:t>那有同学问说脚气还用讲吗</w:t>
        <w:br/>
        <w:br/>
        <w:t>907</w:t>
        <w:br/>
        <w:t>00:33:57,120 --&gt; 00:33:59,280</w:t>
        <w:br/>
        <w:t>那你不知道前提你知不知道啥是脚气啊</w:t>
        <w:br/>
        <w:br/>
        <w:t>908</w:t>
        <w:br/>
        <w:t>00:33:59,480 --&gt; 00:34:00,520</w:t>
        <w:br/>
        <w:t>不是脚癣啊</w:t>
        <w:br/>
        <w:br/>
        <w:t>909</w:t>
        <w:br/>
        <w:t>00:34:00,520 --&gt; 00:34:02,440</w:t>
        <w:br/>
        <w:t>哈哈哈，这个不是脚癣啊</w:t>
        <w:br/>
        <w:br/>
        <w:t>910</w:t>
        <w:br/>
        <w:t>00:34:03,060 --&gt; 00:34:04,060</w:t>
        <w:br/>
        <w:t>一会我们再说啊</w:t>
        <w:br/>
        <w:br/>
        <w:t>911</w:t>
        <w:br/>
        <w:t>00:34:04,140 --&gt; 00:34:05,540</w:t>
        <w:br/>
        <w:t>可能今天我得压点糖啊</w:t>
        <w:br/>
        <w:br/>
        <w:t>912</w:t>
        <w:br/>
        <w:t>00:34:05,540 --&gt; 00:34:06,460</w:t>
        <w:br/>
        <w:t>提前告诉你啊</w:t>
        <w:br/>
        <w:br/>
        <w:t>913</w:t>
        <w:br/>
        <w:t>00:34:07,340 --&gt; 00:34:10,670</w:t>
        <w:br/>
        <w:t>那么这个我们还有一个版本</w:t>
        <w:br/>
        <w:br/>
        <w:t>914</w:t>
        <w:br/>
        <w:t>00:34:10,670 --&gt; 00:34:12,070</w:t>
        <w:br/>
        <w:t>就是所谓的那个呃</w:t>
        <w:br/>
        <w:br/>
        <w:t>915</w:t>
        <w:br/>
        <w:t>00:34:12,230 --&gt; 00:34:13,949</w:t>
        <w:br/>
        <w:t>咱们咱们说的那个比较好的版本</w:t>
        <w:br/>
        <w:br/>
        <w:t>916</w:t>
        <w:br/>
        <w:t>00:34:14,429 --&gt; 00:34:16,190</w:t>
        <w:br/>
        <w:t>并力竭不可屈伸疼痛</w:t>
        <w:br/>
        <w:br/>
        <w:t>917</w:t>
        <w:br/>
        <w:t>00:34:16,610 --&gt; 00:34:17,250</w:t>
        <w:br/>
        <w:t>这是原文</w:t>
        <w:br/>
        <w:br/>
        <w:t>918</w:t>
        <w:br/>
        <w:t>00:34:17,370 --&gt; 00:34:18,850</w:t>
        <w:br/>
        <w:t>你们那个可能是这么写的吧</w:t>
        <w:br/>
        <w:br/>
        <w:t>919</w:t>
        <w:br/>
        <w:t>00:34:20,010 --&gt; 00:34:20,210</w:t>
        <w:br/>
        <w:t>唉</w:t>
        <w:br/>
        <w:br/>
        <w:t>920</w:t>
        <w:br/>
        <w:t>00:34:20,210 --&gt; 00:34:21,090</w:t>
        <w:br/>
        <w:t>我这不是啊</w:t>
        <w:br/>
        <w:br/>
        <w:t>921</w:t>
        <w:br/>
        <w:t>00:34:21,570 --&gt; 00:34:23,370</w:t>
        <w:br/>
        <w:t>那个病历节不可缺身疼痛啊</w:t>
        <w:br/>
        <w:br/>
        <w:t>922</w:t>
        <w:br/>
        <w:t>00:34:23,730 --&gt; 00:34:24,850</w:t>
        <w:br/>
        <w:t>那么其实说的是一个事</w:t>
        <w:br/>
        <w:br/>
        <w:t>923</w:t>
        <w:br/>
        <w:t>00:34:25,090 --&gt; 00:34:26,730</w:t>
        <w:br/>
        <w:t>但是在我们今天临床观察中</w:t>
        <w:br/>
        <w:br/>
        <w:t>924</w:t>
        <w:br/>
        <w:t>00:34:27,130 --&gt; 00:34:28,330</w:t>
        <w:br/>
        <w:t>这种乌头糖的患者</w:t>
        <w:br/>
        <w:br/>
        <w:t>925</w:t>
        <w:br/>
        <w:t>00:34:28,610 --&gt; 00:34:30,610</w:t>
        <w:br/>
        <w:t>两个重重重点的现象</w:t>
        <w:br/>
        <w:br/>
        <w:t>926</w:t>
        <w:br/>
        <w:t>00:34:30,889 --&gt; 00:34:33,290</w:t>
        <w:br/>
        <w:t>第一，他的疼痛更甚</w:t>
        <w:br/>
        <w:br/>
        <w:t>927</w:t>
        <w:br/>
        <w:t>00:34:34,120 --&gt; 00:34:35,560</w:t>
        <w:br/>
        <w:t>而且疼痛到啥程度</w:t>
        <w:br/>
        <w:br/>
        <w:t>928</w:t>
        <w:br/>
        <w:t>00:34:35,600 --&gt; 00:34:37,480</w:t>
        <w:br/>
        <w:t>胳膊不能动到啥程度</w:t>
        <w:br/>
        <w:br/>
        <w:t>929</w:t>
        <w:br/>
        <w:t>00:34:37,480 --&gt; 00:34:39,040</w:t>
        <w:br/>
        <w:t>在我门诊上通常是这样的</w:t>
        <w:br/>
        <w:br/>
        <w:t>930</w:t>
        <w:br/>
        <w:t>00:34:39,199 --&gt; 00:34:41,360</w:t>
        <w:br/>
        <w:t>这种患者我是要站起来看脉的</w:t>
        <w:br/>
        <w:br/>
        <w:t>931</w:t>
        <w:br/>
        <w:t>00:34:41,679 --&gt; 00:34:45,400</w:t>
        <w:br/>
        <w:t>因为我那桌子说实话其实不是</w:t>
        <w:br/>
        <w:br/>
        <w:t>932</w:t>
        <w:br/>
        <w:t>00:34:45,679 --&gt; 00:34:47,199</w:t>
        <w:br/>
        <w:t>我觉得不是特别适合开麦</w:t>
        <w:br/>
        <w:br/>
        <w:t>933</w:t>
        <w:br/>
        <w:t>00:34:47,199 --&gt; 00:34:48,880</w:t>
        <w:br/>
        <w:t>我以前用那个是长条调暗</w:t>
        <w:br/>
        <w:br/>
        <w:t>934</w:t>
        <w:br/>
        <w:t>00:34:49,280 --&gt; 00:34:52,760</w:t>
        <w:br/>
        <w:t>但是现在我坐那个圈椅圈椅，它高调暗不行</w:t>
        <w:br/>
        <w:br/>
        <w:t>935</w:t>
        <w:br/>
        <w:t>00:34:52,760 --&gt; 00:34:54,400</w:t>
        <w:br/>
        <w:t>我就换了一个高桌子</w:t>
        <w:br/>
        <w:br/>
        <w:t>936</w:t>
        <w:br/>
        <w:t>00:34:54,679 --&gt; 00:34:55,880</w:t>
        <w:br/>
        <w:t>这桌子吧，离患者远</w:t>
        <w:br/>
        <w:br/>
        <w:t>937</w:t>
        <w:br/>
        <w:t>00:34:55,960 --&gt; 00:34:58,000</w:t>
        <w:br/>
        <w:t>有的时候我就得够着看，对吧</w:t>
        <w:br/>
        <w:br/>
        <w:t>938</w:t>
        <w:br/>
        <w:t>00:34:58,520 --&gt; 00:35:00,720</w:t>
        <w:br/>
        <w:t>呃，当然啥东西利弊啊</w:t>
        <w:br/>
        <w:br/>
        <w:t>939</w:t>
        <w:br/>
        <w:t>00:35:00,720 --&gt; 00:35:01,840</w:t>
        <w:br/>
        <w:t>它也有它的好处啊</w:t>
        <w:br/>
        <w:br/>
        <w:t>940</w:t>
        <w:br/>
        <w:t>00:35:03,040 --&gt; 00:35:06,460</w:t>
        <w:br/>
        <w:t>那么这个东西有的时候这种痢疾病啊</w:t>
        <w:br/>
        <w:br/>
        <w:t>941</w:t>
        <w:br/>
        <w:t>00:35:06,460 --&gt; 00:35:07,620</w:t>
        <w:br/>
        <w:t>也就是类风湿患者来</w:t>
        <w:br/>
        <w:br/>
        <w:t>942</w:t>
        <w:br/>
        <w:t>00:35:07,780 --&gt; 00:35:09,420</w:t>
        <w:br/>
        <w:t>这种乌头症的患者来</w:t>
        <w:br/>
        <w:br/>
        <w:t>943</w:t>
        <w:br/>
        <w:t>00:35:10,140 --&gt; 00:35:11,100</w:t>
        <w:br/>
        <w:t>我只能站着看</w:t>
        <w:br/>
        <w:br/>
        <w:t>944</w:t>
        <w:br/>
        <w:t>00:35:11,100 --&gt; 00:35:11,380</w:t>
        <w:br/>
        <w:t>为啥</w:t>
        <w:br/>
        <w:br/>
        <w:t>945</w:t>
        <w:br/>
        <w:t>00:35:11,380 --&gt; 00:35:12,660</w:t>
        <w:br/>
        <w:t>因为他胳膊伸不开</w:t>
        <w:br/>
        <w:br/>
        <w:t>946</w:t>
        <w:br/>
        <w:t>00:35:13,180 --&gt; 00:35:14,500</w:t>
        <w:br/>
        <w:t>我也不能让它伸开</w:t>
        <w:br/>
        <w:br/>
        <w:t>947</w:t>
        <w:br/>
        <w:t>00:35:14,580 --&gt; 00:35:15,700</w:t>
        <w:br/>
        <w:t>患者努力的往前伸</w:t>
        <w:br/>
        <w:br/>
        <w:t>948</w:t>
        <w:br/>
        <w:t>00:35:15,860 --&gt; 00:35:16,620</w:t>
        <w:br/>
        <w:t>咱也不忍心</w:t>
        <w:br/>
        <w:br/>
        <w:t>949</w:t>
        <w:br/>
        <w:t>00:35:16,620 --&gt; 00:35:18,300</w:t>
        <w:br/>
        <w:t>我说你你别动，你别动我</w:t>
        <w:br/>
        <w:br/>
        <w:t>950</w:t>
        <w:br/>
        <w:t>00:35:18,300 --&gt; 00:35:20,620</w:t>
        <w:br/>
        <w:t>一般这个场景我们同学太熟悉不过了啊</w:t>
        <w:br/>
        <w:br/>
        <w:t>951</w:t>
        <w:br/>
        <w:t>00:35:20,620 --&gt; 00:35:21,580</w:t>
        <w:br/>
        <w:t>那每天都有啊</w:t>
        <w:br/>
        <w:br/>
        <w:t>952</w:t>
        <w:br/>
        <w:t>00:35:21,800 --&gt; 00:35:23,040</w:t>
        <w:br/>
        <w:t>我得站起来弓着腰</w:t>
        <w:br/>
        <w:br/>
        <w:t>953</w:t>
        <w:br/>
        <w:t>00:35:23,040 --&gt; 00:35:24,200</w:t>
        <w:br/>
        <w:t>我说你别动，我就活着</w:t>
        <w:br/>
        <w:br/>
        <w:t>954</w:t>
        <w:br/>
        <w:t>00:35:24,200 --&gt; 00:35:27,200</w:t>
        <w:br/>
        <w:t>你不单说手不能伸，翻都翻不过来吧</w:t>
        <w:br/>
        <w:br/>
        <w:t>955</w:t>
        <w:br/>
        <w:t>00:35:27,840 --&gt; 00:35:30,680</w:t>
        <w:br/>
        <w:t>那甚至有的时候我们经常是患者抬着来到屋里的</w:t>
        <w:br/>
        <w:br/>
        <w:t>956</w:t>
        <w:br/>
        <w:t>00:35:30,680 --&gt; 00:35:31,800</w:t>
        <w:br/>
        <w:t>那每周都有啊</w:t>
        <w:br/>
        <w:br/>
        <w:t>957</w:t>
        <w:br/>
        <w:t>00:35:32,120 --&gt; 00:35:33,400</w:t>
        <w:br/>
        <w:t>我就得绕过去</w:t>
        <w:br/>
        <w:br/>
        <w:t>958</w:t>
        <w:br/>
        <w:t>00:35:33,400 --&gt; 00:35:33,800</w:t>
        <w:br/>
        <w:t>学生</w:t>
        <w:br/>
        <w:br/>
        <w:t>959</w:t>
        <w:br/>
        <w:t>00:35:34,200 --&gt; 00:35:34,360</w:t>
        <w:br/>
        <w:t>呃</w:t>
        <w:br/>
        <w:br/>
        <w:t>960</w:t>
        <w:br/>
        <w:t>00:35:34,360 --&gt; 00:35:36,970</w:t>
        <w:br/>
        <w:t>我们学生，那个都手疾眼快啊</w:t>
        <w:br/>
        <w:br/>
        <w:t>961</w:t>
        <w:br/>
        <w:t>00:35:37,250 --&gt; 00:35:40,640</w:t>
        <w:br/>
        <w:t>手疾眼快，一边一个凳子一个凳子放一边啊</w:t>
        <w:br/>
        <w:br/>
        <w:t>962</w:t>
        <w:br/>
        <w:t>00:35:40,720 --&gt; 00:35:42,880</w:t>
        <w:br/>
        <w:t>我就得过去这边看完那边看是吧</w:t>
        <w:br/>
        <w:br/>
        <w:t>963</w:t>
        <w:br/>
        <w:t>00:35:43,160 --&gt; 00:35:43,760</w:t>
        <w:br/>
        <w:t>都是这样</w:t>
        <w:br/>
        <w:br/>
        <w:t>964</w:t>
        <w:br/>
        <w:t>00:35:43,960 --&gt; 00:35:46,560</w:t>
        <w:br/>
        <w:t>那他伸不开，那为啥伸不开筋骨啊</w:t>
        <w:br/>
        <w:br/>
        <w:t>965</w:t>
        <w:br/>
        <w:t>00:35:47,070 --&gt; 00:35:48,070</w:t>
        <w:br/>
        <w:t>我们说过一个问题</w:t>
        <w:br/>
        <w:br/>
        <w:t>966</w:t>
        <w:br/>
        <w:t>00:35:48,830 --&gt; 00:35:52,380</w:t>
        <w:br/>
        <w:t>什么金商则缓，大家还记得了吧</w:t>
        <w:br/>
        <w:br/>
        <w:t>967</w:t>
        <w:br/>
        <w:t>00:35:52,860 --&gt; 00:35:54,100</w:t>
        <w:br/>
        <w:t>那缓是啥意思啊</w:t>
        <w:br/>
        <w:br/>
        <w:t>968</w:t>
        <w:br/>
        <w:t>00:35:54,950 --&gt; 00:35:57,750</w:t>
        <w:br/>
        <w:t>他他他屈伸就是环</w:t>
        <w:br/>
        <w:br/>
        <w:t>969</w:t>
        <w:br/>
        <w:t>00:35:57,790 --&gt; 00:35:59,830</w:t>
        <w:br/>
        <w:t>主要说的是屈曲不出去</w:t>
        <w:br/>
        <w:br/>
        <w:t>970</w:t>
        <w:br/>
        <w:t>00:36:01,360 --&gt; 00:36:01,560</w:t>
        <w:br/>
        <w:t>啊</w:t>
        <w:br/>
        <w:br/>
        <w:t>971</w:t>
        <w:br/>
        <w:t>00:36:02,400 --&gt; 00:36:04,040</w:t>
        <w:br/>
        <w:t>就是伸伸不出去，对不对</w:t>
        <w:br/>
        <w:br/>
        <w:t>972</w:t>
        <w:br/>
        <w:t>00:36:04,040 --&gt; 00:36:04,440</w:t>
        <w:br/>
        <w:t>对不对</w:t>
        <w:br/>
        <w:br/>
        <w:t>973</w:t>
        <w:br/>
        <w:t>00:36:05,080 --&gt; 00:36:05,360</w:t>
        <w:br/>
        <w:t>哎</w:t>
        <w:br/>
        <w:br/>
        <w:t>974</w:t>
        <w:br/>
        <w:t>00:36:06,130 --&gt; 00:36:09,090</w:t>
        <w:br/>
        <w:t>那个那个那曲是能区回来的，哈</w:t>
        <w:br/>
        <w:br/>
        <w:t>975</w:t>
        <w:br/>
        <w:t>00:36:09,370 --&gt; 00:36:10,850</w:t>
        <w:br/>
        <w:t>那区区不出去啊</w:t>
        <w:br/>
        <w:br/>
        <w:t>976</w:t>
        <w:br/>
        <w:t>00:36:11,570 --&gt; 00:36:14,610</w:t>
        <w:br/>
        <w:t>那整个那个屈伸的那个那个那个功能受限</w:t>
        <w:br/>
        <w:br/>
        <w:t>977</w:t>
        <w:br/>
        <w:t>00:36:15,050 --&gt; 00:36:17,450</w:t>
        <w:br/>
        <w:t>那么骨伤，则委委就是啥意思</w:t>
        <w:br/>
        <w:br/>
        <w:t>978</w:t>
        <w:br/>
        <w:t>00:36:17,450 --&gt; 00:36:19,170</w:t>
        <w:br/>
        <w:t>啊这他就一直曲着对吧</w:t>
        <w:br/>
        <w:br/>
        <w:t>979</w:t>
        <w:br/>
        <w:t>00:36:20,340 --&gt; 00:36:22,580</w:t>
        <w:br/>
        <w:t>整个胳膊是弯的，就这种状态了啊</w:t>
        <w:br/>
        <w:br/>
        <w:t>980</w:t>
        <w:br/>
        <w:t>00:36:23,710 --&gt; 00:36:23,910</w:t>
        <w:br/>
        <w:t>呃</w:t>
        <w:br/>
        <w:br/>
        <w:t>981</w:t>
        <w:br/>
        <w:t>00:36:24,710 --&gt; 00:36:25,230</w:t>
        <w:br/>
        <w:t>与此同时</w:t>
        <w:br/>
        <w:br/>
        <w:t>982</w:t>
        <w:br/>
        <w:t>00:36:25,230 --&gt; 00:36:28,790</w:t>
        <w:br/>
        <w:t>再严重你记住，在类风湿关节之中就会发生一个问题</w:t>
        <w:br/>
        <w:br/>
        <w:t>983</w:t>
        <w:br/>
        <w:t>00:36:28,790 --&gt; 00:36:29,350</w:t>
        <w:br/>
        <w:t>叫变形</w:t>
        <w:br/>
        <w:br/>
        <w:t>984</w:t>
        <w:br/>
        <w:t>00:36:31,860 --&gt; 00:36:34,620</w:t>
        <w:br/>
        <w:t>一般手关节啊，最常见骨头都变了</w:t>
        <w:br/>
        <w:br/>
        <w:t>985</w:t>
        <w:br/>
        <w:t>00:36:35,060 --&gt; 00:36:37,420</w:t>
        <w:br/>
        <w:t>这种时候往往你用其他的药呢</w:t>
        <w:br/>
        <w:br/>
        <w:t>986</w:t>
        <w:br/>
        <w:t>00:36:37,820 --&gt; 00:36:39,180</w:t>
        <w:br/>
        <w:t>效果就不是特别好</w:t>
        <w:br/>
        <w:br/>
        <w:t>987</w:t>
        <w:br/>
        <w:t>00:36:39,730 --&gt; 00:36:44,110</w:t>
        <w:br/>
        <w:t>呃，你一般都得配合乌头汤效果好啊</w:t>
        <w:br/>
        <w:br/>
        <w:t>988</w:t>
        <w:br/>
        <w:t>00:36:44,230 --&gt; 00:36:45,710</w:t>
        <w:br/>
        <w:t>这个时候乌头汤是最好的</w:t>
        <w:br/>
        <w:br/>
        <w:t>989</w:t>
        <w:br/>
        <w:t>00:36:46,150 --&gt; 00:36:47,670</w:t>
        <w:br/>
        <w:t>那么为啥乌头汤效果好</w:t>
        <w:br/>
        <w:br/>
        <w:t>990</w:t>
        <w:br/>
        <w:t>00:36:47,670 --&gt; 00:36:49,150</w:t>
        <w:br/>
        <w:t>顾名思义，乌头乌头</w:t>
        <w:br/>
        <w:br/>
        <w:t>991</w:t>
        <w:br/>
        <w:t>00:36:49,510 --&gt; 00:36:50,430</w:t>
        <w:br/>
        <w:t>这是啥汤啊</w:t>
        <w:br/>
        <w:br/>
        <w:t>992</w:t>
        <w:br/>
        <w:t>00:36:52,190 --&gt; 00:36:53,190</w:t>
        <w:br/>
        <w:t>哎，上黑板啊</w:t>
        <w:br/>
        <w:br/>
        <w:t>993</w:t>
        <w:br/>
        <w:t>00:36:53,190 --&gt; 00:36:54,070</w:t>
        <w:br/>
        <w:t>这都得上黑板</w:t>
        <w:br/>
        <w:br/>
        <w:t>994</w:t>
        <w:br/>
        <w:t>00:36:54,990 --&gt; 00:36:56,070</w:t>
        <w:br/>
        <w:t>这叫乌头哈</w:t>
        <w:br/>
        <w:br/>
        <w:t>995</w:t>
        <w:br/>
        <w:t>00:36:59,600 --&gt; 00:37:03,360</w:t>
        <w:br/>
        <w:t>病力竭不可屈伸疼痛</w:t>
        <w:br/>
        <w:br/>
        <w:t>996</w:t>
        <w:br/>
        <w:t>00:37:08,860 --&gt; 00:37:09,220</w:t>
        <w:br/>
        <w:t>力竭</w:t>
        <w:br/>
        <w:br/>
        <w:t>997</w:t>
        <w:br/>
        <w:t>00:37:10,660 --&gt; 00:37:14,100</w:t>
        <w:br/>
        <w:t>重点，不可屈伸</w:t>
        <w:br/>
        <w:br/>
        <w:t>998</w:t>
        <w:br/>
        <w:t>00:37:18,180 --&gt; 00:37:19,700</w:t>
        <w:br/>
        <w:t>这是邓珍本的写法啊</w:t>
        <w:br/>
        <w:br/>
        <w:t>999</w:t>
        <w:br/>
        <w:t>00:37:20,060 --&gt; 00:37:21,580</w:t>
        <w:br/>
        <w:t>跟我用这版本不一样</w:t>
        <w:br/>
        <w:br/>
        <w:t>1000</w:t>
        <w:br/>
        <w:t>00:37:22,460 --&gt; 00:37:24,780</w:t>
        <w:br/>
        <w:t>那么这个为啥用乌头汤</w:t>
        <w:br/>
        <w:br/>
        <w:t>1001</w:t>
        <w:br/>
        <w:t>00:37:25,420 --&gt; 00:37:34,200</w:t>
        <w:br/>
        <w:t>它的主要乌头污渍你们觉得长得特别像哪个字</w:t>
        <w:br/>
        <w:br/>
        <w:t>1002</w:t>
        <w:br/>
        <w:t>00:37:37,000 --&gt; 00:37:37,200</w:t>
        <w:br/>
        <w:t>鸟</w:t>
        <w:br/>
        <w:br/>
        <w:t>1003</w:t>
        <w:br/>
        <w:t>00:37:37,480 --&gt; 00:37:39,960</w:t>
        <w:br/>
        <w:t>其实你不仔细看，你尤其我这一脸比啊</w:t>
        <w:br/>
        <w:br/>
        <w:t>1004</w:t>
        <w:br/>
        <w:t>00:37:39,960 --&gt; 00:37:42,080</w:t>
        <w:br/>
        <w:t>你离得远，鸟头汤没错</w:t>
        <w:br/>
        <w:br/>
        <w:t>1005</w:t>
        <w:br/>
        <w:t>00:37:42,160 --&gt; 00:37:45,110</w:t>
        <w:br/>
        <w:t>就是鸟头，有一个鸟不得了啊</w:t>
        <w:br/>
        <w:br/>
        <w:t>1006</w:t>
        <w:br/>
        <w:t>00:37:45,830 --&gt; 00:37:47,550</w:t>
        <w:br/>
        <w:t>它的名字叫金乌</w:t>
        <w:br/>
        <w:br/>
        <w:t>1007</w:t>
        <w:br/>
        <w:t>00:37:49,520 --&gt; 00:37:51,120</w:t>
        <w:br/>
        <w:t>金乌就是太阳</w:t>
        <w:br/>
        <w:br/>
        <w:t>1008</w:t>
        <w:br/>
        <w:t>00:37:52,630 --&gt; 00:37:55,150</w:t>
        <w:br/>
        <w:t>金乌就是太阳乌头，大家见过没有</w:t>
        <w:br/>
        <w:br/>
        <w:t>1009</w:t>
        <w:br/>
        <w:t>00:37:56,430 --&gt; 00:37:57,990</w:t>
        <w:br/>
        <w:t>长得像不像一个鸟的头</w:t>
        <w:br/>
        <w:br/>
        <w:t>1010</w:t>
        <w:br/>
        <w:t>00:37:59,120 --&gt; 00:38:00,960</w:t>
        <w:br/>
        <w:t>而且乌头上有一个部位</w:t>
        <w:br/>
        <w:br/>
        <w:t>1011</w:t>
        <w:br/>
        <w:t>00:38:01,000 --&gt; 00:38:02,280</w:t>
        <w:br/>
        <w:t>它的学名叫秽</w:t>
        <w:br/>
        <w:br/>
        <w:t>1012</w:t>
        <w:br/>
        <w:t>00:38:03,280 --&gt; 00:38:07,790</w:t>
        <w:br/>
        <w:t>就是跟鸟的那个鸟嘴的那个会是一个会，明白了吧</w:t>
        <w:br/>
        <w:br/>
        <w:t>1013</w:t>
        <w:br/>
        <w:t>00:38:08,390 --&gt; 00:38:12,550</w:t>
        <w:br/>
        <w:t>乌头下来之后，一般乌头会辅一个负责是吧</w:t>
        <w:br/>
        <w:br/>
        <w:t>1014</w:t>
        <w:br/>
        <w:t>00:38:12,670 --&gt; 00:38:13,790</w:t>
        <w:br/>
        <w:t>有的多的是两个</w:t>
        <w:br/>
        <w:br/>
        <w:t>1015</w:t>
        <w:br/>
        <w:t>00:38:13,910 --&gt; 00:38:17,790</w:t>
        <w:br/>
        <w:t>甚则是有三个的那么辅一个父子就像连着一个脖子</w:t>
        <w:br/>
        <w:br/>
        <w:t>1016</w:t>
        <w:br/>
        <w:t>00:38:17,790 --&gt; 00:38:18,910</w:t>
        <w:br/>
        <w:t>底下一个鸟身子</w:t>
        <w:br/>
        <w:br/>
        <w:t>1017</w:t>
        <w:br/>
        <w:t>00:38:20,090 --&gt; 00:38:21,690</w:t>
        <w:br/>
        <w:t>这个整个长得就像一个鸟</w:t>
        <w:br/>
        <w:br/>
        <w:t>1018</w:t>
        <w:br/>
        <w:t>00:38:22,530 --&gt; 00:38:24,690</w:t>
        <w:br/>
        <w:t>因此我们之前总讲一个问题</w:t>
        <w:br/>
        <w:br/>
        <w:t>1019</w:t>
        <w:br/>
        <w:t>00:38:25,230 --&gt; 00:38:26,470</w:t>
        <w:br/>
        <w:t>附子是乌头的子根</w:t>
        <w:br/>
        <w:br/>
        <w:t>1020</w:t>
        <w:br/>
        <w:t>00:38:26,470 --&gt; 00:38:28,830</w:t>
        <w:br/>
        <w:t>它是给附子干嘛的提供能量的</w:t>
        <w:br/>
        <w:br/>
        <w:t>1021</w:t>
        <w:br/>
        <w:t>00:38:28,830 --&gt; 00:38:30,830</w:t>
        <w:br/>
        <w:t>这个我在讲伤寒论的时候</w:t>
        <w:br/>
        <w:br/>
        <w:t>1022</w:t>
        <w:br/>
        <w:t>00:38:30,830 --&gt; 00:38:35,220</w:t>
        <w:br/>
        <w:t>曾经非常详细的给大家讲过附子和乌头之间的关系</w:t>
        <w:br/>
        <w:br/>
        <w:t>1023</w:t>
        <w:br/>
        <w:t>00:38:35,700 --&gt; 00:38:41,340</w:t>
        <w:br/>
        <w:t>以及它的那个那个那个那个生长环境和他的公用在这</w:t>
        <w:br/>
        <w:br/>
        <w:t>1024</w:t>
        <w:br/>
        <w:t>00:38:41,340 --&gt; 00:38:42,900</w:t>
        <w:br/>
        <w:t>我们只是勾勒一下</w:t>
        <w:br/>
        <w:br/>
        <w:t>1025</w:t>
        <w:br/>
        <w:t>00:38:43,100 --&gt; 00:38:44,460</w:t>
        <w:br/>
        <w:t>捎带捎带一下而已</w:t>
        <w:br/>
        <w:br/>
        <w:t>1026</w:t>
        <w:br/>
        <w:t>00:38:44,870 --&gt; 00:38:45,070</w:t>
        <w:br/>
        <w:t>呃</w:t>
        <w:br/>
        <w:br/>
        <w:t>1027</w:t>
        <w:br/>
        <w:t>00:38:45,110 --&gt; 00:38:45,990</w:t>
        <w:br/>
        <w:t>附子是子根</w:t>
        <w:br/>
        <w:br/>
        <w:t>1028</w:t>
        <w:br/>
        <w:t>00:38:46,110 --&gt; 00:38:50,230</w:t>
        <w:br/>
        <w:t>由于乌头附子，他所居的地方在云贵川那个地方</w:t>
        <w:br/>
        <w:br/>
        <w:t>1029</w:t>
        <w:br/>
        <w:t>00:38:50,670 --&gt; 00:38:51,430</w:t>
        <w:br/>
        <w:t>云贵川啊</w:t>
        <w:br/>
        <w:br/>
        <w:t>1030</w:t>
        <w:br/>
        <w:t>00:38:51,990 --&gt; 00:38:53,110</w:t>
        <w:br/>
        <w:t>你要比哪天冷</w:t>
        <w:br/>
        <w:br/>
        <w:t>1031</w:t>
        <w:br/>
        <w:t>00:38:54,140 --&gt; 00:38:54,780</w:t>
        <w:br/>
        <w:t>那不是那样</w:t>
        <w:br/>
        <w:br/>
        <w:t>1032</w:t>
        <w:br/>
        <w:t>00:38:54,780 --&gt; 00:38:56,620</w:t>
        <w:br/>
        <w:t>你要说天冷，东北天更冷</w:t>
        <w:br/>
        <w:br/>
        <w:t>1033</w:t>
        <w:br/>
        <w:t>00:38:57,100 --&gt; 00:38:58,140</w:t>
        <w:br/>
        <w:t>你往俄罗斯更冷</w:t>
        <w:br/>
        <w:br/>
        <w:t>1034</w:t>
        <w:br/>
        <w:t>00:38:58,140 --&gt; 00:38:59,340</w:t>
        <w:br/>
        <w:t>那那个地方不产附子</w:t>
        <w:br/>
        <w:br/>
        <w:t>1035</w:t>
        <w:br/>
        <w:t>00:38:59,820 --&gt; 00:39:03,060</w:t>
        <w:br/>
        <w:t>你必须有一个重要条件，就是它也得热</w:t>
        <w:br/>
        <w:br/>
        <w:t>1036</w:t>
        <w:br/>
        <w:t>00:39:03,760 --&gt; 00:39:04,440</w:t>
        <w:br/>
        <w:t>得有温差</w:t>
        <w:br/>
        <w:br/>
        <w:t>1037</w:t>
        <w:br/>
        <w:t>00:39:05,040 --&gt; 00:39:07,560</w:t>
        <w:br/>
        <w:t>白天给他足够的时间去蓄阳气</w:t>
        <w:br/>
        <w:br/>
        <w:t>1038</w:t>
        <w:br/>
        <w:t>00:39:08,290 --&gt; 00:39:11,370</w:t>
        <w:br/>
        <w:t>晚上给它足够的环境，让它阳气收藏</w:t>
        <w:br/>
        <w:br/>
        <w:t>1039</w:t>
        <w:br/>
        <w:t>00:39:11,570 --&gt; 00:39:14,930</w:t>
        <w:br/>
        <w:t>让它冷不得不白天再次的蓄阳气</w:t>
        <w:br/>
        <w:br/>
        <w:t>1040</w:t>
        <w:br/>
        <w:t>00:39:14,930 --&gt; 00:39:15,890</w:t>
        <w:br/>
        <w:t>明白这个道理了吧</w:t>
        <w:br/>
        <w:br/>
        <w:t>1041</w:t>
        <w:br/>
        <w:t>00:39:16,290 --&gt; 00:39:20,540</w:t>
        <w:br/>
        <w:t>因此这个就是附子和乌头这个植株长生长的环境</w:t>
        <w:br/>
        <w:br/>
        <w:t>1042</w:t>
        <w:br/>
        <w:t>00:39:20,580 --&gt; 00:39:21,660</w:t>
        <w:br/>
        <w:t>父乌头是主根</w:t>
        <w:br/>
        <w:br/>
        <w:t>1043</w:t>
        <w:br/>
        <w:t>00:39:21,780 --&gt; 00:39:22,580</w:t>
        <w:br/>
        <w:t>附子是子根</w:t>
        <w:br/>
        <w:br/>
        <w:t>1044</w:t>
        <w:br/>
        <w:t>00:39:22,980 --&gt; 00:39:23,740</w:t>
        <w:br/>
        <w:t>附子是它的</w:t>
        <w:br/>
        <w:br/>
        <w:t>1045</w:t>
        <w:br/>
        <w:t>00:39:23,740 --&gt; 00:39:26,520</w:t>
        <w:br/>
        <w:t>什么是它的，能量包</w:t>
        <w:br/>
        <w:br/>
        <w:t>1046</w:t>
        <w:br/>
        <w:t>00:39:26,760 --&gt; 00:39:28,200</w:t>
        <w:br/>
        <w:t>我们今天的话叫能量包</w:t>
        <w:br/>
        <w:br/>
        <w:t>1047</w:t>
        <w:br/>
        <w:t>00:39:28,200 --&gt; 00:39:29,000</w:t>
        <w:br/>
        <w:t>叫储蓄罐</w:t>
        <w:br/>
        <w:br/>
        <w:t>1048</w:t>
        <w:br/>
        <w:t>00:39:29,340 --&gt; 00:39:32,660</w:t>
        <w:br/>
        <w:t>就像火箭的主主键和它的旁边的运载火箭吧</w:t>
        <w:br/>
        <w:br/>
        <w:t>1049</w:t>
        <w:br/>
        <w:t>00:39:33,060 --&gt; 00:39:33,780</w:t>
        <w:br/>
        <w:t>就这个关系</w:t>
        <w:br/>
        <w:br/>
        <w:t>1050</w:t>
        <w:br/>
        <w:t>00:39:34,060 --&gt; 00:39:35,420</w:t>
        <w:br/>
        <w:t>因此父子是有营养的</w:t>
        <w:br/>
        <w:br/>
        <w:t>1051</w:t>
        <w:br/>
        <w:t>00:39:35,420 --&gt; 00:39:36,060</w:t>
        <w:br/>
        <w:t>它能温阳</w:t>
        <w:br/>
        <w:br/>
        <w:t>1052</w:t>
        <w:br/>
        <w:t>00:39:36,640 --&gt; 00:39:39,600</w:t>
        <w:br/>
        <w:t>你看我们用温阳就用附子，乌头干什么</w:t>
        <w:br/>
        <w:br/>
        <w:t>1053</w:t>
        <w:br/>
        <w:t>00:39:40,600 --&gt; 00:39:43,520</w:t>
        <w:br/>
        <w:t>你看鸟的那个头，尤其他那个会是干什么用的</w:t>
        <w:br/>
        <w:br/>
        <w:t>1054</w:t>
        <w:br/>
        <w:t>00:39:44,360 --&gt; 00:39:46,040</w:t>
        <w:br/>
        <w:t>它是浊这个东西用的吧</w:t>
        <w:br/>
        <w:br/>
        <w:t>1055</w:t>
        <w:br/>
        <w:t>00:39:46,640 --&gt; 00:39:47,800</w:t>
        <w:br/>
        <w:t>它有突破之力</w:t>
        <w:br/>
        <w:br/>
        <w:t>1056</w:t>
        <w:br/>
        <w:t>00:39:48,080 --&gt; 00:39:51,520</w:t>
        <w:br/>
        <w:t>因此乌头有这个破这个寒湿的作用</w:t>
        <w:br/>
        <w:br/>
        <w:t>1057</w:t>
        <w:br/>
        <w:t>00:39:52,350 --&gt; 00:39:53,270</w:t>
        <w:br/>
        <w:t>是不是这个道理啊</w:t>
        <w:br/>
        <w:br/>
        <w:t>1058</w:t>
        <w:br/>
        <w:t>00:39:53,680 --&gt; 00:39:54,960</w:t>
        <w:br/>
        <w:t>整个那个寒湿痹痛</w:t>
        <w:br/>
        <w:br/>
        <w:t>1059</w:t>
        <w:br/>
        <w:t>00:39:54,960 --&gt; 00:39:57,280</w:t>
        <w:br/>
        <w:t>你用那个乌头就能把它把它，把它把它刀开</w:t>
        <w:br/>
        <w:br/>
        <w:t>1060</w:t>
        <w:br/>
        <w:t>00:39:57,720 --&gt; 00:39:58,840</w:t>
        <w:br/>
        <w:t>而且尤其还有一点</w:t>
        <w:br/>
        <w:br/>
        <w:t>1061</w:t>
        <w:br/>
        <w:t>00:39:59,160 --&gt; 00:40:00,080</w:t>
        <w:br/>
        <w:t>他是什么头啊</w:t>
        <w:br/>
        <w:br/>
        <w:t>1062</w:t>
        <w:br/>
        <w:t>00:40:00,080 --&gt; 00:40:00,880</w:t>
        <w:br/>
        <w:t>这个不得了啊</w:t>
        <w:br/>
        <w:br/>
        <w:t>1063</w:t>
        <w:br/>
        <w:t>00:40:01,000 --&gt; 00:40:01,440</w:t>
        <w:br/>
        <w:t>金乌</w:t>
        <w:br/>
        <w:br/>
        <w:t>1064</w:t>
        <w:br/>
        <w:t>00:40:02,100 --&gt; 00:40:04,980</w:t>
        <w:br/>
        <w:t>我们说天地之间只此一轮，一轮红日</w:t>
        <w:br/>
        <w:br/>
        <w:t>1065</w:t>
        <w:br/>
        <w:t>00:40:06,070 --&gt; 00:40:07,230</w:t>
        <w:br/>
        <w:t>天地之大宝，对吧</w:t>
        <w:br/>
        <w:br/>
        <w:t>1066</w:t>
        <w:br/>
        <w:t>00:40:07,470 --&gt; 00:40:10,470</w:t>
        <w:br/>
        <w:t>值此一轮红日，我们讲当空离照之象</w:t>
        <w:br/>
        <w:br/>
        <w:t>1067</w:t>
        <w:br/>
        <w:t>00:40:11,420 --&gt; 00:40:14,140</w:t>
        <w:br/>
        <w:t>这叫什么异火之源，以消阴一把</w:t>
        <w:br/>
        <w:br/>
        <w:t>1068</w:t>
        <w:br/>
        <w:t>00:40:14,420 --&gt; 00:40:15,460</w:t>
        <w:br/>
        <w:t>乌头有这个作用</w:t>
        <w:br/>
        <w:br/>
        <w:t>1069</w:t>
        <w:br/>
        <w:t>00:40:15,780 --&gt; 00:40:18,900</w:t>
        <w:br/>
        <w:t>但是我们说太阳当空这么一照啊</w:t>
        <w:br/>
        <w:br/>
        <w:t>1070</w:t>
        <w:br/>
        <w:t>00:40:19,280 --&gt; 00:40:23,520</w:t>
        <w:br/>
        <w:t>他也有他的一个一个比较麻烦的一个事啊</w:t>
        <w:br/>
        <w:br/>
        <w:t>1071</w:t>
        <w:br/>
        <w:t>00:40:23,920 --&gt; 00:40:25,320</w:t>
        <w:br/>
        <w:t>呃，也有一个麻烦的事</w:t>
        <w:br/>
        <w:br/>
        <w:t>1072</w:t>
        <w:br/>
        <w:t>00:40:26,160 --&gt; 00:40:26,440</w:t>
        <w:br/>
        <w:t>呃</w:t>
        <w:br/>
        <w:br/>
        <w:t>1073</w:t>
        <w:br/>
        <w:t>00:40:27,760 --&gt; 00:40:28,600</w:t>
        <w:br/>
        <w:t>就是啥问题呢</w:t>
        <w:br/>
        <w:br/>
        <w:t>1074</w:t>
        <w:br/>
        <w:t>00:40:29,280 --&gt; 00:40:33,750</w:t>
        <w:br/>
        <w:t>这个容易火毒之力太过，最后伤阴</w:t>
        <w:br/>
        <w:br/>
        <w:t>1075</w:t>
        <w:br/>
        <w:t>00:40:34,150 --&gt; 00:40:36,310</w:t>
        <w:br/>
        <w:t>所以乌头有大毒，这个大家知道吧</w:t>
        <w:br/>
        <w:br/>
        <w:t>1076</w:t>
        <w:br/>
        <w:t>00:40:36,650 --&gt; 00:40:36,850</w:t>
        <w:br/>
        <w:t>哎</w:t>
        <w:br/>
        <w:br/>
        <w:t>1077</w:t>
        <w:br/>
        <w:t>00:40:36,850 --&gt; 00:40:39,130</w:t>
        <w:br/>
        <w:t>因此你重点看一下他的那个炮制啊</w:t>
        <w:br/>
        <w:br/>
        <w:t>1078</w:t>
        <w:br/>
        <w:t>00:40:39,530 --&gt; 00:40:41,290</w:t>
        <w:br/>
        <w:t>乌头，这告诉你五枚夫举</w:t>
        <w:br/>
        <w:br/>
        <w:t>1079</w:t>
        <w:br/>
        <w:t>00:40:41,530 --&gt; 00:40:45,450</w:t>
        <w:br/>
        <w:t>那么首先要把它那个炮制加工之后怎么着呢</w:t>
        <w:br/>
        <w:br/>
        <w:t>1080</w:t>
        <w:br/>
        <w:t>00:40:46,250 --&gt; 00:40:46,530</w:t>
        <w:br/>
        <w:t>呃</w:t>
        <w:br/>
        <w:br/>
        <w:t>1081</w:t>
        <w:br/>
        <w:t>00:40:47,270 --&gt; 00:40:49,470</w:t>
        <w:br/>
        <w:t>乌头是有一个特殊方式的啊</w:t>
        <w:br/>
        <w:br/>
        <w:t>1082</w:t>
        <w:br/>
        <w:t>00:40:49,470 --&gt; 00:40:52,340</w:t>
        <w:br/>
        <w:t>在这建筑这块特别有意思，呃</w:t>
        <w:br/>
        <w:br/>
        <w:t>1083</w:t>
        <w:br/>
        <w:t>00:40:52,420 --&gt; 00:40:53,900</w:t>
        <w:br/>
        <w:t>乌头是要单拿出来啊</w:t>
        <w:br/>
        <w:br/>
        <w:t>1084</w:t>
        <w:br/>
        <w:t>00:40:54,220 --&gt; 00:40:57,800</w:t>
        <w:br/>
        <w:t>它不是直接的那个尖放一块拿水煮，明白了吧</w:t>
        <w:br/>
        <w:br/>
        <w:t>1085</w:t>
        <w:br/>
        <w:t>00:40:58,040 --&gt; 00:41:00,320</w:t>
        <w:br/>
        <w:t>当然我们临床中也有很多老师啊</w:t>
        <w:br/>
        <w:br/>
        <w:t>1086</w:t>
        <w:br/>
        <w:t>00:41:00,520 --&gt; 00:41:02,080</w:t>
        <w:br/>
        <w:t>一些临床高手，呃</w:t>
        <w:br/>
        <w:br/>
        <w:t>1087</w:t>
        <w:br/>
        <w:t>00:41:02,160 --&gt; 00:41:04,360</w:t>
        <w:br/>
        <w:t>拿大剂量，你比如15克的乌头</w:t>
        <w:br/>
        <w:br/>
        <w:t>1088</w:t>
        <w:br/>
        <w:t>00:41:04,950 --&gt; 00:41:08,350</w:t>
        <w:br/>
        <w:t>直接那个入煎剂一起煎煮</w:t>
        <w:br/>
        <w:br/>
        <w:t>1089</w:t>
        <w:br/>
        <w:t>00:41:08,790 --&gt; 00:41:11,320</w:t>
        <w:br/>
        <w:t>呃呃，我只能说我胆子小啊</w:t>
        <w:br/>
        <w:br/>
        <w:t>1090</w:t>
        <w:br/>
        <w:t>00:41:11,360 --&gt; 00:41:13,800</w:t>
        <w:br/>
        <w:t>这个咱们手艺不到，我不敢</w:t>
        <w:br/>
        <w:br/>
        <w:t>1091</w:t>
        <w:br/>
        <w:t>00:41:14,200 --&gt; 00:41:15,320</w:t>
        <w:br/>
        <w:t>我一般用乌头呢</w:t>
        <w:br/>
        <w:br/>
        <w:t>1092</w:t>
        <w:br/>
        <w:t>00:41:15,840 --&gt; 00:41:16,920</w:t>
        <w:br/>
        <w:t>我都是不着急</w:t>
        <w:br/>
        <w:br/>
        <w:t>1093</w:t>
        <w:br/>
        <w:t>00:41:17,550 --&gt; 00:41:18,110</w:t>
        <w:br/>
        <w:t>哈哈</w:t>
        <w:br/>
        <w:br/>
        <w:t>1094</w:t>
        <w:br/>
        <w:t>00:41:18,150 --&gt; 00:41:18,950</w:t>
        <w:br/>
        <w:t>你能挂上号</w:t>
        <w:br/>
        <w:br/>
        <w:t>1095</w:t>
        <w:br/>
        <w:t>00:41:18,950 --&gt; 00:41:19,950</w:t>
        <w:br/>
        <w:t>你慢慢来，对吧</w:t>
        <w:br/>
        <w:br/>
        <w:t>1096</w:t>
        <w:br/>
        <w:t>00:41:20,190 --&gt; 00:41:24,350</w:t>
        <w:br/>
        <w:t>一点点来，我都是得用一个练密的过程</w:t>
        <w:br/>
        <w:br/>
        <w:t>1097</w:t>
        <w:br/>
        <w:t>00:41:24,350 --&gt; 00:41:25,910</w:t>
        <w:br/>
        <w:t>这个其实金柜里头说的啊</w:t>
        <w:br/>
        <w:br/>
        <w:t>1098</w:t>
        <w:br/>
        <w:t>00:41:26,340 --&gt; 00:41:27,420</w:t>
        <w:br/>
        <w:t>嗯，什么叫富举</w:t>
        <w:br/>
        <w:br/>
        <w:t>1099</w:t>
        <w:br/>
        <w:t>00:41:27,780 --&gt; 00:41:29,420</w:t>
        <w:br/>
        <w:t>以蜜2L煎取一升</w:t>
        <w:br/>
        <w:br/>
        <w:t>1100</w:t>
        <w:br/>
        <w:t>00:41:29,900 --&gt; 00:41:31,340</w:t>
        <w:br/>
        <w:t>我用的方法更简单啊</w:t>
        <w:br/>
        <w:br/>
        <w:t>1101</w:t>
        <w:br/>
        <w:t>00:41:31,620 --&gt; 00:41:32,500</w:t>
        <w:br/>
        <w:t>就是两碗蜜</w:t>
        <w:br/>
        <w:br/>
        <w:t>1102</w:t>
        <w:br/>
        <w:t>00:41:32,890 --&gt; 00:41:35,780</w:t>
        <w:br/>
        <w:t>但是有个前提，你一定要用那个天然蜜</w:t>
        <w:br/>
        <w:br/>
        <w:t>1103</w:t>
        <w:br/>
        <w:t>00:41:35,780 --&gt; 00:41:38,180</w:t>
        <w:br/>
        <w:t>因为现在有很多蜜是什么人工勾兑的</w:t>
        <w:br/>
        <w:br/>
        <w:t>1104</w:t>
        <w:br/>
        <w:t>00:41:38,180 --&gt; 00:41:40,380</w:t>
        <w:br/>
        <w:t>用酱油，用白糖兑出来的那个</w:t>
        <w:br/>
        <w:br/>
        <w:t>1105</w:t>
        <w:br/>
        <w:t>00:41:40,380 --&gt; 00:41:41,420</w:t>
        <w:br/>
        <w:t>你用它煎乌头</w:t>
        <w:br/>
        <w:br/>
        <w:t>1106</w:t>
        <w:br/>
        <w:t>00:41:41,420 --&gt; 00:41:42,300</w:t>
        <w:br/>
        <w:t>那你不开玩笑嘛</w:t>
        <w:br/>
        <w:br/>
        <w:t>1107</w:t>
        <w:br/>
        <w:t>00:41:42,300 --&gt; 00:41:42,660</w:t>
        <w:br/>
        <w:t>对吧</w:t>
        <w:br/>
        <w:br/>
        <w:t>1108</w:t>
        <w:br/>
        <w:t>00:41:43,050 --&gt; 00:41:44,210</w:t>
        <w:br/>
        <w:t>蜜有百草之精</w:t>
        <w:br/>
        <w:br/>
        <w:t>1109</w:t>
        <w:br/>
        <w:t>00:41:44,370 --&gt; 00:41:47,430</w:t>
        <w:br/>
        <w:t>它正好能解这个那个金乌啊</w:t>
        <w:br/>
        <w:br/>
        <w:t>1110</w:t>
        <w:br/>
        <w:t>00:41:47,430 --&gt; 00:41:50,670</w:t>
        <w:br/>
        <w:t>我们讲叫鸟头的那个那个火毒，对吧</w:t>
        <w:br/>
        <w:br/>
        <w:t>1111</w:t>
        <w:br/>
        <w:t>00:41:50,910 --&gt; 00:41:52,430</w:t>
        <w:br/>
        <w:t>能解这个火毒，那么</w:t>
        <w:br/>
        <w:br/>
        <w:t>1112</w:t>
        <w:br/>
        <w:t>00:41:52,590 --&gt; 00:41:54,710</w:t>
        <w:br/>
        <w:t>用两碗蜜煎成一碗之后</w:t>
        <w:br/>
        <w:br/>
        <w:t>1113</w:t>
        <w:br/>
        <w:t>00:41:54,790 --&gt; 00:41:56,430</w:t>
        <w:br/>
        <w:t>我一般都比较抠啊</w:t>
        <w:br/>
        <w:br/>
        <w:t>1114</w:t>
        <w:br/>
        <w:t>00:41:56,470 --&gt; 00:41:57,310</w:t>
        <w:br/>
        <w:t>就比较吝啬</w:t>
        <w:br/>
        <w:br/>
        <w:t>1115</w:t>
        <w:br/>
        <w:t>00:41:57,310 --&gt; 00:41:59,900</w:t>
        <w:br/>
        <w:t>我说这一碗米你就备用，你</w:t>
        <w:br/>
        <w:br/>
        <w:t>1116</w:t>
        <w:br/>
        <w:t>00:41:59,980 --&gt; 00:42:01,580</w:t>
        <w:br/>
        <w:t>你你就一点一点往里放</w:t>
        <w:br/>
        <w:br/>
        <w:t>1117</w:t>
        <w:br/>
        <w:t>00:42:01,980 --&gt; 00:42:02,180</w:t>
        <w:br/>
        <w:t>呃</w:t>
        <w:br/>
        <w:br/>
        <w:t>1118</w:t>
        <w:br/>
        <w:t>00:42:02,580 --&gt; 00:42:03,620</w:t>
        <w:br/>
        <w:t>那么还没完事啊</w:t>
        <w:br/>
        <w:br/>
        <w:t>1119</w:t>
        <w:br/>
        <w:t>00:42:04,060 --&gt; 00:42:07,300</w:t>
        <w:br/>
        <w:t>你要是这么直接煎患者也会胃疼</w:t>
        <w:br/>
        <w:br/>
        <w:t>1120</w:t>
        <w:br/>
        <w:t>00:42:08,910 --&gt; 00:42:09,710</w:t>
        <w:br/>
        <w:t>你还要怎么办</w:t>
        <w:br/>
        <w:br/>
        <w:t>1121</w:t>
        <w:br/>
        <w:t>00:42:10,070 --&gt; 00:42:14,070</w:t>
        <w:br/>
        <w:t>把它和另外四味药合到一起一起用蜜煎</w:t>
        <w:br/>
        <w:br/>
        <w:t>1122</w:t>
        <w:br/>
        <w:t>00:42:14,350 --&gt; 00:42:15,310</w:t>
        <w:br/>
        <w:t>这个你明白了吗</w:t>
        <w:br/>
        <w:br/>
        <w:t>1123</w:t>
        <w:br/>
        <w:t>00:42:16,030 --&gt; 00:42:16,230</w:t>
        <w:br/>
        <w:t>哎</w:t>
        <w:br/>
        <w:br/>
        <w:t>1124</w:t>
        <w:br/>
        <w:t>00:42:16,790 --&gt; 00:42:19,910</w:t>
        <w:br/>
        <w:t>那个那个那个你，你看啊</w:t>
        <w:br/>
        <w:br/>
        <w:t>1125</w:t>
        <w:br/>
        <w:t>00:42:20,590 --&gt; 00:42:21,190</w:t>
        <w:br/>
        <w:t>那个</w:t>
        <w:br/>
        <w:br/>
        <w:t>1126</w:t>
        <w:br/>
        <w:t>00:42:24,640 --&gt; 00:42:28,080</w:t>
        <w:br/>
        <w:t>这个啊，就是把那几味药你看啊</w:t>
        <w:br/>
        <w:br/>
        <w:t>1127</w:t>
        <w:br/>
        <w:t>00:42:28,940 --&gt; 00:42:32,020</w:t>
        <w:br/>
        <w:t>水3L煮取一升去籽</w:t>
        <w:br/>
        <w:br/>
        <w:t>1128</w:t>
        <w:br/>
        <w:t>00:42:32,980 --&gt; 00:42:33,660</w:t>
        <w:br/>
        <w:t>然后呢</w:t>
        <w:br/>
        <w:br/>
        <w:t>1129</w:t>
        <w:br/>
        <w:t>00:42:34,730 --&gt; 00:42:35,930</w:t>
        <w:br/>
        <w:t>那个叫这样啊</w:t>
        <w:br/>
        <w:br/>
        <w:t>1130</w:t>
        <w:br/>
        <w:t>00:42:36,290 --&gt; 00:42:38,850</w:t>
        <w:br/>
        <w:t>叫纳密，间钟之后要怎么办</w:t>
        <w:br/>
        <w:br/>
        <w:t>1131</w:t>
        <w:br/>
        <w:t>00:42:39,090 --&gt; 00:42:40,730</w:t>
        <w:br/>
        <w:t>更建质看到了没有</w:t>
        <w:br/>
        <w:br/>
        <w:t>1132</w:t>
        <w:br/>
        <w:t>00:42:41,410 --&gt; 00:42:43,370</w:t>
        <w:br/>
        <w:t>他有一个二变加工的过程</w:t>
        <w:br/>
        <w:br/>
        <w:t>1133</w:t>
        <w:br/>
        <w:t>00:42:44,130 --&gt; 00:42:46,450</w:t>
        <w:br/>
        <w:t>你如果直接把那个密啊兑在一块</w:t>
        <w:br/>
        <w:br/>
        <w:t>1134</w:t>
        <w:br/>
        <w:t>00:42:47,480 --&gt; 00:42:49,840</w:t>
        <w:br/>
        <w:t>你你你你就把那个服下去</w:t>
        <w:br/>
        <w:br/>
        <w:t>1135</w:t>
        <w:br/>
        <w:t>00:42:49,840 --&gt; 00:42:53,360</w:t>
        <w:br/>
        <w:t>之后万患者会有一个非常强烈的胃的刺激症</w:t>
        <w:br/>
        <w:br/>
        <w:t>1136</w:t>
        <w:br/>
        <w:t>00:42:53,890 --&gt; 00:42:55,690</w:t>
        <w:br/>
        <w:t>所以这个加工过程就比较麻烦</w:t>
        <w:br/>
        <w:br/>
        <w:t>1137</w:t>
        <w:br/>
        <w:t>00:42:55,930 --&gt; 00:42:59,990</w:t>
        <w:br/>
        <w:t>先把密煎乌头煎出来备用对吧</w:t>
        <w:br/>
        <w:br/>
        <w:t>1138</w:t>
        <w:br/>
        <w:t>00:43:00,270 --&gt; 00:43:01,510</w:t>
        <w:br/>
        <w:t>然后把那几味药煎好</w:t>
        <w:br/>
        <w:br/>
        <w:t>1139</w:t>
        <w:br/>
        <w:t>00:43:01,870 --&gt; 00:43:03,950</w:t>
        <w:br/>
        <w:t>然后把它们堆到一块再煎，明白了吧</w:t>
        <w:br/>
        <w:br/>
        <w:t>1140</w:t>
        <w:br/>
        <w:t>00:43:04,270 --&gt; 00:43:04,470</w:t>
        <w:br/>
        <w:t>哎</w:t>
        <w:br/>
        <w:br/>
        <w:t>1141</w:t>
        <w:br/>
        <w:t>00:43:04,470 --&gt; 00:43:06,830</w:t>
        <w:br/>
        <w:t>这么过程，那那几味药是谁呢</w:t>
        <w:br/>
        <w:br/>
        <w:t>1142</w:t>
        <w:br/>
        <w:t>00:43:07,660 --&gt; 00:43:09,700</w:t>
        <w:br/>
        <w:t>在这给大家说一下啊，四味药</w:t>
        <w:br/>
        <w:br/>
        <w:t>1143</w:t>
        <w:br/>
        <w:t>00:43:11,400 --&gt; 00:43:12,280</w:t>
        <w:br/>
        <w:t>呃，二黄</w:t>
        <w:br/>
        <w:br/>
        <w:t>1144</w:t>
        <w:br/>
        <w:t>00:43:13,760 --&gt; 00:43:17,610</w:t>
        <w:br/>
        <w:t>一个麻黄，一个黄旗</w:t>
        <w:br/>
        <w:br/>
        <w:t>1145</w:t>
        <w:br/>
        <w:t>00:43:19,870 --&gt; 00:43:22,590</w:t>
        <w:br/>
        <w:t>之后有一个芍药甘草汤看见了没有</w:t>
        <w:br/>
        <w:br/>
        <w:t>1146</w:t>
        <w:br/>
        <w:t>00:43:23,470 --&gt; 00:43:23,670</w:t>
        <w:br/>
        <w:t>哎</w:t>
        <w:br/>
        <w:br/>
        <w:t>1147</w:t>
        <w:br/>
        <w:t>00:43:24,390 --&gt; 00:43:26,270</w:t>
        <w:br/>
        <w:t>芍药甘草汤在这干啥呀</w:t>
        <w:br/>
        <w:br/>
        <w:t>1148</w:t>
        <w:br/>
        <w:t>00:43:27,430 --&gt; 00:43:29,710</w:t>
        <w:br/>
        <w:t>我们之前伤寒论第29条里头</w:t>
        <w:br/>
        <w:br/>
        <w:t>1149</w:t>
        <w:br/>
        <w:t>00:43:29,710 --&gt; 00:43:31,230</w:t>
        <w:br/>
        <w:t>不给大家讲过一个问题了吗</w:t>
        <w:br/>
        <w:br/>
        <w:t>1150</w:t>
        <w:br/>
        <w:t>00:43:33,160 --&gt; 00:43:37,360</w:t>
        <w:br/>
        <w:t>所谓这个伤寒脉浮自汗出小便数心烦</w:t>
        <w:br/>
        <w:br/>
        <w:t>1151</w:t>
        <w:br/>
        <w:t>00:43:37,360 --&gt; 00:43:39,040</w:t>
        <w:br/>
        <w:t>微恶寒脚挛急</w:t>
        <w:br/>
        <w:br/>
        <w:t>1152</w:t>
        <w:br/>
        <w:t>00:43:39,080 --&gt; 00:43:40,480</w:t>
        <w:br/>
        <w:t>反与桂枝，欲攻其表</w:t>
        <w:br/>
        <w:br/>
        <w:t>1153</w:t>
        <w:br/>
        <w:t>00:43:40,480 --&gt; 00:43:41,200</w:t>
        <w:br/>
        <w:t>此物也罢</w:t>
        <w:br/>
        <w:br/>
        <w:t>1154</w:t>
        <w:br/>
        <w:t>00:43:41,810 --&gt; 00:43:43,050</w:t>
        <w:br/>
        <w:t>哎得之便，厥咽中干</w:t>
        <w:br/>
        <w:br/>
        <w:t>1155</w:t>
        <w:br/>
        <w:t>00:43:43,050 --&gt; 00:43:44,370</w:t>
        <w:br/>
        <w:t>烦躁吐逆者啊</w:t>
        <w:br/>
        <w:br/>
        <w:t>1156</w:t>
        <w:br/>
        <w:t>00:43:44,650 --&gt; 00:43:48,370</w:t>
        <w:br/>
        <w:t>做甘草甘汤汤，与之若绝育足温更作芍药甘草汤</w:t>
        <w:br/>
        <w:br/>
        <w:t>1157</w:t>
        <w:br/>
        <w:t>00:43:48,530 --&gt; 00:43:49,880</w:t>
        <w:br/>
        <w:t>其脚即肾啊</w:t>
        <w:br/>
        <w:br/>
        <w:t>1158</w:t>
        <w:br/>
        <w:t>00:43:49,880 --&gt; 00:43:51,680</w:t>
        <w:br/>
        <w:t>它是能缓急的</w:t>
        <w:br/>
        <w:br/>
        <w:t>1159</w:t>
        <w:br/>
        <w:t>00:43:52,000 --&gt; 00:43:53,440</w:t>
        <w:br/>
        <w:t>这个很多腿抽筋的时候啊</w:t>
        <w:br/>
        <w:br/>
        <w:t>1160</w:t>
        <w:br/>
        <w:t>00:43:53,560 --&gt; 00:43:54,920</w:t>
        <w:br/>
        <w:t>各种地方抽筋的时候啊</w:t>
        <w:br/>
        <w:br/>
        <w:t>1161</w:t>
        <w:br/>
        <w:t>00:43:55,240 --&gt; 00:43:58,560</w:t>
        <w:br/>
        <w:t>包括我们说很多肌肉的这个痉挛紧张</w:t>
        <w:br/>
        <w:br/>
        <w:t>1162</w:t>
        <w:br/>
        <w:t>00:43:59,100 --&gt; 00:44:01,100</w:t>
        <w:br/>
        <w:t>芍药本身主邪气，腹痛</w:t>
        <w:br/>
        <w:br/>
        <w:t>1163</w:t>
        <w:br/>
        <w:t>00:44:01,180 --&gt; 00:44:02,460</w:t>
        <w:br/>
        <w:t>除血痹、破肩肌</w:t>
        <w:br/>
        <w:br/>
        <w:t>1164</w:t>
        <w:br/>
        <w:t>00:44:02,780 --&gt; 00:44:04,300</w:t>
        <w:br/>
        <w:t>它能够让你松懈下来</w:t>
        <w:br/>
        <w:br/>
        <w:t>1165</w:t>
        <w:br/>
        <w:t>00:44:04,340 --&gt; 00:44:05,540</w:t>
        <w:br/>
        <w:t>芍药甘草酸甘化阴</w:t>
        <w:br/>
        <w:br/>
        <w:t>1166</w:t>
        <w:br/>
        <w:t>00:44:05,820 --&gt; 00:44:09,760</w:t>
        <w:br/>
        <w:t>它能解疾，解一些人的那个僵集和拘挛的问题</w:t>
        <w:br/>
        <w:br/>
        <w:t>1167</w:t>
        <w:br/>
        <w:t>00:44:09,960 --&gt; 00:44:15,230</w:t>
        <w:br/>
        <w:t>那么我们说这个时候已经是人已经出现了萎缓之症吧</w:t>
        <w:br/>
        <w:br/>
        <w:t>1168</w:t>
        <w:br/>
        <w:t>00:44:15,590 --&gt; 00:44:17,470</w:t>
        <w:br/>
        <w:t>那么胳膊腿已经僵及了吧</w:t>
        <w:br/>
        <w:br/>
        <w:t>1169</w:t>
        <w:br/>
        <w:t>00:44:17,710 --&gt; 00:44:19,430</w:t>
        <w:br/>
        <w:t>那么用芍药就能迅速的缓解</w:t>
        <w:br/>
        <w:br/>
        <w:t>1170</w:t>
        <w:br/>
        <w:t>00:44:19,430 --&gt; 00:44:20,910</w:t>
        <w:br/>
        <w:t>这个在临床中非常确切</w:t>
        <w:br/>
        <w:br/>
        <w:t>1171</w:t>
        <w:br/>
        <w:t>00:44:21,570 --&gt; 00:44:24,090</w:t>
        <w:br/>
        <w:t>那么包括在未来的出现</w:t>
        <w:br/>
        <w:br/>
        <w:t>1172</w:t>
        <w:br/>
        <w:t>00:44:24,170 --&gt; 00:44:25,930</w:t>
        <w:br/>
        <w:t>后世的独活寄生汤之中</w:t>
        <w:br/>
        <w:br/>
        <w:t>1173</w:t>
        <w:br/>
        <w:t>00:44:26,210 --&gt; 00:44:27,930</w:t>
        <w:br/>
        <w:t>也有这种芍药甘草的配合</w:t>
        <w:br/>
        <w:br/>
        <w:t>1174</w:t>
        <w:br/>
        <w:t>00:44:28,130 --&gt; 00:44:30,880</w:t>
        <w:br/>
        <w:t>其实你仔细看看你就发现了，非常简单啊</w:t>
        <w:br/>
        <w:br/>
        <w:t>1175</w:t>
        <w:br/>
        <w:t>00:44:31,160 --&gt; 00:44:31,800</w:t>
        <w:br/>
        <w:t>非常简单</w:t>
        <w:br/>
        <w:br/>
        <w:t>1176</w:t>
        <w:br/>
        <w:t>00:44:32,160 --&gt; 00:44:34,080</w:t>
        <w:br/>
        <w:t>那么这个芍药甘草在这配合呢</w:t>
        <w:br/>
        <w:br/>
        <w:t>1177</w:t>
        <w:br/>
        <w:t>00:44:34,080 --&gt; 00:44:34,920</w:t>
        <w:br/>
        <w:t>那我们不说啊</w:t>
        <w:br/>
        <w:br/>
        <w:t>1178</w:t>
        <w:br/>
        <w:t>00:44:34,920 --&gt; 00:44:37,520</w:t>
        <w:br/>
        <w:t>它就是养阴的同时解疾对吧</w:t>
        <w:br/>
        <w:br/>
        <w:t>1179</w:t>
        <w:br/>
        <w:t>00:44:37,950 --&gt; 00:44:39,590</w:t>
        <w:br/>
        <w:t>那么麻黄黄芪干什么</w:t>
        <w:br/>
        <w:br/>
        <w:t>1180</w:t>
        <w:br/>
        <w:t>00:44:40,310 --&gt; 00:44:41,310</w:t>
        <w:br/>
        <w:t>乌头的量啊</w:t>
        <w:br/>
        <w:br/>
        <w:t>1181</w:t>
        <w:br/>
        <w:t>00:44:41,350 --&gt; 00:44:41,950</w:t>
        <w:br/>
        <w:t>非常大</w:t>
        <w:br/>
        <w:br/>
        <w:t>1182</w:t>
        <w:br/>
        <w:t>00:44:42,350 --&gt; 00:44:43,910</w:t>
        <w:br/>
        <w:t>而且它的毒性非常厉害</w:t>
        <w:br/>
        <w:br/>
        <w:t>1183</w:t>
        <w:br/>
        <w:t>00:44:44,310 --&gt; 00:44:45,230</w:t>
        <w:br/>
        <w:t>那么这个里头呢</w:t>
        <w:br/>
        <w:br/>
        <w:t>1184</w:t>
        <w:br/>
        <w:t>00:44:45,690 --&gt; 00:44:47,690</w:t>
        <w:br/>
        <w:t>你不能让它的毒蓄在身上</w:t>
        <w:br/>
        <w:br/>
        <w:t>1185</w:t>
        <w:br/>
        <w:t>00:44:47,930 --&gt; 00:44:49,490</w:t>
        <w:br/>
        <w:t>一定要用麻黄开门</w:t>
        <w:br/>
        <w:br/>
        <w:t>1186</w:t>
        <w:br/>
        <w:t>00:44:50,450 --&gt; 00:44:53,530</w:t>
        <w:br/>
        <w:t>麻黄开门通哪儿啊，通营分</w:t>
        <w:br/>
        <w:br/>
        <w:t>1187</w:t>
        <w:br/>
        <w:t>00:44:56,960 --&gt; 00:44:58,120</w:t>
        <w:br/>
        <w:t>如果迎闭于内</w:t>
        <w:br/>
        <w:br/>
        <w:t>1188</w:t>
        <w:br/>
        <w:t>00:44:59,040 --&gt; 00:45:00,040</w:t>
        <w:br/>
        <w:t>那么你想想啊</w:t>
        <w:br/>
        <w:br/>
        <w:t>1189</w:t>
        <w:br/>
        <w:t>00:45:00,640 --&gt; 00:45:01,400</w:t>
        <w:br/>
        <w:t>迎闭于内</w:t>
        <w:br/>
        <w:br/>
        <w:t>1190</w:t>
        <w:br/>
        <w:t>00:45:02,480 --&gt; 00:45:05,570</w:t>
        <w:br/>
        <w:t>那么问题没解决，反而怎么样啊</w:t>
        <w:br/>
        <w:br/>
        <w:t>1191</w:t>
        <w:br/>
        <w:t>00:45:06,290 --&gt; 00:45:06,970</w:t>
        <w:br/>
        <w:t>把什么呀</w:t>
        <w:br/>
        <w:br/>
        <w:t>1192</w:t>
        <w:br/>
        <w:t>00:45:07,330 --&gt; 00:45:09,010</w:t>
        <w:br/>
        <w:t>把乌头的毒续在身上了</w:t>
        <w:br/>
        <w:br/>
        <w:t>1193</w:t>
        <w:br/>
        <w:t>00:45:09,250 --&gt; 00:45:11,410</w:t>
        <w:br/>
        <w:t>这就是有的时候有的同学问我说</w:t>
        <w:br/>
        <w:br/>
        <w:t>1194</w:t>
        <w:br/>
        <w:t>00:45:11,410 --&gt; 00:45:15,250</w:t>
        <w:br/>
        <w:t>老师，你看有的那个大夫说乌头起手用量那么大</w:t>
        <w:br/>
        <w:br/>
        <w:t>1195</w:t>
        <w:br/>
        <w:t>00:45:15,490 --&gt; 00:45:17,010</w:t>
        <w:br/>
        <w:t>那是因为人家用出经验了</w:t>
        <w:br/>
        <w:br/>
        <w:t>1196</w:t>
        <w:br/>
        <w:t>00:45:17,290 --&gt; 00:45:19,360</w:t>
        <w:br/>
        <w:t>一脉证明白了，对吧</w:t>
        <w:br/>
        <w:br/>
        <w:t>1197</w:t>
        <w:br/>
        <w:t>00:45:19,360 --&gt; 00:45:21,760</w:t>
        <w:br/>
        <w:t>是这种沉寒的脉象可以用木头</w:t>
        <w:br/>
        <w:br/>
        <w:t>1198</w:t>
        <w:br/>
        <w:t>00:45:21,920 --&gt; 00:45:22,280</w:t>
        <w:br/>
        <w:t>第二</w:t>
        <w:br/>
        <w:br/>
        <w:t>1199</w:t>
        <w:br/>
        <w:t>00:45:22,480 --&gt; 00:45:25,160</w:t>
        <w:br/>
        <w:t>你仔细观察他的麻黄用多大量，你就明白了</w:t>
        <w:br/>
        <w:br/>
        <w:t>1200</w:t>
        <w:br/>
        <w:t>00:45:25,440 --&gt; 00:45:26,720</w:t>
        <w:br/>
        <w:t>他麻黄一定要到位</w:t>
        <w:br/>
        <w:br/>
        <w:t>1201</w:t>
        <w:br/>
        <w:t>00:45:27,620 --&gt; 00:45:28,740</w:t>
        <w:br/>
        <w:t>这个才是核心</w:t>
        <w:br/>
        <w:br/>
        <w:t>1202</w:t>
        <w:br/>
        <w:t>00:45:28,740 --&gt; 00:45:30,660</w:t>
        <w:br/>
        <w:t>坑结人家用乌头人就不中毒</w:t>
        <w:br/>
        <w:br/>
        <w:t>1203</w:t>
        <w:br/>
        <w:t>00:45:30,660 --&gt; 00:45:34,060</w:t>
        <w:br/>
        <w:t>为啥麻黄倒亮了，它一定要到量</w:t>
        <w:br/>
        <w:br/>
        <w:t>1204</w:t>
        <w:br/>
        <w:t>00:45:34,060 --&gt; 00:45:35,700</w:t>
        <w:br/>
        <w:t>麻黄不到量怎么办</w:t>
        <w:br/>
        <w:br/>
        <w:t>1205</w:t>
        <w:br/>
        <w:t>00:45:35,700 --&gt; 00:45:37,180</w:t>
        <w:br/>
        <w:t>你看这块麻黄用多大量</w:t>
        <w:br/>
        <w:br/>
        <w:t>1206</w:t>
        <w:br/>
        <w:t>00:45:38,620 --&gt; 00:45:39,180</w:t>
        <w:br/>
        <w:t>多大量</w:t>
        <w:br/>
        <w:br/>
        <w:t>1207</w:t>
        <w:br/>
        <w:t>00:45:40,100 --&gt; 00:45:41,140</w:t>
        <w:br/>
        <w:t>三两麻黄是多少</w:t>
        <w:br/>
        <w:br/>
        <w:t>1208</w:t>
        <w:br/>
        <w:t>00:45:41,820 --&gt; 00:45:43,980</w:t>
        <w:br/>
        <w:t>折算到今天的计量，我们说一两</w:t>
        <w:br/>
        <w:br/>
        <w:t>1209</w:t>
        <w:br/>
        <w:t>00:45:43,980 --&gt; 00:45:46,060</w:t>
        <w:br/>
        <w:t>如果是14克，算三两是多少</w:t>
        <w:br/>
        <w:br/>
        <w:t>1210</w:t>
        <w:br/>
        <w:t>00:45:46,060 --&gt; 00:45:47,460</w:t>
        <w:br/>
        <w:t>你算一下，你就明白了吗</w:t>
        <w:br/>
        <w:br/>
        <w:t>1211</w:t>
        <w:br/>
        <w:t>00:45:47,820 --&gt; 00:45:48,260</w:t>
        <w:br/>
        <w:t>对吧</w:t>
        <w:br/>
        <w:br/>
        <w:t>1212</w:t>
        <w:br/>
        <w:t>00:45:50,630 --&gt; 00:45:51,710</w:t>
        <w:br/>
        <w:t>那么那么大剂量啊</w:t>
        <w:br/>
        <w:br/>
        <w:t>1213</w:t>
        <w:br/>
        <w:t>00:45:51,710 --&gt; 00:45:54,110</w:t>
        <w:br/>
        <w:t>三四十克的麻黄给你扔下去</w:t>
        <w:br/>
        <w:br/>
        <w:t>1214</w:t>
        <w:br/>
        <w:t>00:45:54,670 --&gt; 00:45:57,500</w:t>
        <w:br/>
        <w:t>那你还怕它发汗发不出来吗</w:t>
        <w:br/>
        <w:br/>
        <w:t>1215</w:t>
        <w:br/>
        <w:t>00:45:57,700 --&gt; 00:45:59,140</w:t>
        <w:br/>
        <w:t>那整个营气都通开了</w:t>
        <w:br/>
        <w:br/>
        <w:t>1216</w:t>
        <w:br/>
        <w:t>00:45:59,420 --&gt; 00:46:01,820</w:t>
        <w:br/>
        <w:t>乌头借着麻黄的力量都通开了吧</w:t>
        <w:br/>
        <w:br/>
        <w:t>1217</w:t>
        <w:br/>
        <w:t>00:46:02,100 --&gt; 00:46:03,580</w:t>
        <w:br/>
        <w:t>但是我们还说一个问题</w:t>
        <w:br/>
        <w:br/>
        <w:t>1218</w:t>
        <w:br/>
        <w:t>00:46:03,820 --&gt; 00:46:05,580</w:t>
        <w:br/>
        <w:t>你通得太过开太大</w:t>
        <w:br/>
        <w:br/>
        <w:t>1219</w:t>
        <w:br/>
        <w:t>00:46:05,980 --&gt; 00:46:08,140</w:t>
        <w:br/>
        <w:t>你要有一个事要要要要防止</w:t>
        <w:br/>
        <w:br/>
        <w:t>1220</w:t>
        <w:br/>
        <w:t>00:46:08,300 --&gt; 00:46:10,020</w:t>
        <w:br/>
        <w:t>所以这个时候为啥没用桂枝</w:t>
        <w:br/>
        <w:br/>
        <w:t>1221</w:t>
        <w:br/>
        <w:t>00:46:11,130 --&gt; 00:46:13,090</w:t>
        <w:br/>
        <w:t>一般我们说桂枝和麻黄配合吗</w:t>
        <w:br/>
        <w:br/>
        <w:t>1222</w:t>
        <w:br/>
        <w:t>00:46:13,890 --&gt; 00:46:14,610</w:t>
        <w:br/>
        <w:t>不得已啊</w:t>
        <w:br/>
        <w:br/>
        <w:t>1223</w:t>
        <w:br/>
        <w:t>00:46:14,930 --&gt; 00:46:15,970</w:t>
        <w:br/>
        <w:t>我怕开太过</w:t>
        <w:br/>
        <w:br/>
        <w:t>1224</w:t>
        <w:br/>
        <w:t>00:46:16,370 --&gt; 00:46:20,070</w:t>
        <w:br/>
        <w:t>这时候把桂枝换掉，不用桂枝去调胃</w:t>
        <w:br/>
        <w:br/>
        <w:t>1225</w:t>
        <w:br/>
        <w:t>00:46:20,310 --&gt; 00:46:21,430</w:t>
        <w:br/>
        <w:t>那么我们一般讲啊</w:t>
        <w:br/>
        <w:br/>
        <w:t>1226</w:t>
        <w:br/>
        <w:t>00:46:21,470 --&gt; 00:46:22,670</w:t>
        <w:br/>
        <w:t>风寒两伤营卫吗</w:t>
        <w:br/>
        <w:br/>
        <w:t>1227</w:t>
        <w:br/>
        <w:t>00:46:23,150 --&gt; 00:46:26,880</w:t>
        <w:br/>
        <w:t>那么一般竹尾我们都是用桂枝吗</w:t>
        <w:br/>
        <w:br/>
        <w:t>1228</w:t>
        <w:br/>
        <w:t>00:46:27,360 --&gt; 00:46:28,600</w:t>
        <w:br/>
        <w:t>固始汉初依旧斜风者</w:t>
        <w:br/>
        <w:br/>
        <w:t>1229</w:t>
        <w:br/>
        <w:t>00:46:28,600 --&gt; 00:46:29,440</w:t>
        <w:br/>
        <w:t>一桂枝汤，对吧</w:t>
        <w:br/>
        <w:br/>
        <w:t>1230</w:t>
        <w:br/>
        <w:t>00:46:29,970 --&gt; 00:46:31,290</w:t>
        <w:br/>
        <w:t>调尾气都用调尾阳</w:t>
        <w:br/>
        <w:br/>
        <w:t>1231</w:t>
        <w:br/>
        <w:t>00:46:31,290 --&gt; 00:46:32,890</w:t>
        <w:br/>
        <w:t>用桂枝调迎阴用麻黄吗</w:t>
        <w:br/>
        <w:br/>
        <w:t>1232</w:t>
        <w:br/>
        <w:t>00:46:33,170 --&gt; 00:46:34,930</w:t>
        <w:br/>
        <w:t>但这块为啥把桂枝拿掉</w:t>
        <w:br/>
        <w:br/>
        <w:t>1233</w:t>
        <w:br/>
        <w:t>00:46:35,170 --&gt; 00:46:37,330</w:t>
        <w:br/>
        <w:t>那你桂枝进来，你再去祛风</w:t>
        <w:br/>
        <w:br/>
        <w:t>1234</w:t>
        <w:br/>
        <w:t>00:46:37,820 --&gt; 00:46:38,780</w:t>
        <w:br/>
        <w:t>人受不了了吧</w:t>
        <w:br/>
        <w:br/>
        <w:t>1235</w:t>
        <w:br/>
        <w:t>00:46:39,660 --&gt; 00:46:42,550</w:t>
        <w:br/>
        <w:t>是不是这个道理，他就他就太过了</w:t>
        <w:br/>
        <w:br/>
        <w:t>1236</w:t>
        <w:br/>
        <w:t>00:46:42,670 --&gt; 00:46:43,390</w:t>
        <w:br/>
        <w:t>这时候相反</w:t>
        <w:br/>
        <w:br/>
        <w:t>1237</w:t>
        <w:br/>
        <w:t>00:46:43,390 --&gt; 00:46:45,430</w:t>
        <w:br/>
        <w:t>我们把黄旗拿出来，黄旗干嘛</w:t>
        <w:br/>
        <w:br/>
        <w:t>1238</w:t>
        <w:br/>
        <w:t>00:46:45,430 --&gt; 00:46:46,470</w:t>
        <w:br/>
        <w:t>非常简单俩字</w:t>
        <w:br/>
        <w:br/>
        <w:t>1239</w:t>
        <w:br/>
        <w:t>00:46:46,990 --&gt; 00:46:49,920</w:t>
        <w:br/>
        <w:t>时表，把那门再关一下</w:t>
        <w:br/>
        <w:br/>
        <w:t>1240</w:t>
        <w:br/>
        <w:t>00:46:49,920 --&gt; 00:46:50,720</w:t>
        <w:br/>
        <w:t>稍稍收一收</w:t>
        <w:br/>
        <w:br/>
        <w:t>1241</w:t>
        <w:br/>
        <w:t>00:46:51,000 --&gt; 00:46:54,440</w:t>
        <w:br/>
        <w:t>防止你发的太过，这人本来就气血不足</w:t>
        <w:br/>
        <w:br/>
        <w:t>1242</w:t>
        <w:br/>
        <w:t>00:46:54,850 --&gt; 00:46:58,090</w:t>
        <w:br/>
        <w:t>因为很多类风湿关节炎患者本身很气血虚弱吧</w:t>
        <w:br/>
        <w:br/>
        <w:t>1243</w:t>
        <w:br/>
        <w:t>00:46:58,610 --&gt; 00:47:00,090</w:t>
        <w:br/>
        <w:t>那你发开门开太大</w:t>
        <w:br/>
        <w:br/>
        <w:t>1244</w:t>
        <w:br/>
        <w:t>00:47:00,530 --&gt; 00:47:02,090</w:t>
        <w:br/>
        <w:t>这人最后就导致一个问题啊</w:t>
        <w:br/>
        <w:br/>
        <w:t>1245</w:t>
        <w:br/>
        <w:t>00:47:04,270 --&gt; 00:47:05,790</w:t>
        <w:br/>
        <w:t>一下血压就下去了吧</w:t>
        <w:br/>
        <w:br/>
        <w:t>1246</w:t>
        <w:br/>
        <w:t>00:47:06,390 --&gt; 00:47:08,510</w:t>
        <w:br/>
        <w:t>整个气血就一下很衰弱了</w:t>
        <w:br/>
        <w:br/>
        <w:t>1247</w:t>
        <w:br/>
        <w:t>00:47:08,510 --&gt; 00:47:09,510</w:t>
        <w:br/>
        <w:t>所以这个时候很麻烦</w:t>
        <w:br/>
        <w:br/>
        <w:t>1248</w:t>
        <w:br/>
        <w:t>00:47:09,830 --&gt; 00:47:11,030</w:t>
        <w:br/>
        <w:t>因此是这么一个组合</w:t>
        <w:br/>
        <w:br/>
        <w:t>1249</w:t>
        <w:br/>
        <w:t>00:47:11,430 --&gt; 00:47:15,490</w:t>
        <w:br/>
        <w:t>所以关于这个我们的这个乌头汤啊</w:t>
        <w:br/>
        <w:br/>
        <w:t>1250</w:t>
        <w:br/>
        <w:t>00:47:15,530 --&gt; 00:47:16,290</w:t>
        <w:br/>
        <w:t>它的应用</w:t>
        <w:br/>
        <w:br/>
        <w:t>1251</w:t>
        <w:br/>
        <w:t>00:47:16,330 --&gt; 00:47:21,090</w:t>
        <w:br/>
        <w:t>我就想说这些他在临床上主要治的呢类风湿关节炎，以疼痛剧烈</w:t>
        <w:br/>
        <w:br/>
        <w:t>1252</w:t>
        <w:br/>
        <w:t>00:47:21,650 --&gt; 00:47:22,250</w:t>
        <w:br/>
        <w:t>三要素啊</w:t>
        <w:br/>
        <w:br/>
        <w:t>1253</w:t>
        <w:br/>
        <w:t>00:47:22,250 --&gt; 00:47:23,250</w:t>
        <w:br/>
        <w:t>我一般这么看啊</w:t>
        <w:br/>
        <w:br/>
        <w:t>1254</w:t>
        <w:br/>
        <w:t>00:47:24,080 --&gt; 00:47:26,840</w:t>
        <w:br/>
        <w:t>当然他前提一定要满足脉沉而弱的这个前提</w:t>
        <w:br/>
        <w:br/>
        <w:t>1255</w:t>
        <w:br/>
        <w:t>00:47:27,690 --&gt; 00:47:28,490</w:t>
        <w:br/>
        <w:t>肝肾虚弱</w:t>
        <w:br/>
        <w:br/>
        <w:t>1256</w:t>
        <w:br/>
        <w:t>00:47:28,850 --&gt; 00:47:30,130</w:t>
        <w:br/>
        <w:t>筋骨虚弱的前提</w:t>
        <w:br/>
        <w:br/>
        <w:t>1257</w:t>
        <w:br/>
        <w:t>00:47:30,690 --&gt; 00:47:31,730</w:t>
        <w:br/>
        <w:t>在这个前提之下</w:t>
        <w:br/>
        <w:br/>
        <w:t>1258</w:t>
        <w:br/>
        <w:t>00:47:32,210 --&gt; 00:47:33,570</w:t>
        <w:br/>
        <w:t>三要素，第一</w:t>
        <w:br/>
        <w:br/>
        <w:t>1259</w:t>
        <w:br/>
        <w:t>00:47:34,070 --&gt; 00:47:34,870</w:t>
        <w:br/>
        <w:t>疼痛剧烈</w:t>
        <w:br/>
        <w:br/>
        <w:t>1260</w:t>
        <w:br/>
        <w:t>00:47:35,430 --&gt; 00:47:37,310</w:t>
        <w:br/>
        <w:t>乌头汤的人一定是非常疼的啊</w:t>
        <w:br/>
        <w:br/>
        <w:t>1261</w:t>
        <w:br/>
        <w:t>00:47:37,550 --&gt; 00:47:40,330</w:t>
        <w:br/>
        <w:t>我们临床有的时候用乌头都拿它治什么呀</w:t>
        <w:br/>
        <w:br/>
        <w:t>1262</w:t>
        <w:br/>
        <w:t>00:47:40,330 --&gt; 00:47:43,170</w:t>
        <w:br/>
        <w:t>一些寒性的肿瘤造成的肿瘤痛吧</w:t>
        <w:br/>
        <w:br/>
        <w:t>1263</w:t>
        <w:br/>
        <w:t>00:47:43,170 --&gt; 00:47:43,450</w:t>
        <w:br/>
        <w:t>对吧</w:t>
        <w:br/>
        <w:br/>
        <w:t>1264</w:t>
        <w:br/>
        <w:t>00:47:43,890 --&gt; 00:47:45,410</w:t>
        <w:br/>
        <w:t>那么第二呢，呃</w:t>
        <w:br/>
        <w:br/>
        <w:t>1265</w:t>
        <w:br/>
        <w:t>00:47:45,530 --&gt; 00:47:46,330</w:t>
        <w:br/>
        <w:t>拿它干什么</w:t>
        <w:br/>
        <w:br/>
        <w:t>1266</w:t>
        <w:br/>
        <w:t>00:47:47,160 --&gt; 00:47:48,320</w:t>
        <w:br/>
        <w:t>就是一定这个人啊</w:t>
        <w:br/>
        <w:br/>
        <w:t>1267</w:t>
        <w:br/>
        <w:t>00:47:48,440 --&gt; 00:47:50,760</w:t>
        <w:br/>
        <w:t>往往是出现了什么问题呢</w:t>
        <w:br/>
        <w:br/>
        <w:t>1268</w:t>
        <w:br/>
        <w:t>00:47:51,360 --&gt; 00:47:52,880</w:t>
        <w:br/>
        <w:t>四肢关节的屈伸不利</w:t>
        <w:br/>
        <w:br/>
        <w:t>1269</w:t>
        <w:br/>
        <w:t>00:47:53,300 --&gt; 00:47:56,180</w:t>
        <w:br/>
        <w:t>你能看出来这人坐在你门诊的时候手伸不直</w:t>
        <w:br/>
        <w:br/>
        <w:t>1270</w:t>
        <w:br/>
        <w:t>00:47:56,180 --&gt; 00:47:57,300</w:t>
        <w:br/>
        <w:t>他够不着你，对吧</w:t>
        <w:br/>
        <w:br/>
        <w:t>1271</w:t>
        <w:br/>
        <w:t>00:47:57,640 --&gt; 00:47:58,920</w:t>
        <w:br/>
        <w:t>那还有一个要点</w:t>
        <w:br/>
        <w:br/>
        <w:t>1272</w:t>
        <w:br/>
        <w:t>00:47:59,280 --&gt; 00:48:04,000</w:t>
        <w:br/>
        <w:t>那么这个人一定要或多或少出现某种骨节的变形</w:t>
        <w:br/>
        <w:br/>
        <w:t>1273</w:t>
        <w:br/>
        <w:t>00:48:04,000 --&gt; 00:48:07,160</w:t>
        <w:br/>
        <w:t>一般我我观察一般都是从手指开始的</w:t>
        <w:br/>
        <w:br/>
        <w:t>1274</w:t>
        <w:br/>
        <w:t>00:48:07,840 --&gt; 00:48:09,480</w:t>
        <w:br/>
        <w:t>因为手指是气血的末端</w:t>
        <w:br/>
        <w:br/>
        <w:t>1275</w:t>
        <w:br/>
        <w:t>00:48:09,520 --&gt; 00:48:11,920</w:t>
        <w:br/>
        <w:t>迎尾我们讲三焦不利</w:t>
        <w:br/>
        <w:br/>
        <w:t>1276</w:t>
        <w:br/>
        <w:t>00:48:12,480 --&gt; 00:48:13,840</w:t>
        <w:br/>
        <w:t>所谓四属断绝吧</w:t>
        <w:br/>
        <w:br/>
        <w:t>1277</w:t>
        <w:br/>
        <w:t>00:48:14,500 --&gt; 00:48:17,700</w:t>
        <w:br/>
        <w:t>那么他四属啊，最远的端不就是手指节吗</w:t>
        <w:br/>
        <w:br/>
        <w:t>1278</w:t>
        <w:br/>
        <w:t>00:48:17,900 --&gt; 00:48:22,390</w:t>
        <w:br/>
        <w:t>一般都从那个，比如说食指啊的那个那个末节啊</w:t>
        <w:br/>
        <w:br/>
        <w:t>1279</w:t>
        <w:br/>
        <w:t>00:48:22,510 --&gt; 00:48:23,950</w:t>
        <w:br/>
        <w:t>都从这个关节开始变形</w:t>
        <w:br/>
        <w:br/>
        <w:t>1280</w:t>
        <w:br/>
        <w:t>00:48:24,430 --&gt; 00:48:25,550</w:t>
        <w:br/>
        <w:t>那么，呃</w:t>
        <w:br/>
        <w:br/>
        <w:t>1281</w:t>
        <w:br/>
        <w:t>00:48:25,710 --&gt; 00:48:27,790</w:t>
        <w:br/>
        <w:t>这个不是说病治不了啊</w:t>
        <w:br/>
        <w:br/>
        <w:t>1282</w:t>
        <w:br/>
        <w:t>00:48:27,790 --&gt; 00:48:29,030</w:t>
        <w:br/>
        <w:t>而是我们未得其术</w:t>
        <w:br/>
        <w:br/>
        <w:t>1283</w:t>
        <w:br/>
        <w:t>00:48:29,310 --&gt; 00:48:30,910</w:t>
        <w:br/>
        <w:t>你只要能把这张方理解透</w:t>
        <w:br/>
        <w:br/>
        <w:t>1284</w:t>
        <w:br/>
        <w:t>00:48:31,430 --&gt; 00:48:33,190</w:t>
        <w:br/>
        <w:t>那么这个就临床上很好用了</w:t>
        <w:br/>
        <w:br/>
        <w:t>1285</w:t>
        <w:br/>
        <w:t>00:48:33,610 --&gt; 00:48:35,010</w:t>
        <w:br/>
        <w:t>那么后头有一个樊氏汤</w:t>
        <w:br/>
        <w:br/>
        <w:t>1286</w:t>
        <w:br/>
        <w:t>00:48:35,250 --&gt; 00:48:36,970</w:t>
        <w:br/>
        <w:t>其实就是用繁石洗脚啊</w:t>
        <w:br/>
        <w:br/>
        <w:t>1287</w:t>
        <w:br/>
        <w:t>00:48:36,970 --&gt; 00:48:38,250</w:t>
        <w:br/>
        <w:t>但是他要用的是江水</w:t>
        <w:br/>
        <w:br/>
        <w:t>1288</w:t>
        <w:br/>
        <w:t>00:48:38,290 --&gt; 00:48:39,450</w:t>
        <w:br/>
        <w:t>江水就是淘米水吧</w:t>
        <w:br/>
        <w:br/>
        <w:t>1289</w:t>
        <w:br/>
        <w:t>00:48:40,000 --&gt; 00:48:40,840</w:t>
        <w:br/>
        <w:t>然后用它泡脚</w:t>
        <w:br/>
        <w:br/>
        <w:t>1290</w:t>
        <w:br/>
        <w:t>00:48:41,280 --&gt; 00:48:45,970</w:t>
        <w:br/>
        <w:t>那用淘米水，那个那个那个那个煮繁食泡脚</w:t>
        <w:br/>
        <w:br/>
        <w:t>1291</w:t>
        <w:br/>
        <w:t>00:48:45,970 --&gt; 00:48:46,370</w:t>
        <w:br/>
        <w:t>治啥</w:t>
        <w:br/>
        <w:br/>
        <w:t>1292</w:t>
        <w:br/>
        <w:t>00:48:46,410 --&gt; 00:48:47,010</w:t>
        <w:br/>
        <w:t>治脚气</w:t>
        <w:br/>
        <w:br/>
        <w:t>1293</w:t>
        <w:br/>
        <w:t>00:48:47,530 --&gt; 00:48:48,290</w:t>
        <w:br/>
        <w:t>啥是脚气</w:t>
        <w:br/>
        <w:br/>
        <w:t>1294</w:t>
        <w:br/>
        <w:t>00:48:48,290 --&gt; 00:48:49,410</w:t>
        <w:br/>
        <w:t>我给大家在这啊</w:t>
        <w:br/>
        <w:br/>
        <w:t>1295</w:t>
        <w:br/>
        <w:t>00:48:49,410 --&gt; 00:48:50,370</w:t>
        <w:br/>
        <w:t>我不多讲了</w:t>
        <w:br/>
        <w:br/>
        <w:t>1296</w:t>
        <w:br/>
        <w:t>00:48:50,370 --&gt; 00:48:51,890</w:t>
        <w:br/>
        <w:t>因为时间也快到了</w:t>
        <w:br/>
        <w:br/>
        <w:t>1297</w:t>
        <w:br/>
        <w:t>00:48:52,190 --&gt; 00:48:53,230</w:t>
        <w:br/>
        <w:t>我就讲一个问题</w:t>
        <w:br/>
        <w:br/>
        <w:t>1298</w:t>
        <w:br/>
        <w:t>00:48:53,350 --&gt; 00:48:55,870</w:t>
        <w:br/>
        <w:t>脚气是在古代非常常见的一种疾病</w:t>
        <w:br/>
        <w:br/>
        <w:t>1299</w:t>
        <w:br/>
        <w:t>00:48:56,190 --&gt; 00:48:58,830</w:t>
        <w:br/>
        <w:t>不是我们今天说的脚癣</w:t>
        <w:br/>
        <w:br/>
        <w:t>1300</w:t>
        <w:br/>
        <w:t>00:48:59,850 --&gt; 00:49:02,050</w:t>
        <w:br/>
        <w:t>也不是你们想象中的</w:t>
        <w:br/>
        <w:br/>
        <w:t>1301</w:t>
        <w:br/>
        <w:t>00:49:02,330 --&gt; 00:49:06,450</w:t>
        <w:br/>
        <w:t>就是后来我们说的维生素BB族的那个缺乏症</w:t>
        <w:br/>
        <w:br/>
        <w:t>1302</w:t>
        <w:br/>
        <w:t>00:49:07,520 --&gt; 00:49:08,880</w:t>
        <w:br/>
        <w:t>日本是多见脚气啊</w:t>
        <w:br/>
        <w:br/>
        <w:t>1303</w:t>
        <w:br/>
        <w:t>00:49:08,880 --&gt; 00:49:10,640</w:t>
        <w:br/>
        <w:t>因为日本人以稻米为主对吧</w:t>
        <w:br/>
        <w:br/>
        <w:t>1304</w:t>
        <w:br/>
        <w:t>00:49:10,640 --&gt; 00:49:11,680</w:t>
        <w:br/>
        <w:t>他不吃维生维生素</w:t>
        <w:br/>
        <w:br/>
        <w:t>1305</w:t>
        <w:br/>
        <w:t>00:49:11,680 --&gt; 00:49:13,200</w:t>
        <w:br/>
        <w:t>就是那个水果摄入少</w:t>
        <w:br/>
        <w:br/>
        <w:t>1306</w:t>
        <w:br/>
        <w:t>00:49:13,200 --&gt; 00:49:15,400</w:t>
        <w:br/>
        <w:t>在古代的时候，所以多发脚气病</w:t>
        <w:br/>
        <w:br/>
        <w:t>1307</w:t>
        <w:br/>
        <w:t>00:49:15,880 --&gt; 00:49:18,120</w:t>
        <w:br/>
        <w:t>包括过去的船员，这个都没错</w:t>
        <w:br/>
        <w:br/>
        <w:t>1308</w:t>
        <w:br/>
        <w:t>00:49:18,480 --&gt; 00:49:19,920</w:t>
        <w:br/>
        <w:t>但是我们中国呢</w:t>
        <w:br/>
        <w:br/>
        <w:t>1309</w:t>
        <w:br/>
        <w:t>00:49:20,200 --&gt; 00:49:22,240</w:t>
        <w:br/>
        <w:t>我们说这个文化是一个兼容的文化</w:t>
        <w:br/>
        <w:br/>
        <w:t>1310</w:t>
        <w:br/>
        <w:t>00:49:22,280 --&gt; 00:49:24,800</w:t>
        <w:br/>
        <w:t>它讲一个问题其实是从多角度考虑问题</w:t>
        <w:br/>
        <w:br/>
        <w:t>1311</w:t>
        <w:br/>
        <w:t>00:49:25,150 --&gt; 00:49:28,700</w:t>
        <w:br/>
        <w:t>我们考虑奖学金气病的主要出发点</w:t>
        <w:br/>
        <w:br/>
        <w:t>1312</w:t>
        <w:br/>
        <w:t>00:49:29,140 --&gt; 00:49:30,940</w:t>
        <w:br/>
        <w:t>是从古人的一个生活习惯</w:t>
        <w:br/>
        <w:br/>
        <w:t>1313</w:t>
        <w:br/>
        <w:t>00:49:30,940 --&gt; 00:49:32,980</w:t>
        <w:br/>
        <w:t>也就是古人多数没有鞋</w:t>
        <w:br/>
        <w:br/>
        <w:t>1314</w:t>
        <w:br/>
        <w:t>00:49:33,750 --&gt; 00:49:34,910</w:t>
        <w:br/>
        <w:t>而且在古代的时候</w:t>
        <w:br/>
        <w:br/>
        <w:t>1315</w:t>
        <w:br/>
        <w:t>00:49:34,910 --&gt; 00:49:36,590</w:t>
        <w:br/>
        <w:t>即使有鞋也没有橡胶</w:t>
        <w:br/>
        <w:br/>
        <w:t>1316</w:t>
        <w:br/>
        <w:t>00:49:37,600 --&gt; 00:49:39,560</w:t>
        <w:br/>
        <w:t>所以那个时候我们说东北有三宝</w:t>
        <w:br/>
        <w:br/>
        <w:t>1317</w:t>
        <w:br/>
        <w:t>00:49:39,960 --&gt; 00:49:41,560</w:t>
        <w:br/>
        <w:t>其中有一个东西叫乌拉草</w:t>
        <w:br/>
        <w:br/>
        <w:t>1318</w:t>
        <w:br/>
        <w:t>00:49:41,640 --&gt; 00:49:44,990</w:t>
        <w:br/>
        <w:t>为什么乌拉草在东北这种苦寒的地方啊</w:t>
        <w:br/>
        <w:br/>
        <w:t>1319</w:t>
        <w:br/>
        <w:t>00:49:44,990 --&gt; 00:49:46,510</w:t>
        <w:br/>
        <w:t>尤其天冬天的时候</w:t>
        <w:br/>
        <w:br/>
        <w:t>1320</w:t>
        <w:br/>
        <w:t>00:49:46,510 --&gt; 00:49:47,750</w:t>
        <w:br/>
        <w:t>在外头走都是雪地</w:t>
        <w:br/>
        <w:br/>
        <w:t>1321</w:t>
        <w:br/>
        <w:t>00:49:48,210 --&gt; 00:49:49,450</w:t>
        <w:br/>
        <w:t>它是不湿的，对吧</w:t>
        <w:br/>
        <w:br/>
        <w:t>1322</w:t>
        <w:br/>
        <w:t>00:49:49,570 --&gt; 00:49:50,330</w:t>
        <w:br/>
        <w:t>而且非常快</w:t>
        <w:br/>
        <w:br/>
        <w:t>1323</w:t>
        <w:br/>
        <w:t>00:49:50,330 --&gt; 00:49:51,370</w:t>
        <w:br/>
        <w:t>能干燥，能保暖</w:t>
        <w:br/>
        <w:br/>
        <w:t>1324</w:t>
        <w:br/>
        <w:t>00:49:51,690 --&gt; 00:49:52,970</w:t>
        <w:br/>
        <w:t>因此那个时候东西是好东西</w:t>
        <w:br/>
        <w:br/>
        <w:t>1325</w:t>
        <w:br/>
        <w:t>00:49:52,970 --&gt; 00:49:56,350</w:t>
        <w:br/>
        <w:t>就跟我们今天的那个橡胶的作用就差不多了啊</w:t>
        <w:br/>
        <w:br/>
        <w:t>1326</w:t>
        <w:br/>
        <w:t>00:49:56,670 --&gt; 00:49:58,990</w:t>
        <w:br/>
        <w:t>因此什么地方它就产什么东西</w:t>
        <w:br/>
        <w:br/>
        <w:t>1327</w:t>
        <w:br/>
        <w:t>00:49:59,790 --&gt; 00:50:01,150</w:t>
        <w:br/>
        <w:t>你说这个就特别有意思吧</w:t>
        <w:br/>
        <w:br/>
        <w:t>1328</w:t>
        <w:br/>
        <w:t>00:50:01,670 --&gt; 00:50:01,950</w:t>
        <w:br/>
        <w:t>哎</w:t>
        <w:br/>
        <w:br/>
        <w:t>1329</w:t>
        <w:br/>
        <w:t>00:50:03,140 --&gt; 00:50:06,580</w:t>
        <w:br/>
        <w:t>那么脚气病对我们今天其实有非常大的临床意义</w:t>
        <w:br/>
        <w:br/>
        <w:t>1330</w:t>
        <w:br/>
        <w:t>00:50:06,580 --&gt; 00:50:07,900</w:t>
        <w:br/>
        <w:t>但非常可惜的是</w:t>
        <w:br/>
        <w:br/>
        <w:t>1331</w:t>
        <w:br/>
        <w:t>00:50:08,300 --&gt; 00:50:12,490</w:t>
        <w:br/>
        <w:t>这个病是被当代的医学界集体遗忘的一个病</w:t>
        <w:br/>
        <w:br/>
        <w:t>1332</w:t>
        <w:br/>
        <w:t>00:50:13,150 --&gt; 00:50:13,990</w:t>
        <w:br/>
        <w:t>呃，你看啊</w:t>
        <w:br/>
        <w:br/>
        <w:t>1333</w:t>
        <w:br/>
        <w:t>00:50:14,310 --&gt; 00:50:14,990</w:t>
        <w:br/>
        <w:t>外台之中</w:t>
        <w:br/>
        <w:br/>
        <w:t>1334</w:t>
        <w:br/>
        <w:t>00:50:15,070 --&gt; 00:50:16,510</w:t>
        <w:br/>
        <w:t>千机之中，盛济总录</w:t>
        <w:br/>
        <w:br/>
        <w:t>1335</w:t>
        <w:br/>
        <w:t>00:50:16,830 --&gt; 00:50:17,630</w:t>
        <w:br/>
        <w:t>太平盛会方</w:t>
        <w:br/>
        <w:br/>
        <w:t>1336</w:t>
        <w:br/>
        <w:t>00:50:18,110 --&gt; 00:50:20,150</w:t>
        <w:br/>
        <w:t>包括那个那个那个普济方</w:t>
        <w:br/>
        <w:br/>
        <w:t>1337</w:t>
        <w:br/>
        <w:t>00:50:20,590 --&gt; 00:50:22,550</w:t>
        <w:br/>
        <w:t>都有关于脚气的专论</w:t>
        <w:br/>
        <w:br/>
        <w:t>1338</w:t>
        <w:br/>
        <w:t>00:50:22,980 --&gt; 00:50:23,900</w:t>
        <w:br/>
        <w:t>这个没说错吧</w:t>
        <w:br/>
        <w:br/>
        <w:t>1339</w:t>
        <w:br/>
        <w:t>00:50:24,300 --&gt; 00:50:25,180</w:t>
        <w:br/>
        <w:t>那么为什么</w:t>
        <w:br/>
        <w:br/>
        <w:t>1340</w:t>
        <w:br/>
        <w:t>00:50:25,540 --&gt; 00:50:27,100</w:t>
        <w:br/>
        <w:t>因为在古代的时候，人没有鞋</w:t>
        <w:br/>
        <w:br/>
        <w:t>1341</w:t>
        <w:br/>
        <w:t>00:50:27,260 --&gt; 00:50:29,940</w:t>
        <w:br/>
        <w:t>而且古代的时候天气很容易出现</w:t>
        <w:br/>
        <w:br/>
        <w:t>1342</w:t>
        <w:br/>
        <w:t>00:50:29,940 --&gt; 00:50:31,540</w:t>
        <w:br/>
        <w:t>四季变更的时候天气潮湿</w:t>
        <w:br/>
        <w:br/>
        <w:t>1343</w:t>
        <w:br/>
        <w:t>00:50:32,060 --&gt; 00:50:33,820</w:t>
        <w:br/>
        <w:t>那个寒气就从脚上来了吧</w:t>
        <w:br/>
        <w:br/>
        <w:t>1344</w:t>
        <w:br/>
        <w:t>00:50:34,380 --&gt; 00:50:36,580</w:t>
        <w:br/>
        <w:t>脚气那必然要攻心寒气</w:t>
        <w:br/>
        <w:br/>
        <w:t>1345</w:t>
        <w:br/>
        <w:t>00:50:36,580 --&gt; 00:50:39,780</w:t>
        <w:br/>
        <w:t>阴寒时间长了必然要上逆称于心脏</w:t>
        <w:br/>
        <w:br/>
        <w:t>1346</w:t>
        <w:br/>
        <w:t>00:50:40,320 --&gt; 00:50:40,720</w:t>
        <w:br/>
        <w:t>那么</w:t>
        <w:br/>
        <w:br/>
        <w:t>1347</w:t>
        <w:br/>
        <w:t>00:50:41,890 --&gt; 00:50:45,650</w:t>
        <w:br/>
        <w:t>脚气病就可以广泛地应用于我们今天的</w:t>
        <w:br/>
        <w:br/>
        <w:t>1348</w:t>
        <w:br/>
        <w:t>00:50:46,090 --&gt; 00:50:47,970</w:t>
        <w:br/>
        <w:t>比如说很多妇科病</w:t>
        <w:br/>
        <w:br/>
        <w:t>1349</w:t>
        <w:br/>
        <w:t>00:50:49,170 --&gt; 00:50:52,050</w:t>
        <w:br/>
        <w:t>是不是有这种寒气弃于包公啊</w:t>
        <w:br/>
        <w:br/>
        <w:t>1350</w:t>
        <w:br/>
        <w:t>00:50:52,850 --&gt; 00:50:55,730</w:t>
        <w:br/>
        <w:t>那么很多比较疑难的那个</w:t>
        <w:br/>
        <w:br/>
        <w:t>1351</w:t>
        <w:br/>
        <w:t>00:50:55,730 --&gt; 00:50:57,490</w:t>
        <w:br/>
        <w:t>我们说下焦虚冷之病</w:t>
        <w:br/>
        <w:br/>
        <w:t>1352</w:t>
        <w:br/>
        <w:t>00:50:58,190 --&gt; 00:50:59,510</w:t>
        <w:br/>
        <w:t>所谓的肝肾虚寒之病</w:t>
        <w:br/>
        <w:br/>
        <w:t>1353</w:t>
        <w:br/>
        <w:t>00:50:59,510 --&gt; 00:51:02,710</w:t>
        <w:br/>
        <w:t>是不是都可以从脚气病中去找到突破口呢</w:t>
        <w:br/>
        <w:br/>
        <w:t>1354</w:t>
        <w:br/>
        <w:t>00:51:03,870 --&gt; 00:51:08,210</w:t>
        <w:br/>
        <w:t>那么从这一点上我觉得可以作为思考啊</w:t>
        <w:br/>
        <w:br/>
        <w:t>1355</w:t>
        <w:br/>
        <w:t>00:51:08,290 --&gt; 00:51:10,370</w:t>
        <w:br/>
        <w:t>那么其实说说不完啊</w:t>
        <w:br/>
        <w:br/>
        <w:t>1356</w:t>
        <w:br/>
        <w:t>00:51:10,850 --&gt; 00:51:14,630</w:t>
        <w:br/>
        <w:t>这45分钟的课让我讲到了，呃50多分钟</w:t>
        <w:br/>
        <w:br/>
        <w:t>1357</w:t>
        <w:br/>
        <w:t>00:51:15,110 --&gt; 00:51:15,350</w:t>
        <w:br/>
        <w:t>呃</w:t>
        <w:br/>
        <w:br/>
        <w:t>1358</w:t>
        <w:br/>
        <w:t>00:51:15,390 --&gt; 00:51:16,110</w:t>
        <w:br/>
        <w:t>那么今天呢</w:t>
        <w:br/>
        <w:br/>
        <w:t>1359</w:t>
        <w:br/>
        <w:t>00:51:16,110 --&gt; 00:51:18,150</w:t>
        <w:br/>
        <w:t>我们主要说的内容也都讲完了</w:t>
        <w:br/>
        <w:br/>
        <w:t>1360</w:t>
        <w:br/>
        <w:t>00:51:18,230 --&gt; 00:51:19,550</w:t>
        <w:br/>
        <w:t>关于中风，关于力竭</w:t>
        <w:br/>
        <w:br/>
        <w:t>1361</w:t>
        <w:br/>
        <w:t>00:51:19,860 --&gt; 00:51:23,180</w:t>
        <w:br/>
        <w:t>下一堂课的时候，我们将从血痹、虚劳病开始</w:t>
        <w:br/>
        <w:br/>
        <w:t>1362</w:t>
        <w:br/>
        <w:t>00:51:23,180 --&gt; 00:51:27,700</w:t>
        <w:br/>
        <w:t>我们对金匮要略接下来的探索和研究啊</w:t>
        <w:br/>
        <w:br/>
        <w:t>1363</w:t>
        <w:br/>
        <w:t>00:51:27,740 --&gt; 00:51:29,460</w:t>
        <w:br/>
        <w:t>那么期待大家下次呢</w:t>
        <w:br/>
        <w:br/>
        <w:t>1364</w:t>
        <w:br/>
        <w:t>00:51:29,580 --&gt; 00:51:32,700</w:t>
        <w:br/>
        <w:t>再记一堂，继续课程好下课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